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447" w:rsidRDefault="00882C06" w:rsidP="00F90BA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2C0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47141" cy="9067800"/>
            <wp:effectExtent l="0" t="0" r="0" b="0"/>
            <wp:docPr id="1" name="Рисунок 1" descr="C:\Users\Пользователь\Desktop\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583" cy="907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C06" w:rsidRDefault="00882C06" w:rsidP="00F90BA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2C06" w:rsidRDefault="00882C06" w:rsidP="00F90BA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BEF" w:rsidRPr="004D501D" w:rsidRDefault="00DE7AA6" w:rsidP="00F90BA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p w:rsidR="00F90BA1" w:rsidRPr="004D501D" w:rsidRDefault="00F90BA1" w:rsidP="00F90BA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1E5B" w:rsidRPr="004D501D" w:rsidRDefault="00311E5B" w:rsidP="00F90BA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9674" w:type="dxa"/>
        <w:tblInd w:w="-318" w:type="dxa"/>
        <w:tblLook w:val="04A0" w:firstRow="1" w:lastRow="0" w:firstColumn="1" w:lastColumn="0" w:noHBand="0" w:noVBand="1"/>
      </w:tblPr>
      <w:tblGrid>
        <w:gridCol w:w="5104"/>
        <w:gridCol w:w="4570"/>
      </w:tblGrid>
      <w:tr w:rsidR="00DE7AA6" w:rsidRPr="004D501D" w:rsidTr="006A17E4">
        <w:trPr>
          <w:trHeight w:val="689"/>
        </w:trPr>
        <w:tc>
          <w:tcPr>
            <w:tcW w:w="5104" w:type="dxa"/>
          </w:tcPr>
          <w:p w:rsidR="00DE7AA6" w:rsidRPr="004D501D" w:rsidRDefault="00DE7AA6" w:rsidP="006A17E4">
            <w:pPr>
              <w:pStyle w:val="c5"/>
              <w:spacing w:before="0" w:beforeAutospacing="0" w:after="0" w:afterAutospacing="0" w:line="360" w:lineRule="auto"/>
              <w:rPr>
                <w:rStyle w:val="c0"/>
                <w:sz w:val="28"/>
                <w:szCs w:val="28"/>
              </w:rPr>
            </w:pPr>
            <w:r w:rsidRPr="004D501D">
              <w:rPr>
                <w:rStyle w:val="c0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4570" w:type="dxa"/>
          </w:tcPr>
          <w:p w:rsidR="00DE7AA6" w:rsidRPr="004D501D" w:rsidRDefault="00C9106F" w:rsidP="005F25AD">
            <w:pPr>
              <w:pStyle w:val="c5"/>
              <w:spacing w:before="0" w:beforeAutospacing="0" w:after="0" w:afterAutospacing="0" w:line="360" w:lineRule="auto"/>
              <w:rPr>
                <w:rStyle w:val="c0"/>
                <w:sz w:val="28"/>
                <w:szCs w:val="28"/>
              </w:rPr>
            </w:pPr>
            <w:r w:rsidRPr="004D501D">
              <w:rPr>
                <w:rStyle w:val="c0"/>
                <w:sz w:val="28"/>
                <w:szCs w:val="28"/>
              </w:rPr>
              <w:t xml:space="preserve">Образовательная программа дополнительного образования </w:t>
            </w:r>
            <w:r w:rsidR="005F25AD" w:rsidRPr="004D501D">
              <w:rPr>
                <w:rStyle w:val="c0"/>
                <w:sz w:val="28"/>
                <w:szCs w:val="28"/>
              </w:rPr>
              <w:t>по к</w:t>
            </w:r>
            <w:r w:rsidRPr="004D501D">
              <w:rPr>
                <w:rStyle w:val="c0"/>
                <w:sz w:val="28"/>
                <w:szCs w:val="28"/>
              </w:rPr>
              <w:t>раеведени</w:t>
            </w:r>
            <w:r w:rsidR="005F25AD" w:rsidRPr="004D501D">
              <w:rPr>
                <w:rStyle w:val="c0"/>
                <w:sz w:val="28"/>
                <w:szCs w:val="28"/>
              </w:rPr>
              <w:t>ю «</w:t>
            </w:r>
            <w:r w:rsidRPr="004D501D">
              <w:rPr>
                <w:rStyle w:val="c0"/>
                <w:sz w:val="28"/>
                <w:szCs w:val="28"/>
              </w:rPr>
              <w:t>Наш край».</w:t>
            </w:r>
          </w:p>
        </w:tc>
      </w:tr>
      <w:tr w:rsidR="00C9106F" w:rsidRPr="004D501D" w:rsidTr="006A17E4">
        <w:trPr>
          <w:trHeight w:val="689"/>
        </w:trPr>
        <w:tc>
          <w:tcPr>
            <w:tcW w:w="5104" w:type="dxa"/>
          </w:tcPr>
          <w:p w:rsidR="00C9106F" w:rsidRPr="004D501D" w:rsidRDefault="00C9106F" w:rsidP="006A17E4">
            <w:pPr>
              <w:pStyle w:val="Default"/>
              <w:spacing w:line="36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D501D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Автор, должность </w:t>
            </w:r>
          </w:p>
        </w:tc>
        <w:tc>
          <w:tcPr>
            <w:tcW w:w="4570" w:type="dxa"/>
          </w:tcPr>
          <w:p w:rsidR="00C9106F" w:rsidRPr="004D501D" w:rsidRDefault="00C9106F" w:rsidP="006A17E4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01D">
              <w:rPr>
                <w:rFonts w:ascii="Times New Roman" w:hAnsi="Times New Roman" w:cs="Times New Roman"/>
                <w:sz w:val="28"/>
                <w:szCs w:val="28"/>
              </w:rPr>
              <w:t xml:space="preserve">Клеткина Надежда Владимировна, </w:t>
            </w:r>
          </w:p>
          <w:p w:rsidR="00C9106F" w:rsidRPr="004D501D" w:rsidRDefault="00C9106F" w:rsidP="006A17E4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01D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</w:p>
        </w:tc>
      </w:tr>
      <w:tr w:rsidR="00C9106F" w:rsidRPr="004D501D" w:rsidTr="006A17E4">
        <w:trPr>
          <w:trHeight w:val="689"/>
        </w:trPr>
        <w:tc>
          <w:tcPr>
            <w:tcW w:w="5104" w:type="dxa"/>
          </w:tcPr>
          <w:p w:rsidR="00C9106F" w:rsidRPr="004D501D" w:rsidRDefault="00C9106F" w:rsidP="006A17E4">
            <w:pPr>
              <w:pStyle w:val="Default"/>
              <w:spacing w:line="36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D501D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Адрес организации, реализующей программу (телефон, факс) </w:t>
            </w:r>
          </w:p>
        </w:tc>
        <w:tc>
          <w:tcPr>
            <w:tcW w:w="4570" w:type="dxa"/>
          </w:tcPr>
          <w:p w:rsidR="00C9106F" w:rsidRPr="004D501D" w:rsidRDefault="00C9106F" w:rsidP="006A17E4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106F" w:rsidRPr="004D501D" w:rsidTr="006A17E4">
        <w:trPr>
          <w:trHeight w:val="689"/>
        </w:trPr>
        <w:tc>
          <w:tcPr>
            <w:tcW w:w="5104" w:type="dxa"/>
          </w:tcPr>
          <w:p w:rsidR="00C9106F" w:rsidRPr="004D501D" w:rsidRDefault="00C9106F" w:rsidP="006A17E4">
            <w:pPr>
              <w:pStyle w:val="Default"/>
              <w:spacing w:line="36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D501D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Возраст детей </w:t>
            </w:r>
          </w:p>
        </w:tc>
        <w:tc>
          <w:tcPr>
            <w:tcW w:w="4570" w:type="dxa"/>
          </w:tcPr>
          <w:p w:rsidR="00C9106F" w:rsidRPr="004D501D" w:rsidRDefault="00C9106F" w:rsidP="006A17E4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4D501D">
              <w:rPr>
                <w:rFonts w:ascii="Times New Roman" w:hAnsi="Times New Roman" w:cs="Times New Roman"/>
                <w:sz w:val="28"/>
                <w:szCs w:val="28"/>
              </w:rPr>
              <w:t xml:space="preserve"> - 10лет </w:t>
            </w:r>
          </w:p>
        </w:tc>
      </w:tr>
      <w:tr w:rsidR="00C9106F" w:rsidRPr="004D501D" w:rsidTr="006A17E4">
        <w:trPr>
          <w:trHeight w:val="689"/>
        </w:trPr>
        <w:tc>
          <w:tcPr>
            <w:tcW w:w="5104" w:type="dxa"/>
          </w:tcPr>
          <w:p w:rsidR="00C9106F" w:rsidRPr="004D501D" w:rsidRDefault="00C9106F" w:rsidP="006A17E4">
            <w:pPr>
              <w:pStyle w:val="Default"/>
              <w:spacing w:line="36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D501D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Направленность </w:t>
            </w:r>
          </w:p>
        </w:tc>
        <w:tc>
          <w:tcPr>
            <w:tcW w:w="4570" w:type="dxa"/>
          </w:tcPr>
          <w:p w:rsidR="00C9106F" w:rsidRPr="004D501D" w:rsidRDefault="00C9106F" w:rsidP="006A17E4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01D"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</w:tr>
      <w:tr w:rsidR="00C9106F" w:rsidRPr="004D501D" w:rsidTr="006A17E4">
        <w:trPr>
          <w:trHeight w:val="689"/>
        </w:trPr>
        <w:tc>
          <w:tcPr>
            <w:tcW w:w="5104" w:type="dxa"/>
          </w:tcPr>
          <w:p w:rsidR="00C9106F" w:rsidRPr="004D501D" w:rsidRDefault="00C9106F" w:rsidP="006A17E4">
            <w:pPr>
              <w:pStyle w:val="Default"/>
              <w:spacing w:line="36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D501D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4570" w:type="dxa"/>
          </w:tcPr>
          <w:p w:rsidR="00C9106F" w:rsidRPr="004D501D" w:rsidRDefault="00C9106F" w:rsidP="006A17E4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D501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</w:tr>
      <w:tr w:rsidR="00C9106F" w:rsidRPr="004D501D" w:rsidTr="006A17E4">
        <w:trPr>
          <w:trHeight w:val="689"/>
        </w:trPr>
        <w:tc>
          <w:tcPr>
            <w:tcW w:w="5104" w:type="dxa"/>
          </w:tcPr>
          <w:p w:rsidR="00C9106F" w:rsidRPr="004D501D" w:rsidRDefault="00C9106F" w:rsidP="006A17E4">
            <w:pPr>
              <w:pStyle w:val="Default"/>
              <w:spacing w:line="36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D501D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Вид программы </w:t>
            </w:r>
          </w:p>
        </w:tc>
        <w:tc>
          <w:tcPr>
            <w:tcW w:w="4570" w:type="dxa"/>
          </w:tcPr>
          <w:p w:rsidR="00C9106F" w:rsidRPr="004D501D" w:rsidRDefault="00C9106F" w:rsidP="006A17E4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0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ифицированная</w:t>
            </w:r>
          </w:p>
        </w:tc>
      </w:tr>
      <w:tr w:rsidR="00C9106F" w:rsidRPr="004D501D" w:rsidTr="006A17E4">
        <w:trPr>
          <w:trHeight w:val="689"/>
        </w:trPr>
        <w:tc>
          <w:tcPr>
            <w:tcW w:w="5104" w:type="dxa"/>
          </w:tcPr>
          <w:p w:rsidR="00C9106F" w:rsidRPr="004D501D" w:rsidRDefault="00C9106F" w:rsidP="006A17E4">
            <w:pPr>
              <w:pStyle w:val="Default"/>
              <w:spacing w:line="36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D501D">
              <w:rPr>
                <w:rFonts w:ascii="Times New Roman" w:eastAsia="Batang" w:hAnsi="Times New Roman" w:cs="Times New Roman"/>
                <w:sz w:val="28"/>
                <w:szCs w:val="28"/>
              </w:rPr>
              <w:t>Уров</w:t>
            </w:r>
            <w:r w:rsidR="00935E4B" w:rsidRPr="004D501D">
              <w:rPr>
                <w:rFonts w:ascii="Times New Roman" w:eastAsia="Batang" w:hAnsi="Times New Roman" w:cs="Times New Roman"/>
                <w:sz w:val="28"/>
                <w:szCs w:val="28"/>
              </w:rPr>
              <w:t>е</w:t>
            </w:r>
            <w:r w:rsidRPr="004D501D">
              <w:rPr>
                <w:rFonts w:ascii="Times New Roman" w:eastAsia="Batang" w:hAnsi="Times New Roman" w:cs="Times New Roman"/>
                <w:sz w:val="28"/>
                <w:szCs w:val="28"/>
              </w:rPr>
              <w:t>н</w:t>
            </w:r>
            <w:r w:rsidR="00935E4B" w:rsidRPr="004D501D">
              <w:rPr>
                <w:rFonts w:ascii="Times New Roman" w:eastAsia="Batang" w:hAnsi="Times New Roman" w:cs="Times New Roman"/>
                <w:sz w:val="28"/>
                <w:szCs w:val="28"/>
              </w:rPr>
              <w:t>ь</w:t>
            </w:r>
            <w:r w:rsidRPr="004D501D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освоения </w:t>
            </w:r>
          </w:p>
        </w:tc>
        <w:tc>
          <w:tcPr>
            <w:tcW w:w="4570" w:type="dxa"/>
          </w:tcPr>
          <w:p w:rsidR="00C9106F" w:rsidRPr="004D501D" w:rsidRDefault="00935E4B" w:rsidP="006A17E4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0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знакомительный</w:t>
            </w:r>
          </w:p>
        </w:tc>
      </w:tr>
      <w:tr w:rsidR="00C9106F" w:rsidRPr="004D501D" w:rsidTr="006A17E4">
        <w:trPr>
          <w:trHeight w:val="689"/>
        </w:trPr>
        <w:tc>
          <w:tcPr>
            <w:tcW w:w="5104" w:type="dxa"/>
          </w:tcPr>
          <w:p w:rsidR="00C9106F" w:rsidRPr="004D501D" w:rsidRDefault="00C9106F" w:rsidP="006A17E4">
            <w:pPr>
              <w:pStyle w:val="Default"/>
              <w:spacing w:line="36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D501D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Программа разработана </w:t>
            </w:r>
          </w:p>
        </w:tc>
        <w:tc>
          <w:tcPr>
            <w:tcW w:w="4570" w:type="dxa"/>
          </w:tcPr>
          <w:p w:rsidR="00C9106F" w:rsidRPr="004D501D" w:rsidRDefault="00C9106F" w:rsidP="006A17E4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01D">
              <w:rPr>
                <w:rFonts w:ascii="Times New Roman" w:hAnsi="Times New Roman" w:cs="Times New Roman"/>
                <w:sz w:val="28"/>
                <w:szCs w:val="28"/>
              </w:rPr>
              <w:t>2018 год.</w:t>
            </w:r>
          </w:p>
        </w:tc>
      </w:tr>
      <w:tr w:rsidR="00C9106F" w:rsidRPr="004D501D" w:rsidTr="006A17E4">
        <w:trPr>
          <w:trHeight w:val="689"/>
        </w:trPr>
        <w:tc>
          <w:tcPr>
            <w:tcW w:w="5104" w:type="dxa"/>
          </w:tcPr>
          <w:p w:rsidR="00C9106F" w:rsidRPr="004D501D" w:rsidRDefault="00C9106F" w:rsidP="006A17E4">
            <w:pPr>
              <w:pStyle w:val="Default"/>
              <w:spacing w:line="36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D501D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Масштаб </w:t>
            </w:r>
          </w:p>
        </w:tc>
        <w:tc>
          <w:tcPr>
            <w:tcW w:w="4570" w:type="dxa"/>
          </w:tcPr>
          <w:p w:rsidR="00C9106F" w:rsidRPr="004D501D" w:rsidRDefault="00C9106F" w:rsidP="006A17E4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01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ческая </w:t>
            </w:r>
          </w:p>
        </w:tc>
      </w:tr>
      <w:tr w:rsidR="00C9106F" w:rsidRPr="004D501D" w:rsidTr="006A17E4">
        <w:trPr>
          <w:trHeight w:val="689"/>
        </w:trPr>
        <w:tc>
          <w:tcPr>
            <w:tcW w:w="5104" w:type="dxa"/>
          </w:tcPr>
          <w:p w:rsidR="00C9106F" w:rsidRPr="004D501D" w:rsidRDefault="00C9106F" w:rsidP="006A17E4">
            <w:pPr>
              <w:pStyle w:val="Default"/>
              <w:spacing w:line="36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D501D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Контингент обучающихся </w:t>
            </w:r>
          </w:p>
        </w:tc>
        <w:tc>
          <w:tcPr>
            <w:tcW w:w="4570" w:type="dxa"/>
          </w:tcPr>
          <w:p w:rsidR="00C9106F" w:rsidRPr="004D501D" w:rsidRDefault="00C9106F" w:rsidP="006A17E4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01D">
              <w:rPr>
                <w:rFonts w:ascii="Times New Roman" w:hAnsi="Times New Roman" w:cs="Times New Roman"/>
                <w:sz w:val="28"/>
                <w:szCs w:val="28"/>
              </w:rPr>
              <w:t>Ученики начальных классов</w:t>
            </w:r>
          </w:p>
        </w:tc>
      </w:tr>
    </w:tbl>
    <w:p w:rsidR="00DA57E1" w:rsidRPr="004D501D" w:rsidRDefault="00DA57E1" w:rsidP="00F90BA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57E1" w:rsidRPr="004D501D" w:rsidRDefault="00DA57E1" w:rsidP="00F90BA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17E4" w:rsidRPr="004D501D" w:rsidRDefault="006A17E4" w:rsidP="00F90BA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17E4" w:rsidRPr="004D501D" w:rsidRDefault="006A17E4" w:rsidP="00F90BA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17E4" w:rsidRPr="004D501D" w:rsidRDefault="006A17E4" w:rsidP="00F90BA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7EAC" w:rsidRDefault="00547EAC" w:rsidP="004048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7EAC" w:rsidRDefault="00547EAC" w:rsidP="004048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3880" w:rsidRDefault="00213880" w:rsidP="004048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3880" w:rsidRDefault="00213880" w:rsidP="004048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3880" w:rsidRDefault="00213880" w:rsidP="004048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3880" w:rsidRDefault="00213880" w:rsidP="004048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57E1" w:rsidRPr="00563075" w:rsidRDefault="00315DF5" w:rsidP="004048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311E5B" w:rsidRPr="00563075" w:rsidRDefault="00311E5B" w:rsidP="004048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0BA1" w:rsidRPr="00563075" w:rsidRDefault="00F90BA1" w:rsidP="004048B3">
      <w:pPr>
        <w:shd w:val="clear" w:color="auto" w:fill="FFFFFF"/>
        <w:spacing w:after="0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, наиболее актуальной задачей является патриотическое воспитание подрастающего поколения, знающего и любящего свою родину, духовные богатства своего народа. Чувство патриотизма многогранно по своему содержанию: это и любовь к родным местам, и гордость за свой народ, и ощущение неразрывности с окружающим, и желание сохранить, приумножить богатства своего края, своей страны.</w:t>
      </w:r>
    </w:p>
    <w:p w:rsidR="00F90BA1" w:rsidRPr="00563075" w:rsidRDefault="00F90BA1" w:rsidP="004048B3">
      <w:pPr>
        <w:shd w:val="clear" w:color="auto" w:fill="FFFFFF"/>
        <w:spacing w:after="0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дины у детей должно быть связано с ощущением родного края, земли, на которой родился и рос; с конкретными представлениями о том, что близко и дорого – с любовью к родителям, своим близким, своему дому, к ближайшему окружению – родным местам. Отбор соответствующего содер</w:t>
      </w:r>
      <w:r w:rsidR="00F14680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ния позволит сформировать у 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ов представление о том, чем славен родной край и что малая Родина – часть большой страны России. По словам В.А. Сухомлинского: «То, что упущено в детстве никогда не </w:t>
      </w:r>
      <w:proofErr w:type="gramStart"/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стить</w:t>
      </w:r>
      <w:proofErr w:type="gramEnd"/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ы юности и тем более в зрелом возрасте». Это правило касается всех сфер духовной жизни ребенка и </w:t>
      </w:r>
      <w:r w:rsidR="00922FD4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.</w:t>
      </w:r>
    </w:p>
    <w:p w:rsidR="00F90BA1" w:rsidRPr="00563075" w:rsidRDefault="00F90BA1" w:rsidP="004048B3">
      <w:pPr>
        <w:shd w:val="clear" w:color="auto" w:fill="FFFFFF"/>
        <w:spacing w:after="0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краеведением понимается всестороннее изучение какой-либо определенной территории. Объектами ознакомления является социально-экономическое, политическое, историческое и культурное развитие поселка, города, района, края; природные условия; раст</w:t>
      </w:r>
      <w:r w:rsidR="001F7505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ый и животный мир и т.д. З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ятия краеведением способствуют нравственному, эстетическому и </w:t>
      </w:r>
      <w:r w:rsidR="00547EAC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му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ю детей, всестороннему росту и развитию их способностей.</w:t>
      </w:r>
    </w:p>
    <w:p w:rsidR="00F90BA1" w:rsidRPr="00563075" w:rsidRDefault="00F90BA1" w:rsidP="004048B3">
      <w:pPr>
        <w:shd w:val="clear" w:color="auto" w:fill="FFFFFF"/>
        <w:spacing w:after="0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з нас принадлежит к какой-то точке на земле, которую называют общим домом. Мы понимаем, что именно с дома, с улицы начинается Родина наших детей. Однако, дом, улицы, их история и культура – это только отправные точки, с которых начинается вхождение ребенка в целостное и многообразное поле мировой культуры. Настала необходимость в формировании функциональной грамотности, т.е. культуры человека, позволяющей осознавать себя и членом этноса, и членом многонационального мирового общества.</w:t>
      </w:r>
    </w:p>
    <w:p w:rsidR="00F90BA1" w:rsidRPr="00563075" w:rsidRDefault="00F90BA1" w:rsidP="004048B3">
      <w:pPr>
        <w:shd w:val="clear" w:color="auto" w:fill="FFFFFF"/>
        <w:spacing w:after="0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должны пробудить в ребенке активный интерес </w:t>
      </w:r>
      <w:r w:rsidR="00A43869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A43869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ени</w:t>
      </w:r>
      <w:r w:rsidR="00A43869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фактов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в области естествознания, так и в области общественной жизни. Надо ребенка научить сопереживать, сочувствовать, сострадать, видеть прекрасное вокруг себя в природе, в жизни, в деятельности, в отношениях окружающих его людей.</w:t>
      </w:r>
    </w:p>
    <w:p w:rsidR="00F90BA1" w:rsidRPr="00563075" w:rsidRDefault="00F14680" w:rsidP="004048B3">
      <w:pPr>
        <w:shd w:val="clear" w:color="auto" w:fill="FFFFFF"/>
        <w:spacing w:after="0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F90BA1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ный возраст отличается повышенным интересом к окружающему, познанию каких-либо явлений. Ребенок создает личностную, пространственную реальность, по-своему открывая окружающий мир и себя в нем. Только на основе национальной культуры, истории и традициях общества конкретного региона возможен перевод общечеловеческих ценностей в личностные ценности каждого ребенка.</w:t>
      </w:r>
    </w:p>
    <w:p w:rsidR="00F90BA1" w:rsidRPr="00563075" w:rsidRDefault="00F90BA1" w:rsidP="004048B3">
      <w:pPr>
        <w:shd w:val="clear" w:color="auto" w:fill="FFFFFF"/>
        <w:spacing w:after="0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й аспект краеведения способствует формированию личности с активной жизненной позицией, хранителя и созидателя природы и культуры понимающего и любящего свою малую Родину, свое отечество для дальнейшего формирования и личностного роста детей.</w:t>
      </w:r>
    </w:p>
    <w:p w:rsidR="00F90BA1" w:rsidRPr="00563075" w:rsidRDefault="00F90BA1" w:rsidP="004048B3">
      <w:pPr>
        <w:shd w:val="clear" w:color="auto" w:fill="FFFFFF"/>
        <w:spacing w:after="0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предполагает воспитание любви к </w:t>
      </w:r>
      <w:r w:rsidR="00922FD4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му городу Осташков и нашему озеру Селигер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звитие познавательн</w:t>
      </w:r>
      <w:r w:rsidR="00A43869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интересов детей, их творческих 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; формирование эстетических чувств, трудовых, изобразительных умений и навыков и в конечном итоге – формирование начал национального самосознания ребенка.</w:t>
      </w:r>
    </w:p>
    <w:p w:rsidR="00576BEF" w:rsidRPr="00563075" w:rsidRDefault="00576BEF" w:rsidP="004048B3">
      <w:pPr>
        <w:shd w:val="clear" w:color="auto" w:fill="FFFFFF"/>
        <w:spacing w:after="0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BEF" w:rsidRPr="00563075" w:rsidRDefault="00F90BA1" w:rsidP="00547EAC">
      <w:pPr>
        <w:shd w:val="clear" w:color="auto" w:fill="FFFFFF"/>
        <w:spacing w:after="0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«</w:t>
      </w:r>
      <w:r w:rsidR="007147DF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край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модифицированной.</w:t>
      </w:r>
    </w:p>
    <w:p w:rsidR="00F90BA1" w:rsidRPr="00563075" w:rsidRDefault="00F90BA1" w:rsidP="00547EAC">
      <w:pPr>
        <w:shd w:val="clear" w:color="auto" w:fill="FFFFFF"/>
        <w:spacing w:after="0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реализации – </w:t>
      </w:r>
      <w:r w:rsidR="00A900FE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F90BA1" w:rsidRPr="00563075" w:rsidRDefault="00F90BA1" w:rsidP="00547EAC">
      <w:pPr>
        <w:shd w:val="clear" w:color="auto" w:fill="FFFFFF"/>
        <w:spacing w:after="0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детей </w:t>
      </w:r>
      <w:r w:rsidR="001F7505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его </w:t>
      </w:r>
      <w:r w:rsidR="00F14680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возраста (7-10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.</w:t>
      </w:r>
    </w:p>
    <w:p w:rsidR="00276C5D" w:rsidRPr="00563075" w:rsidRDefault="00F90BA1" w:rsidP="00547EAC">
      <w:pPr>
        <w:shd w:val="clear" w:color="auto" w:fill="FFFFFF"/>
        <w:spacing w:after="0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нятия проводятся – 1 час в неделю.</w:t>
      </w:r>
    </w:p>
    <w:p w:rsidR="00BB009F" w:rsidRPr="00563075" w:rsidRDefault="00BB009F" w:rsidP="00547EAC">
      <w:pPr>
        <w:spacing w:before="100" w:beforeAutospacing="1" w:after="100" w:afterAutospacing="1"/>
        <w:ind w:left="-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ктуальность программы</w:t>
      </w:r>
      <w:r w:rsidRPr="005630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в том, что возникла  необходимость в воспитании активной гражданской позиции, бережного отношения ко всему, что нас окружает, в том числе к природе. Именно с любви к своей малой родине, к родному краю, где человек родился и вырос, и начинается формирование любви к своей стране, воспитание патриота, хозяина своей земли.</w:t>
      </w:r>
    </w:p>
    <w:p w:rsidR="00F90BA1" w:rsidRPr="00563075" w:rsidRDefault="00F90BA1" w:rsidP="00547EAC">
      <w:pPr>
        <w:spacing w:before="100" w:beforeAutospacing="1" w:after="100" w:afterAutospacing="1"/>
        <w:ind w:left="-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данной программы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ормирование у детей </w:t>
      </w:r>
      <w:r w:rsidR="001F7505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его </w:t>
      </w:r>
      <w:r w:rsidR="00394368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возраста ценностного отношения к своей малой родине, истории, культуре, природе родного края. 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патриота и гражданина своего Отечества.</w:t>
      </w:r>
    </w:p>
    <w:p w:rsidR="00256968" w:rsidRPr="00563075" w:rsidRDefault="00256968" w:rsidP="004048B3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075">
        <w:rPr>
          <w:rFonts w:ascii="Times New Roman" w:hAnsi="Times New Roman" w:cs="Times New Roman"/>
          <w:b/>
          <w:sz w:val="24"/>
          <w:szCs w:val="24"/>
        </w:rPr>
        <w:t>Содержание предполагает решение следующих задач:</w:t>
      </w:r>
    </w:p>
    <w:p w:rsidR="00547EAC" w:rsidRPr="00563075" w:rsidRDefault="00547EAC" w:rsidP="004048B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968" w:rsidRPr="00563075" w:rsidRDefault="00256968" w:rsidP="004048B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075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256968" w:rsidRPr="00563075" w:rsidRDefault="00256968" w:rsidP="004048B3">
      <w:pPr>
        <w:pStyle w:val="aa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075">
        <w:rPr>
          <w:rFonts w:ascii="Times New Roman" w:hAnsi="Times New Roman" w:cs="Times New Roman"/>
          <w:sz w:val="24"/>
          <w:szCs w:val="24"/>
        </w:rPr>
        <w:t>формировать у младших школьников представления  об историческом прошлом и настоящем города Осташков и Селигерского края; о личностях, оставивших заметный след в истории; о вкладе, который внесли соотечественники в историческое и культурное наследие города, края, страны; о культуре, обычаях и традициях своего народа;</w:t>
      </w:r>
    </w:p>
    <w:p w:rsidR="00256968" w:rsidRPr="00563075" w:rsidRDefault="00256968" w:rsidP="004048B3">
      <w:pPr>
        <w:pStyle w:val="aa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075">
        <w:rPr>
          <w:rFonts w:ascii="Times New Roman" w:hAnsi="Times New Roman" w:cs="Times New Roman"/>
          <w:sz w:val="24"/>
          <w:szCs w:val="24"/>
        </w:rPr>
        <w:t>прививать</w:t>
      </w:r>
      <w:r w:rsidR="002569FB" w:rsidRPr="00563075">
        <w:rPr>
          <w:rFonts w:ascii="Times New Roman" w:hAnsi="Times New Roman" w:cs="Times New Roman"/>
          <w:sz w:val="24"/>
          <w:szCs w:val="24"/>
        </w:rPr>
        <w:t xml:space="preserve">, </w:t>
      </w:r>
      <w:r w:rsidRPr="00563075">
        <w:rPr>
          <w:rFonts w:ascii="Times New Roman" w:hAnsi="Times New Roman" w:cs="Times New Roman"/>
          <w:sz w:val="24"/>
          <w:szCs w:val="24"/>
        </w:rPr>
        <w:t>расширять и углублять знания учащихся по окружающему миру.</w:t>
      </w:r>
    </w:p>
    <w:p w:rsidR="00547EAC" w:rsidRPr="00563075" w:rsidRDefault="00547EAC" w:rsidP="004048B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447" w:rsidRPr="00563075" w:rsidRDefault="00FC3447" w:rsidP="004048B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968" w:rsidRPr="00563075" w:rsidRDefault="00256968" w:rsidP="004048B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075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256968" w:rsidRPr="00563075" w:rsidRDefault="00256968" w:rsidP="004048B3">
      <w:pPr>
        <w:pStyle w:val="aa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075">
        <w:rPr>
          <w:rFonts w:ascii="Times New Roman" w:hAnsi="Times New Roman" w:cs="Times New Roman"/>
          <w:sz w:val="24"/>
          <w:szCs w:val="24"/>
        </w:rPr>
        <w:t>развивать коммуникативные навыки и умения в процессе общения, учить работать в группах, способствовать развитию психических процессов: воображения, памяти, мышления, речи;</w:t>
      </w:r>
    </w:p>
    <w:p w:rsidR="00256968" w:rsidRPr="00563075" w:rsidRDefault="00256968" w:rsidP="004048B3">
      <w:pPr>
        <w:pStyle w:val="aa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075">
        <w:rPr>
          <w:rFonts w:ascii="Times New Roman" w:hAnsi="Times New Roman" w:cs="Times New Roman"/>
          <w:sz w:val="24"/>
          <w:szCs w:val="24"/>
        </w:rPr>
        <w:t>расширять исторический и экологический кругозор учащихся;</w:t>
      </w:r>
    </w:p>
    <w:p w:rsidR="00256968" w:rsidRPr="00563075" w:rsidRDefault="00256968" w:rsidP="004048B3">
      <w:pPr>
        <w:pStyle w:val="aa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075">
        <w:rPr>
          <w:rFonts w:ascii="Times New Roman" w:hAnsi="Times New Roman" w:cs="Times New Roman"/>
          <w:sz w:val="24"/>
          <w:szCs w:val="24"/>
        </w:rPr>
        <w:t>формировать учебную самостоятельность и деловые качества.</w:t>
      </w:r>
    </w:p>
    <w:p w:rsidR="00547EAC" w:rsidRPr="00563075" w:rsidRDefault="00547EAC" w:rsidP="004048B3">
      <w:pPr>
        <w:pStyle w:val="aa"/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56968" w:rsidRPr="00563075" w:rsidRDefault="00256968" w:rsidP="004048B3">
      <w:pPr>
        <w:pStyle w:val="aa"/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63075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E36FDB" w:rsidRPr="00563075" w:rsidRDefault="00256968" w:rsidP="004048B3">
      <w:pPr>
        <w:pStyle w:val="a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075">
        <w:rPr>
          <w:rFonts w:ascii="Times New Roman" w:hAnsi="Times New Roman" w:cs="Times New Roman"/>
          <w:sz w:val="24"/>
          <w:szCs w:val="24"/>
        </w:rPr>
        <w:t>воспитывать уважение и любовь к городу Осташков и Селигерскому краю;</w:t>
      </w:r>
    </w:p>
    <w:p w:rsidR="00256968" w:rsidRPr="00563075" w:rsidRDefault="00256968" w:rsidP="004048B3">
      <w:pPr>
        <w:pStyle w:val="a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075">
        <w:rPr>
          <w:rFonts w:ascii="Times New Roman" w:hAnsi="Times New Roman" w:cs="Times New Roman"/>
          <w:sz w:val="24"/>
          <w:szCs w:val="24"/>
        </w:rPr>
        <w:t>способствовать пробуждению интереса и бережного отношения к    историческим, культурным и природным ценностям нашего края;</w:t>
      </w:r>
    </w:p>
    <w:p w:rsidR="00256968" w:rsidRPr="00563075" w:rsidRDefault="00256968" w:rsidP="004048B3">
      <w:pPr>
        <w:pStyle w:val="a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 чувства гордости за свою малую родину и историю России;</w:t>
      </w:r>
    </w:p>
    <w:p w:rsidR="00256968" w:rsidRPr="00563075" w:rsidRDefault="00256968" w:rsidP="004048B3">
      <w:pPr>
        <w:pStyle w:val="a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075">
        <w:rPr>
          <w:rFonts w:ascii="Times New Roman" w:hAnsi="Times New Roman" w:cs="Times New Roman"/>
          <w:sz w:val="24"/>
          <w:szCs w:val="24"/>
        </w:rPr>
        <w:t>воспитывать умение строить позитивные межличностные отношения со сверстниками;</w:t>
      </w:r>
    </w:p>
    <w:p w:rsidR="00256968" w:rsidRPr="00563075" w:rsidRDefault="00256968" w:rsidP="004048B3">
      <w:pPr>
        <w:pStyle w:val="a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075">
        <w:rPr>
          <w:rFonts w:ascii="Times New Roman" w:hAnsi="Times New Roman" w:cs="Times New Roman"/>
          <w:sz w:val="24"/>
          <w:szCs w:val="24"/>
        </w:rPr>
        <w:t>содействовать формированию социально активной, нравственной личности с гражданским самосознанием.</w:t>
      </w:r>
    </w:p>
    <w:p w:rsidR="00256968" w:rsidRPr="00563075" w:rsidRDefault="00256968" w:rsidP="004048B3">
      <w:pPr>
        <w:shd w:val="clear" w:color="auto" w:fill="FFFFFF"/>
        <w:spacing w:after="0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BA1" w:rsidRPr="00563075" w:rsidRDefault="00F90BA1" w:rsidP="004048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фика работы по данной программе:</w:t>
      </w:r>
    </w:p>
    <w:p w:rsidR="00F90BA1" w:rsidRPr="00563075" w:rsidRDefault="00F90BA1" w:rsidP="004048B3">
      <w:pPr>
        <w:shd w:val="clear" w:color="auto" w:fill="FFFFFF"/>
        <w:spacing w:after="0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й целью является формирование чувства патриотизма, формирование базиса культуры личности ребенка.</w:t>
      </w:r>
    </w:p>
    <w:p w:rsidR="00F90BA1" w:rsidRPr="00563075" w:rsidRDefault="00F90BA1" w:rsidP="004048B3">
      <w:pPr>
        <w:shd w:val="clear" w:color="auto" w:fill="FFFFFF"/>
        <w:spacing w:after="0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ючевой категорией формирования базиса является «отношение». Система отношений ребенка с окружающим миром должна носить созидательно-гармоничный характер.</w:t>
      </w:r>
    </w:p>
    <w:p w:rsidR="00F90BA1" w:rsidRPr="00563075" w:rsidRDefault="00F90BA1" w:rsidP="004048B3">
      <w:pPr>
        <w:shd w:val="clear" w:color="auto" w:fill="FFFFFF"/>
        <w:spacing w:after="0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ребенка к окружающему миру проявляется в процессе поиска и выражения собственной индивидуальности, что выражается в его творчестве.</w:t>
      </w:r>
    </w:p>
    <w:p w:rsidR="00F90BA1" w:rsidRPr="00563075" w:rsidRDefault="00F90BA1" w:rsidP="004048B3">
      <w:pPr>
        <w:shd w:val="clear" w:color="auto" w:fill="FFFFFF"/>
        <w:spacing w:after="0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деятельность ребенка является не самоцелью, а эффективным средством формирования эстетического отношения к миру, развития художественных способностей, любви к родному краю, знание его истории и культуры.</w:t>
      </w:r>
    </w:p>
    <w:p w:rsidR="00563075" w:rsidRDefault="00563075" w:rsidP="004048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0BA1" w:rsidRPr="00563075" w:rsidRDefault="00F90BA1" w:rsidP="004048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ринципы программы:</w:t>
      </w:r>
    </w:p>
    <w:p w:rsidR="00F90BA1" w:rsidRPr="00563075" w:rsidRDefault="00F90BA1" w:rsidP="004048B3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сть;</w:t>
      </w:r>
    </w:p>
    <w:p w:rsidR="00F90BA1" w:rsidRPr="00563075" w:rsidRDefault="00F90BA1" w:rsidP="004048B3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ность и последовательность;</w:t>
      </w:r>
    </w:p>
    <w:p w:rsidR="00F90BA1" w:rsidRPr="00563075" w:rsidRDefault="00F90BA1" w:rsidP="004048B3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;</w:t>
      </w:r>
    </w:p>
    <w:p w:rsidR="00F90BA1" w:rsidRPr="00563075" w:rsidRDefault="00F90BA1" w:rsidP="004048B3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сть;</w:t>
      </w:r>
    </w:p>
    <w:p w:rsidR="00F90BA1" w:rsidRPr="00563075" w:rsidRDefault="00F90BA1" w:rsidP="004048B3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ь;</w:t>
      </w:r>
    </w:p>
    <w:p w:rsidR="00F90BA1" w:rsidRPr="00563075" w:rsidRDefault="00F90BA1" w:rsidP="004048B3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ость и активность.</w:t>
      </w:r>
    </w:p>
    <w:p w:rsidR="00F90BA1" w:rsidRPr="00563075" w:rsidRDefault="00F90BA1" w:rsidP="004048B3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индивидуального подхода;</w:t>
      </w:r>
    </w:p>
    <w:p w:rsidR="00F90BA1" w:rsidRPr="00563075" w:rsidRDefault="00F90BA1" w:rsidP="004048B3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взаимосвязи краеведения с разными видами искусства: поэтическим, музыкальным, художественным творчеством;</w:t>
      </w:r>
    </w:p>
    <w:p w:rsidR="00F90BA1" w:rsidRPr="00563075" w:rsidRDefault="00F90BA1" w:rsidP="004048B3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взаимосвязи разных разделов образовательной работы: развитие речи, ознакомление с окружающим миром</w:t>
      </w:r>
      <w:r w:rsidR="00F97D68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тория, география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0BA1" w:rsidRPr="00563075" w:rsidRDefault="00F90BA1" w:rsidP="004048B3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FFB" w:rsidRPr="00563075" w:rsidRDefault="00F90BA1" w:rsidP="00986FFB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 приемы, используемые для реализации программы:</w:t>
      </w:r>
    </w:p>
    <w:p w:rsidR="00986FFB" w:rsidRPr="00563075" w:rsidRDefault="00986FFB" w:rsidP="00986FFB">
      <w:pPr>
        <w:pStyle w:val="a6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, объяснения с показом нужных объектов, беседы; </w:t>
      </w:r>
    </w:p>
    <w:p w:rsidR="00986FFB" w:rsidRPr="00563075" w:rsidRDefault="00F90BA1" w:rsidP="00986FFB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рогулки и экскурсии;</w:t>
      </w:r>
      <w:r w:rsidR="00986FFB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0BA1" w:rsidRPr="00563075" w:rsidRDefault="00F90BA1" w:rsidP="00986FFB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;</w:t>
      </w:r>
    </w:p>
    <w:p w:rsidR="00986FFB" w:rsidRPr="00563075" w:rsidRDefault="00986FFB" w:rsidP="00986FFB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ллюстраций и демонстраций;</w:t>
      </w:r>
    </w:p>
    <w:p w:rsidR="00F90BA1" w:rsidRPr="00563075" w:rsidRDefault="00986FFB" w:rsidP="00986FFB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СО: и</w:t>
      </w:r>
      <w:r w:rsidR="00F90BA1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аудио и видео материалов;</w:t>
      </w:r>
    </w:p>
    <w:p w:rsidR="00986FFB" w:rsidRPr="00563075" w:rsidRDefault="00986FFB" w:rsidP="00986FFB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работы и практические занятия;</w:t>
      </w:r>
    </w:p>
    <w:p w:rsidR="00986FFB" w:rsidRPr="00563075" w:rsidRDefault="00986FFB" w:rsidP="00986FFB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о – поисковый метод; </w:t>
      </w:r>
    </w:p>
    <w:p w:rsidR="00986FFB" w:rsidRPr="00563075" w:rsidRDefault="00986FFB" w:rsidP="00986FFB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 с интересными людьми.</w:t>
      </w:r>
    </w:p>
    <w:p w:rsidR="00B907F1" w:rsidRPr="00563075" w:rsidRDefault="00B907F1" w:rsidP="004048B3">
      <w:pPr>
        <w:shd w:val="clear" w:color="auto" w:fill="FFFFFF"/>
        <w:spacing w:after="0"/>
        <w:ind w:left="-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BA1" w:rsidRPr="00563075" w:rsidRDefault="00F90BA1" w:rsidP="004048B3">
      <w:pPr>
        <w:shd w:val="clear" w:color="auto" w:fill="FFFFFF"/>
        <w:spacing w:after="0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E7455B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C148B6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еведени</w:t>
      </w:r>
      <w:r w:rsidR="00E7455B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148B6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55B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148B6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край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зработана с учетом возрастных и психологических особенностей детей.  Занятия строятся по принципу от простого </w:t>
      </w:r>
      <w:proofErr w:type="gramStart"/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ому, что предполагает постепенное, заинтересованное усвоение детьми </w:t>
      </w:r>
      <w:r w:rsidR="00C148B6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r w:rsidR="00C148B6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аивается сознательно, активно, прочно, в дальнейшем дети могут свободно реализовать полученные знания на практике.</w:t>
      </w:r>
    </w:p>
    <w:p w:rsidR="00F90BA1" w:rsidRPr="00563075" w:rsidRDefault="00F90BA1" w:rsidP="004048B3">
      <w:pPr>
        <w:shd w:val="clear" w:color="auto" w:fill="FFFFFF"/>
        <w:spacing w:after="0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заключает в себе неиссякаемые возможности для общего образования, нравственного, эстетического и </w:t>
      </w:r>
      <w:r w:rsidR="00E7455B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го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детей.</w:t>
      </w:r>
    </w:p>
    <w:p w:rsidR="00563075" w:rsidRDefault="00563075" w:rsidP="00547EAC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C5D" w:rsidRPr="00563075" w:rsidRDefault="00547EAC" w:rsidP="00547EAC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</w:t>
      </w:r>
    </w:p>
    <w:p w:rsidR="00276C5D" w:rsidRPr="00563075" w:rsidRDefault="00276C5D" w:rsidP="00FC344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содержания программы у учащихся предполагается формирование </w:t>
      </w:r>
      <w:r w:rsidRPr="00563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альных учебных действий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личностных, регулятивных, познавательных, коммуникативных), позволяющих достигать предметных, </w:t>
      </w:r>
      <w:proofErr w:type="spellStart"/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ых результатов.</w:t>
      </w:r>
    </w:p>
    <w:p w:rsidR="00276C5D" w:rsidRPr="00563075" w:rsidRDefault="00276C5D" w:rsidP="00FC344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остижении </w:t>
      </w:r>
      <w:r w:rsidRPr="00563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ных результатов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 у школьника будут сформированы:</w:t>
      </w:r>
    </w:p>
    <w:p w:rsidR="00276C5D" w:rsidRPr="00563075" w:rsidRDefault="00547EAC" w:rsidP="00FC3447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276C5D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енняя позиция школьника на уровне положительного отношения к семье, обществу, ориентации на содержательные моменты социальной действительности;</w:t>
      </w:r>
    </w:p>
    <w:p w:rsidR="00276C5D" w:rsidRPr="00563075" w:rsidRDefault="00276C5D" w:rsidP="00FC3447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й интерес к новому материалу и способам решения новой задачи;</w:t>
      </w:r>
    </w:p>
    <w:p w:rsidR="00276C5D" w:rsidRPr="00563075" w:rsidRDefault="00276C5D" w:rsidP="00FC3447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гражданской идентичности личности в форме осознания “Я”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276C5D" w:rsidRPr="00563075" w:rsidRDefault="00276C5D" w:rsidP="00FC3447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нравственном отношении</w:t>
      </w:r>
      <w:r w:rsidR="00B85116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обственных поступков, так и поступков окружающих людей;</w:t>
      </w:r>
    </w:p>
    <w:p w:rsidR="00276C5D" w:rsidRPr="00563075" w:rsidRDefault="00276C5D" w:rsidP="00FC3447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экологической культуры: принятие ценности природного мира, готовность следовать в своей деятельности нормам поведения в природе;</w:t>
      </w:r>
    </w:p>
    <w:p w:rsidR="00276C5D" w:rsidRPr="00563075" w:rsidRDefault="00276C5D" w:rsidP="00FC3447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прекрасного и эстетические чувства на основе знакомства с культурой города</w:t>
      </w:r>
      <w:r w:rsidR="00E7455B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шков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7455B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игерского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.</w:t>
      </w:r>
    </w:p>
    <w:p w:rsidR="00276C5D" w:rsidRPr="00563075" w:rsidRDefault="00276C5D" w:rsidP="00FC344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остижении</w:t>
      </w:r>
      <w:r w:rsidR="00986FFB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3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х</w:t>
      </w:r>
      <w:proofErr w:type="spellEnd"/>
      <w:r w:rsidR="00986FFB" w:rsidRPr="00563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у школьника будут сформированы следующие </w:t>
      </w:r>
      <w:r w:rsidRPr="00563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УД</w:t>
      </w:r>
      <w:r w:rsidR="00532F4A" w:rsidRPr="00563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630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, познавательные, коммуникативные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276C5D" w:rsidRPr="00563075" w:rsidRDefault="00276C5D" w:rsidP="00FC34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</w:t>
      </w:r>
    </w:p>
    <w:p w:rsidR="00276C5D" w:rsidRPr="00563075" w:rsidRDefault="00276C5D" w:rsidP="00FC3447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56307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Обучающийся научится:</w:t>
      </w:r>
    </w:p>
    <w:p w:rsidR="00276C5D" w:rsidRPr="00563075" w:rsidRDefault="00276C5D" w:rsidP="00FC3447">
      <w:pPr>
        <w:numPr>
          <w:ilvl w:val="0"/>
          <w:numId w:val="21"/>
        </w:numPr>
        <w:shd w:val="clear" w:color="auto" w:fill="FFFFFF"/>
        <w:spacing w:before="100" w:beforeAutospacing="1" w:after="0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 в соответствии с поставленной задачей и условиями ее реализации;</w:t>
      </w:r>
    </w:p>
    <w:p w:rsidR="00276C5D" w:rsidRPr="00563075" w:rsidRDefault="00276C5D" w:rsidP="00FC3447">
      <w:pPr>
        <w:numPr>
          <w:ilvl w:val="0"/>
          <w:numId w:val="21"/>
        </w:numPr>
        <w:shd w:val="clear" w:color="auto" w:fill="FFFFFF"/>
        <w:spacing w:before="100" w:beforeAutospacing="1" w:after="0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установленные правила в планировании и контроле способа решения;</w:t>
      </w:r>
    </w:p>
    <w:p w:rsidR="00276C5D" w:rsidRPr="00563075" w:rsidRDefault="00276C5D" w:rsidP="00FC3447">
      <w:pPr>
        <w:numPr>
          <w:ilvl w:val="0"/>
          <w:numId w:val="21"/>
        </w:numPr>
        <w:shd w:val="clear" w:color="auto" w:fill="FFFFFF"/>
        <w:spacing w:before="100" w:beforeAutospacing="1" w:after="0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:rsidR="00276C5D" w:rsidRPr="00563075" w:rsidRDefault="00276C5D" w:rsidP="00FC3447">
      <w:pPr>
        <w:numPr>
          <w:ilvl w:val="0"/>
          <w:numId w:val="21"/>
        </w:numPr>
        <w:shd w:val="clear" w:color="auto" w:fill="FFFFFF"/>
        <w:spacing w:before="100" w:beforeAutospacing="1" w:after="0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правильность выполнения </w:t>
      </w:r>
      <w:proofErr w:type="gramStart"/>
      <w:r w:rsidR="00B85116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proofErr w:type="gramEnd"/>
      <w:r w:rsidR="00B85116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;</w:t>
      </w:r>
    </w:p>
    <w:p w:rsidR="00276C5D" w:rsidRPr="00563075" w:rsidRDefault="00276C5D" w:rsidP="00FC3447">
      <w:pPr>
        <w:numPr>
          <w:ilvl w:val="0"/>
          <w:numId w:val="21"/>
        </w:numPr>
        <w:shd w:val="clear" w:color="auto" w:fill="FFFFFF"/>
        <w:spacing w:before="100" w:beforeAutospacing="1" w:after="0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предложения и оценку учителей, товарище</w:t>
      </w:r>
      <w:r w:rsidR="00F97D68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й, родителей и других субъектов.</w:t>
      </w:r>
    </w:p>
    <w:p w:rsidR="004048B3" w:rsidRPr="00563075" w:rsidRDefault="004048B3" w:rsidP="00FC34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6C5D" w:rsidRPr="00563075" w:rsidRDefault="00276C5D" w:rsidP="00FC34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</w:t>
      </w:r>
    </w:p>
    <w:p w:rsidR="00276C5D" w:rsidRPr="00563075" w:rsidRDefault="00276C5D" w:rsidP="00FC3447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56307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Обучающийся научится:</w:t>
      </w:r>
    </w:p>
    <w:p w:rsidR="00276C5D" w:rsidRPr="00563075" w:rsidRDefault="00276C5D" w:rsidP="00FC3447">
      <w:pPr>
        <w:numPr>
          <w:ilvl w:val="0"/>
          <w:numId w:val="22"/>
        </w:numPr>
        <w:shd w:val="clear" w:color="auto" w:fill="FFFFFF"/>
        <w:spacing w:before="100" w:beforeAutospacing="1" w:after="0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ть </w:t>
      </w:r>
      <w:r w:rsidR="00B43F63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мысли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ной и письменной форме;</w:t>
      </w:r>
    </w:p>
    <w:p w:rsidR="00276C5D" w:rsidRPr="00563075" w:rsidRDefault="00276C5D" w:rsidP="00FC3447">
      <w:pPr>
        <w:numPr>
          <w:ilvl w:val="0"/>
          <w:numId w:val="22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анализ, сравнение и классификацию тем или явлений, устанавливать причинно-следственные связи</w:t>
      </w:r>
      <w:r w:rsidR="00547EAC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48B3" w:rsidRPr="00563075" w:rsidRDefault="004048B3" w:rsidP="00FC3447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</w:p>
    <w:p w:rsidR="00276C5D" w:rsidRPr="00563075" w:rsidRDefault="00276C5D" w:rsidP="00FC3447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proofErr w:type="gramStart"/>
      <w:r w:rsidRPr="0056307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Обучающийся</w:t>
      </w:r>
      <w:proofErr w:type="gramEnd"/>
      <w:r w:rsidRPr="0056307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получит возможность научиться:</w:t>
      </w:r>
    </w:p>
    <w:p w:rsidR="00276C5D" w:rsidRPr="00563075" w:rsidRDefault="00276C5D" w:rsidP="00FC3447">
      <w:pPr>
        <w:numPr>
          <w:ilvl w:val="0"/>
          <w:numId w:val="23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информации с использованием ресурсов библиотек и сети Интернет;</w:t>
      </w:r>
    </w:p>
    <w:p w:rsidR="00276C5D" w:rsidRPr="00563075" w:rsidRDefault="00276C5D" w:rsidP="00FC3447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, фиксировать информацию об окружающем мире</w:t>
      </w:r>
      <w:r w:rsidR="00B85116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6C5D" w:rsidRPr="00563075" w:rsidRDefault="00276C5D" w:rsidP="00FC3447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276C5D" w:rsidRPr="00563075" w:rsidRDefault="00276C5D" w:rsidP="00FC3447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276C5D" w:rsidRPr="00563075" w:rsidRDefault="00276C5D" w:rsidP="00FC3447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</w:t>
      </w:r>
      <w:proofErr w:type="gramStart"/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ее установление причинно-следственных связей.</w:t>
      </w:r>
    </w:p>
    <w:p w:rsidR="00276C5D" w:rsidRPr="00563075" w:rsidRDefault="00276C5D" w:rsidP="00FC34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</w:p>
    <w:p w:rsidR="00276C5D" w:rsidRPr="00563075" w:rsidRDefault="00276C5D" w:rsidP="00FC3447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56307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Обучающийся научится:</w:t>
      </w:r>
    </w:p>
    <w:p w:rsidR="00B85116" w:rsidRPr="00563075" w:rsidRDefault="00276C5D" w:rsidP="00FC3447">
      <w:pPr>
        <w:numPr>
          <w:ilvl w:val="0"/>
          <w:numId w:val="24"/>
        </w:numPr>
        <w:shd w:val="clear" w:color="auto" w:fill="FFFFFF"/>
        <w:spacing w:before="100" w:beforeAutospacing="1" w:after="0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екватно использовать речевые средства для решения </w:t>
      </w:r>
      <w:r w:rsidR="00B85116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коммуникативных задач;</w:t>
      </w:r>
    </w:p>
    <w:p w:rsidR="00276C5D" w:rsidRPr="00563075" w:rsidRDefault="00276C5D" w:rsidP="00FC3447">
      <w:pPr>
        <w:numPr>
          <w:ilvl w:val="0"/>
          <w:numId w:val="24"/>
        </w:numPr>
        <w:shd w:val="clear" w:color="auto" w:fill="FFFFFF"/>
        <w:spacing w:before="100" w:beforeAutospacing="1" w:after="0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стремиться к сотрудничеств</w:t>
      </w:r>
      <w:r w:rsidR="00B85116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6C5D" w:rsidRPr="00563075" w:rsidRDefault="00276C5D" w:rsidP="00FC3447">
      <w:pPr>
        <w:numPr>
          <w:ilvl w:val="0"/>
          <w:numId w:val="24"/>
        </w:numPr>
        <w:shd w:val="clear" w:color="auto" w:fill="FFFFFF"/>
        <w:spacing w:before="100" w:beforeAutospacing="1" w:after="0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;</w:t>
      </w:r>
    </w:p>
    <w:p w:rsidR="00276C5D" w:rsidRPr="00563075" w:rsidRDefault="00276C5D" w:rsidP="00FC3447">
      <w:pPr>
        <w:numPr>
          <w:ilvl w:val="0"/>
          <w:numId w:val="24"/>
        </w:numPr>
        <w:shd w:val="clear" w:color="auto" w:fill="FFFFFF"/>
        <w:spacing w:before="100" w:beforeAutospacing="1" w:after="0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, необходимые для совместной работы с партнёрами;</w:t>
      </w:r>
    </w:p>
    <w:p w:rsidR="00276C5D" w:rsidRPr="00563075" w:rsidRDefault="00276C5D" w:rsidP="00FC3447">
      <w:pPr>
        <w:numPr>
          <w:ilvl w:val="0"/>
          <w:numId w:val="24"/>
        </w:numPr>
        <w:shd w:val="clear" w:color="auto" w:fill="FFFFFF"/>
        <w:spacing w:before="100" w:beforeAutospacing="1" w:after="0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ь для планирования и регуляции своей деятельности.</w:t>
      </w:r>
    </w:p>
    <w:p w:rsidR="004048B3" w:rsidRPr="00563075" w:rsidRDefault="004048B3" w:rsidP="00FC3447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</w:p>
    <w:p w:rsidR="00276C5D" w:rsidRPr="00563075" w:rsidRDefault="00276C5D" w:rsidP="00FC3447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proofErr w:type="gramStart"/>
      <w:r w:rsidRPr="0056307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Обучающийся</w:t>
      </w:r>
      <w:proofErr w:type="gramEnd"/>
      <w:r w:rsidRPr="0056307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получит возможность научиться:</w:t>
      </w:r>
    </w:p>
    <w:p w:rsidR="00276C5D" w:rsidRPr="00563075" w:rsidRDefault="00276C5D" w:rsidP="00FC3447">
      <w:pPr>
        <w:numPr>
          <w:ilvl w:val="0"/>
          <w:numId w:val="25"/>
        </w:numPr>
        <w:shd w:val="clear" w:color="auto" w:fill="FFFFFF"/>
        <w:spacing w:before="100" w:beforeAutospacing="1" w:after="0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и координировать в сотрудничестве позиции других людей;</w:t>
      </w:r>
    </w:p>
    <w:p w:rsidR="00276C5D" w:rsidRPr="00563075" w:rsidRDefault="00276C5D" w:rsidP="00FC3447">
      <w:pPr>
        <w:numPr>
          <w:ilvl w:val="0"/>
          <w:numId w:val="25"/>
        </w:numPr>
        <w:shd w:val="clear" w:color="auto" w:fill="FFFFFF"/>
        <w:spacing w:before="100" w:beforeAutospacing="1" w:after="0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276C5D" w:rsidRPr="00563075" w:rsidRDefault="00276C5D" w:rsidP="00FC3447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</w:t>
      </w:r>
      <w:r w:rsidR="00986FFB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 и полно передавать партнёру необходимую информацию как ориентир для построения действий;</w:t>
      </w:r>
    </w:p>
    <w:p w:rsidR="00276C5D" w:rsidRPr="00563075" w:rsidRDefault="00276C5D" w:rsidP="00FC3447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276C5D" w:rsidRPr="00563075" w:rsidRDefault="00276C5D" w:rsidP="00FC3447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.</w:t>
      </w:r>
    </w:p>
    <w:p w:rsidR="00DE7AA6" w:rsidRPr="00563075" w:rsidRDefault="005C4AD0" w:rsidP="004048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 - тематический</w:t>
      </w:r>
      <w:r w:rsidR="00DE7AA6" w:rsidRPr="00563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</w:t>
      </w:r>
    </w:p>
    <w:p w:rsidR="00F97D68" w:rsidRPr="00563075" w:rsidRDefault="00F97D68" w:rsidP="004048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5063"/>
        <w:gridCol w:w="1261"/>
        <w:gridCol w:w="12"/>
        <w:gridCol w:w="1299"/>
        <w:gridCol w:w="1261"/>
      </w:tblGrid>
      <w:tr w:rsidR="00DE7AA6" w:rsidRPr="00563075" w:rsidTr="00F97D68">
        <w:tc>
          <w:tcPr>
            <w:tcW w:w="674" w:type="dxa"/>
            <w:vMerge w:val="restart"/>
            <w:vAlign w:val="center"/>
          </w:tcPr>
          <w:p w:rsidR="00DE7AA6" w:rsidRPr="00563075" w:rsidRDefault="00DE7AA6" w:rsidP="004048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07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64" w:type="dxa"/>
            <w:vMerge w:val="restart"/>
            <w:vAlign w:val="center"/>
          </w:tcPr>
          <w:p w:rsidR="00DE7AA6" w:rsidRPr="00563075" w:rsidRDefault="00DE7AA6" w:rsidP="004048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075">
              <w:rPr>
                <w:rFonts w:ascii="Times New Roman" w:eastAsia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3833" w:type="dxa"/>
            <w:gridSpan w:val="4"/>
            <w:vAlign w:val="center"/>
          </w:tcPr>
          <w:p w:rsidR="00DE7AA6" w:rsidRPr="00563075" w:rsidRDefault="00DE7AA6" w:rsidP="004048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075"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E7AA6" w:rsidRPr="00563075" w:rsidTr="00F97D68">
        <w:tc>
          <w:tcPr>
            <w:tcW w:w="674" w:type="dxa"/>
            <w:vMerge/>
            <w:vAlign w:val="center"/>
          </w:tcPr>
          <w:p w:rsidR="00DE7AA6" w:rsidRPr="00563075" w:rsidRDefault="00DE7AA6" w:rsidP="004048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vMerge/>
            <w:vAlign w:val="center"/>
          </w:tcPr>
          <w:p w:rsidR="00DE7AA6" w:rsidRPr="00563075" w:rsidRDefault="00DE7AA6" w:rsidP="004048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E7AA6" w:rsidRPr="00563075" w:rsidRDefault="00DE7AA6" w:rsidP="004048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075">
              <w:rPr>
                <w:rFonts w:ascii="Times New Roman" w:eastAsia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99" w:type="dxa"/>
            <w:vAlign w:val="center"/>
          </w:tcPr>
          <w:p w:rsidR="00DE7AA6" w:rsidRPr="00563075" w:rsidRDefault="00DE7AA6" w:rsidP="004048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075"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261" w:type="dxa"/>
            <w:vAlign w:val="center"/>
          </w:tcPr>
          <w:p w:rsidR="00DE7AA6" w:rsidRPr="00563075" w:rsidRDefault="00DE7AA6" w:rsidP="004048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075">
              <w:rPr>
                <w:rFonts w:ascii="Times New Roman" w:eastAsia="Times New Roman" w:hAnsi="Times New Roman"/>
                <w:sz w:val="24"/>
                <w:szCs w:val="24"/>
              </w:rPr>
              <w:t>Всего часов</w:t>
            </w:r>
          </w:p>
        </w:tc>
      </w:tr>
      <w:tr w:rsidR="005F25AD" w:rsidRPr="00563075" w:rsidTr="00FE0DF1">
        <w:tc>
          <w:tcPr>
            <w:tcW w:w="674" w:type="dxa"/>
          </w:tcPr>
          <w:p w:rsidR="005F25AD" w:rsidRPr="00563075" w:rsidRDefault="005F25AD" w:rsidP="004048B3">
            <w:pPr>
              <w:pStyle w:val="a6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</w:tcPr>
          <w:p w:rsidR="005F25AD" w:rsidRPr="00563075" w:rsidRDefault="005F25AD" w:rsidP="004048B3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075">
              <w:rPr>
                <w:rFonts w:ascii="Times New Roman" w:hAnsi="Times New Roman"/>
                <w:sz w:val="24"/>
                <w:szCs w:val="24"/>
              </w:rPr>
              <w:t>Отечество. Наша родина – Россия. Моя малая родина.</w:t>
            </w:r>
          </w:p>
        </w:tc>
        <w:tc>
          <w:tcPr>
            <w:tcW w:w="1273" w:type="dxa"/>
            <w:gridSpan w:val="2"/>
            <w:vAlign w:val="center"/>
          </w:tcPr>
          <w:p w:rsidR="005F25AD" w:rsidRPr="00563075" w:rsidRDefault="003D6E67" w:rsidP="004048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07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vAlign w:val="center"/>
          </w:tcPr>
          <w:p w:rsidR="005F25AD" w:rsidRPr="00563075" w:rsidRDefault="003D6E67" w:rsidP="004048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07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vAlign w:val="center"/>
          </w:tcPr>
          <w:p w:rsidR="005F25AD" w:rsidRPr="00563075" w:rsidRDefault="003D6E67" w:rsidP="004048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07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F06E89" w:rsidRPr="00563075" w:rsidTr="00FE0DF1">
        <w:tc>
          <w:tcPr>
            <w:tcW w:w="674" w:type="dxa"/>
          </w:tcPr>
          <w:p w:rsidR="00F06E89" w:rsidRPr="00563075" w:rsidRDefault="00F06E89" w:rsidP="004048B3">
            <w:pPr>
              <w:pStyle w:val="a6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</w:tcPr>
          <w:p w:rsidR="00F06E89" w:rsidRPr="00563075" w:rsidRDefault="00F06E89" w:rsidP="004048B3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075">
              <w:rPr>
                <w:rFonts w:ascii="Times New Roman" w:eastAsia="Times New Roman" w:hAnsi="Times New Roman"/>
                <w:bCs/>
                <w:sz w:val="24"/>
                <w:szCs w:val="24"/>
              </w:rPr>
              <w:t>«Моя семья»</w:t>
            </w:r>
          </w:p>
        </w:tc>
        <w:tc>
          <w:tcPr>
            <w:tcW w:w="1261" w:type="dxa"/>
            <w:vAlign w:val="center"/>
          </w:tcPr>
          <w:p w:rsidR="00F06E89" w:rsidRPr="00563075" w:rsidRDefault="00B777E6" w:rsidP="004048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075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311" w:type="dxa"/>
            <w:gridSpan w:val="2"/>
            <w:vAlign w:val="center"/>
          </w:tcPr>
          <w:p w:rsidR="00F06E89" w:rsidRPr="00563075" w:rsidRDefault="00CB56E1" w:rsidP="004048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07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center"/>
          </w:tcPr>
          <w:p w:rsidR="00F06E89" w:rsidRPr="00563075" w:rsidRDefault="00F77B60" w:rsidP="004048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07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F06E89" w:rsidRPr="00563075" w:rsidTr="00FE0DF1">
        <w:tc>
          <w:tcPr>
            <w:tcW w:w="674" w:type="dxa"/>
          </w:tcPr>
          <w:p w:rsidR="00F06E89" w:rsidRPr="00563075" w:rsidRDefault="00F06E89" w:rsidP="004048B3">
            <w:pPr>
              <w:pStyle w:val="a6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</w:tcPr>
          <w:p w:rsidR="00F06E89" w:rsidRPr="00563075" w:rsidRDefault="00F06E89" w:rsidP="004048B3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075">
              <w:rPr>
                <w:rFonts w:ascii="Times New Roman" w:eastAsia="Times New Roman" w:hAnsi="Times New Roman"/>
                <w:bCs/>
                <w:sz w:val="24"/>
                <w:szCs w:val="24"/>
              </w:rPr>
              <w:t>«Мой любимый город»</w:t>
            </w:r>
          </w:p>
        </w:tc>
        <w:tc>
          <w:tcPr>
            <w:tcW w:w="1261" w:type="dxa"/>
            <w:vAlign w:val="center"/>
          </w:tcPr>
          <w:p w:rsidR="00F06E89" w:rsidRPr="00563075" w:rsidRDefault="00CB56E1" w:rsidP="004048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07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11" w:type="dxa"/>
            <w:gridSpan w:val="2"/>
            <w:vAlign w:val="center"/>
          </w:tcPr>
          <w:p w:rsidR="00F06E89" w:rsidRPr="00563075" w:rsidRDefault="00CB56E1" w:rsidP="004048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07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vAlign w:val="center"/>
          </w:tcPr>
          <w:p w:rsidR="00F06E89" w:rsidRPr="00563075" w:rsidRDefault="004C29F7" w:rsidP="004048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07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D6E67" w:rsidRPr="0056307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06E89" w:rsidRPr="00563075" w:rsidTr="00FE0DF1">
        <w:tc>
          <w:tcPr>
            <w:tcW w:w="674" w:type="dxa"/>
          </w:tcPr>
          <w:p w:rsidR="00F06E89" w:rsidRPr="00563075" w:rsidRDefault="00F06E89" w:rsidP="004048B3">
            <w:pPr>
              <w:pStyle w:val="a6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</w:tcPr>
          <w:p w:rsidR="00F06E89" w:rsidRPr="00563075" w:rsidRDefault="00F06E89" w:rsidP="004048B3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075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="005F25AD" w:rsidRPr="00563075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563075">
              <w:rPr>
                <w:rFonts w:ascii="Times New Roman" w:eastAsia="Times New Roman" w:hAnsi="Times New Roman"/>
                <w:bCs/>
                <w:sz w:val="24"/>
                <w:szCs w:val="24"/>
              </w:rPr>
              <w:t>рирод</w:t>
            </w:r>
            <w:r w:rsidR="005F25AD" w:rsidRPr="00563075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56307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5F25AD" w:rsidRPr="00563075">
              <w:rPr>
                <w:rFonts w:ascii="Times New Roman" w:eastAsia="Times New Roman" w:hAnsi="Times New Roman"/>
                <w:bCs/>
                <w:sz w:val="24"/>
                <w:szCs w:val="24"/>
              </w:rPr>
              <w:t>Селигерского</w:t>
            </w:r>
            <w:r w:rsidR="00E16A0C" w:rsidRPr="0056307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рая</w:t>
            </w:r>
            <w:r w:rsidRPr="00563075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61" w:type="dxa"/>
            <w:vAlign w:val="center"/>
          </w:tcPr>
          <w:p w:rsidR="00F06E89" w:rsidRPr="00563075" w:rsidRDefault="00CB56E1" w:rsidP="004048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07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1" w:type="dxa"/>
            <w:gridSpan w:val="2"/>
            <w:vAlign w:val="center"/>
          </w:tcPr>
          <w:p w:rsidR="00F06E89" w:rsidRPr="00563075" w:rsidRDefault="00CB56E1" w:rsidP="004048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07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vAlign w:val="center"/>
          </w:tcPr>
          <w:p w:rsidR="00F06E89" w:rsidRPr="00563075" w:rsidRDefault="003D6E67" w:rsidP="004048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07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F25AD" w:rsidRPr="00563075" w:rsidTr="00FE0DF1">
        <w:tc>
          <w:tcPr>
            <w:tcW w:w="674" w:type="dxa"/>
          </w:tcPr>
          <w:p w:rsidR="005F25AD" w:rsidRPr="00563075" w:rsidRDefault="005F25AD" w:rsidP="004048B3">
            <w:pPr>
              <w:pStyle w:val="a6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</w:tcPr>
          <w:p w:rsidR="005F25AD" w:rsidRPr="00563075" w:rsidRDefault="005F25AD" w:rsidP="004048B3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3075">
              <w:rPr>
                <w:rFonts w:ascii="Times New Roman" w:hAnsi="Times New Roman"/>
                <w:sz w:val="24"/>
                <w:szCs w:val="24"/>
              </w:rPr>
              <w:t>«Люби и знай родной край»</w:t>
            </w:r>
          </w:p>
        </w:tc>
        <w:tc>
          <w:tcPr>
            <w:tcW w:w="1261" w:type="dxa"/>
            <w:vAlign w:val="center"/>
          </w:tcPr>
          <w:p w:rsidR="005F25AD" w:rsidRPr="00563075" w:rsidRDefault="003D6E67" w:rsidP="004048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07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2"/>
            <w:vAlign w:val="center"/>
          </w:tcPr>
          <w:p w:rsidR="005F25AD" w:rsidRPr="00563075" w:rsidRDefault="0020497A" w:rsidP="004048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07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center"/>
          </w:tcPr>
          <w:p w:rsidR="005F25AD" w:rsidRPr="00563075" w:rsidRDefault="00F21FAC" w:rsidP="004048B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07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47EAC" w:rsidRPr="00563075" w:rsidTr="00FC3447">
        <w:tc>
          <w:tcPr>
            <w:tcW w:w="5738" w:type="dxa"/>
            <w:gridSpan w:val="2"/>
          </w:tcPr>
          <w:p w:rsidR="00547EAC" w:rsidRPr="00563075" w:rsidRDefault="00547EAC" w:rsidP="00547EAC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7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61" w:type="dxa"/>
            <w:vAlign w:val="center"/>
          </w:tcPr>
          <w:p w:rsidR="00547EAC" w:rsidRPr="00563075" w:rsidRDefault="00547EAC" w:rsidP="004048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075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11" w:type="dxa"/>
            <w:gridSpan w:val="2"/>
            <w:vAlign w:val="center"/>
          </w:tcPr>
          <w:p w:rsidR="00547EAC" w:rsidRPr="00563075" w:rsidRDefault="00547EAC" w:rsidP="004048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07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1" w:type="dxa"/>
            <w:vAlign w:val="center"/>
          </w:tcPr>
          <w:p w:rsidR="00547EAC" w:rsidRPr="00563075" w:rsidRDefault="00547EAC" w:rsidP="004048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075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</w:tr>
    </w:tbl>
    <w:p w:rsidR="00547EAC" w:rsidRPr="00563075" w:rsidRDefault="00547EAC" w:rsidP="004048B3">
      <w:pPr>
        <w:pStyle w:val="aa"/>
        <w:spacing w:line="276" w:lineRule="auto"/>
        <w:jc w:val="center"/>
        <w:rPr>
          <w:rStyle w:val="FontStyle11"/>
          <w:b/>
          <w:sz w:val="24"/>
          <w:szCs w:val="24"/>
        </w:rPr>
      </w:pPr>
    </w:p>
    <w:p w:rsidR="00547EAC" w:rsidRPr="00563075" w:rsidRDefault="00547EAC" w:rsidP="004048B3">
      <w:pPr>
        <w:pStyle w:val="aa"/>
        <w:spacing w:line="276" w:lineRule="auto"/>
        <w:jc w:val="center"/>
        <w:rPr>
          <w:rStyle w:val="FontStyle11"/>
          <w:b/>
          <w:sz w:val="24"/>
          <w:szCs w:val="24"/>
        </w:rPr>
      </w:pPr>
    </w:p>
    <w:p w:rsidR="00FC3447" w:rsidRPr="00563075" w:rsidRDefault="00FC3447" w:rsidP="004048B3">
      <w:pPr>
        <w:pStyle w:val="aa"/>
        <w:spacing w:line="276" w:lineRule="auto"/>
        <w:jc w:val="center"/>
        <w:rPr>
          <w:rStyle w:val="FontStyle11"/>
          <w:b/>
          <w:sz w:val="24"/>
          <w:szCs w:val="24"/>
        </w:rPr>
      </w:pPr>
    </w:p>
    <w:p w:rsidR="005F25AD" w:rsidRPr="00563075" w:rsidRDefault="005F25AD" w:rsidP="004048B3">
      <w:pPr>
        <w:pStyle w:val="aa"/>
        <w:spacing w:line="276" w:lineRule="auto"/>
        <w:jc w:val="center"/>
        <w:rPr>
          <w:rStyle w:val="FontStyle11"/>
          <w:b/>
          <w:sz w:val="24"/>
          <w:szCs w:val="24"/>
        </w:rPr>
      </w:pPr>
      <w:r w:rsidRPr="00563075">
        <w:rPr>
          <w:rStyle w:val="FontStyle11"/>
          <w:b/>
          <w:sz w:val="24"/>
          <w:szCs w:val="24"/>
        </w:rPr>
        <w:t>Содержание программы</w:t>
      </w:r>
    </w:p>
    <w:p w:rsidR="00D61CED" w:rsidRPr="00563075" w:rsidRDefault="00D61CED" w:rsidP="004048B3">
      <w:pPr>
        <w:pStyle w:val="aa"/>
        <w:spacing w:line="276" w:lineRule="auto"/>
        <w:jc w:val="center"/>
        <w:rPr>
          <w:rStyle w:val="FontStyle11"/>
          <w:sz w:val="24"/>
          <w:szCs w:val="24"/>
        </w:rPr>
      </w:pPr>
    </w:p>
    <w:p w:rsidR="005F25AD" w:rsidRPr="00563075" w:rsidRDefault="005F25AD" w:rsidP="00404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075">
        <w:rPr>
          <w:rFonts w:ascii="Times New Roman" w:hAnsi="Times New Roman" w:cs="Times New Roman"/>
          <w:sz w:val="24"/>
          <w:szCs w:val="24"/>
        </w:rPr>
        <w:t>Программа направлена на формирование поняти</w:t>
      </w:r>
      <w:r w:rsidR="00547EAC" w:rsidRPr="00563075">
        <w:rPr>
          <w:rFonts w:ascii="Times New Roman" w:hAnsi="Times New Roman" w:cs="Times New Roman"/>
          <w:sz w:val="24"/>
          <w:szCs w:val="24"/>
        </w:rPr>
        <w:t>я</w:t>
      </w:r>
      <w:r w:rsidRPr="00563075">
        <w:rPr>
          <w:rFonts w:ascii="Times New Roman" w:hAnsi="Times New Roman" w:cs="Times New Roman"/>
          <w:sz w:val="24"/>
          <w:szCs w:val="24"/>
        </w:rPr>
        <w:t xml:space="preserve"> о малой родине, воспитание любви к родному дому, семье, городу, в котором </w:t>
      </w:r>
      <w:r w:rsidR="00547EAC" w:rsidRPr="00563075">
        <w:rPr>
          <w:rFonts w:ascii="Times New Roman" w:hAnsi="Times New Roman" w:cs="Times New Roman"/>
          <w:sz w:val="24"/>
          <w:szCs w:val="24"/>
        </w:rPr>
        <w:t xml:space="preserve">мы </w:t>
      </w:r>
      <w:r w:rsidRPr="00563075">
        <w:rPr>
          <w:rFonts w:ascii="Times New Roman" w:hAnsi="Times New Roman" w:cs="Times New Roman"/>
          <w:sz w:val="24"/>
          <w:szCs w:val="24"/>
        </w:rPr>
        <w:t>живе</w:t>
      </w:r>
      <w:r w:rsidR="00FE0DF1" w:rsidRPr="00563075">
        <w:rPr>
          <w:rFonts w:ascii="Times New Roman" w:hAnsi="Times New Roman" w:cs="Times New Roman"/>
          <w:sz w:val="24"/>
          <w:szCs w:val="24"/>
        </w:rPr>
        <w:t xml:space="preserve">м. </w:t>
      </w:r>
      <w:r w:rsidRPr="00563075">
        <w:rPr>
          <w:rFonts w:ascii="Times New Roman" w:hAnsi="Times New Roman" w:cs="Times New Roman"/>
          <w:sz w:val="24"/>
          <w:szCs w:val="24"/>
        </w:rPr>
        <w:t xml:space="preserve">На   данном этапе происходит накопление детьми социального опыта жизни в своем городе, крае, усвоение принятых норм поведения, взаимоотношений, приобщение к миру культуры.  </w:t>
      </w:r>
    </w:p>
    <w:p w:rsidR="005F25AD" w:rsidRPr="00563075" w:rsidRDefault="005F25AD" w:rsidP="00404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075">
        <w:rPr>
          <w:rFonts w:ascii="Times New Roman" w:hAnsi="Times New Roman" w:cs="Times New Roman"/>
          <w:sz w:val="24"/>
          <w:szCs w:val="24"/>
        </w:rPr>
        <w:t>Город Осташков имеет богатую историю и культуру.</w:t>
      </w:r>
      <w:r w:rsidR="00532F4A" w:rsidRPr="00563075">
        <w:rPr>
          <w:rFonts w:ascii="Times New Roman" w:hAnsi="Times New Roman" w:cs="Times New Roman"/>
          <w:sz w:val="24"/>
          <w:szCs w:val="24"/>
        </w:rPr>
        <w:t xml:space="preserve"> </w:t>
      </w:r>
      <w:r w:rsidRPr="00563075">
        <w:rPr>
          <w:rFonts w:ascii="Times New Roman" w:hAnsi="Times New Roman" w:cs="Times New Roman"/>
          <w:sz w:val="24"/>
          <w:szCs w:val="24"/>
        </w:rPr>
        <w:t>Необходимо, чтобы воспитанники увидели красоту родного города, края, преобразования, про</w:t>
      </w:r>
      <w:r w:rsidR="00FE0DF1" w:rsidRPr="00563075">
        <w:rPr>
          <w:rFonts w:ascii="Times New Roman" w:hAnsi="Times New Roman" w:cs="Times New Roman"/>
          <w:sz w:val="24"/>
          <w:szCs w:val="24"/>
        </w:rPr>
        <w:t>ис</w:t>
      </w:r>
      <w:r w:rsidRPr="00563075">
        <w:rPr>
          <w:rFonts w:ascii="Times New Roman" w:hAnsi="Times New Roman" w:cs="Times New Roman"/>
          <w:sz w:val="24"/>
          <w:szCs w:val="24"/>
        </w:rPr>
        <w:t xml:space="preserve">ходящие в нем, гордились своей малой родиной. Важнейшая задача: познакомить детей с их окружением (дома, улицы, достопримечательности города) и людьми, </w:t>
      </w:r>
      <w:r w:rsidR="00FE0DF1" w:rsidRPr="00563075">
        <w:rPr>
          <w:rFonts w:ascii="Times New Roman" w:hAnsi="Times New Roman" w:cs="Times New Roman"/>
          <w:sz w:val="24"/>
          <w:szCs w:val="24"/>
        </w:rPr>
        <w:t xml:space="preserve">жившими и </w:t>
      </w:r>
      <w:r w:rsidRPr="00563075">
        <w:rPr>
          <w:rFonts w:ascii="Times New Roman" w:hAnsi="Times New Roman" w:cs="Times New Roman"/>
          <w:sz w:val="24"/>
          <w:szCs w:val="24"/>
        </w:rPr>
        <w:t xml:space="preserve">живущими в нашем </w:t>
      </w:r>
      <w:r w:rsidR="00FE0DF1" w:rsidRPr="00563075">
        <w:rPr>
          <w:rFonts w:ascii="Times New Roman" w:hAnsi="Times New Roman" w:cs="Times New Roman"/>
          <w:sz w:val="24"/>
          <w:szCs w:val="24"/>
        </w:rPr>
        <w:t>крае</w:t>
      </w:r>
      <w:r w:rsidRPr="00563075">
        <w:rPr>
          <w:rFonts w:ascii="Times New Roman" w:hAnsi="Times New Roman" w:cs="Times New Roman"/>
          <w:sz w:val="24"/>
          <w:szCs w:val="24"/>
        </w:rPr>
        <w:t>.</w:t>
      </w:r>
    </w:p>
    <w:p w:rsidR="005F25AD" w:rsidRPr="00563075" w:rsidRDefault="005F25AD" w:rsidP="004048B3">
      <w:pPr>
        <w:pStyle w:val="aa"/>
        <w:spacing w:line="276" w:lineRule="auto"/>
        <w:jc w:val="center"/>
        <w:rPr>
          <w:rStyle w:val="FontStyle11"/>
          <w:b/>
          <w:sz w:val="24"/>
          <w:szCs w:val="24"/>
        </w:rPr>
      </w:pPr>
    </w:p>
    <w:p w:rsidR="00563075" w:rsidRDefault="00563075" w:rsidP="00986FF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75611" w:rsidRPr="00563075" w:rsidRDefault="00375611" w:rsidP="00986FF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630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вый раздел – «Отечество. Наша Родина – Россия. Моя малая </w:t>
      </w:r>
      <w:r w:rsidR="00532F4A" w:rsidRPr="00563075">
        <w:rPr>
          <w:rFonts w:ascii="Times New Roman" w:hAnsi="Times New Roman" w:cs="Times New Roman"/>
          <w:b/>
          <w:sz w:val="24"/>
          <w:szCs w:val="24"/>
        </w:rPr>
        <w:t>Р</w:t>
      </w:r>
      <w:r w:rsidRPr="00563075">
        <w:rPr>
          <w:rFonts w:ascii="Times New Roman" w:hAnsi="Times New Roman" w:cs="Times New Roman"/>
          <w:b/>
          <w:sz w:val="24"/>
          <w:szCs w:val="24"/>
        </w:rPr>
        <w:t>одина» (</w:t>
      </w:r>
      <w:r w:rsidR="00532F4A" w:rsidRPr="00563075">
        <w:rPr>
          <w:rFonts w:ascii="Times New Roman" w:hAnsi="Times New Roman" w:cs="Times New Roman"/>
          <w:b/>
          <w:sz w:val="24"/>
          <w:szCs w:val="24"/>
        </w:rPr>
        <w:t>4ч</w:t>
      </w:r>
      <w:r w:rsidRPr="00563075">
        <w:rPr>
          <w:rFonts w:ascii="Times New Roman" w:hAnsi="Times New Roman" w:cs="Times New Roman"/>
          <w:b/>
          <w:sz w:val="24"/>
          <w:szCs w:val="24"/>
        </w:rPr>
        <w:t>) знакомит:</w:t>
      </w:r>
    </w:p>
    <w:p w:rsidR="00375611" w:rsidRPr="00563075" w:rsidRDefault="00375611" w:rsidP="00404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3075">
        <w:rPr>
          <w:rFonts w:ascii="Times New Roman" w:hAnsi="Times New Roman" w:cs="Times New Roman"/>
          <w:sz w:val="24"/>
          <w:szCs w:val="24"/>
        </w:rPr>
        <w:t>- с государственной символикой России;</w:t>
      </w:r>
    </w:p>
    <w:p w:rsidR="00375611" w:rsidRPr="00563075" w:rsidRDefault="00375611" w:rsidP="00404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3075">
        <w:rPr>
          <w:rFonts w:ascii="Times New Roman" w:hAnsi="Times New Roman" w:cs="Times New Roman"/>
          <w:sz w:val="24"/>
          <w:szCs w:val="24"/>
        </w:rPr>
        <w:t xml:space="preserve">- с самым </w:t>
      </w:r>
      <w:r w:rsidR="002B1823" w:rsidRPr="00563075">
        <w:rPr>
          <w:rFonts w:ascii="Times New Roman" w:hAnsi="Times New Roman" w:cs="Times New Roman"/>
          <w:sz w:val="24"/>
          <w:szCs w:val="24"/>
        </w:rPr>
        <w:t>главным</w:t>
      </w:r>
      <w:r w:rsidRPr="00563075">
        <w:rPr>
          <w:rFonts w:ascii="Times New Roman" w:hAnsi="Times New Roman" w:cs="Times New Roman"/>
          <w:sz w:val="24"/>
          <w:szCs w:val="24"/>
        </w:rPr>
        <w:t xml:space="preserve"> городом России – Москва;</w:t>
      </w:r>
    </w:p>
    <w:p w:rsidR="003D6E67" w:rsidRPr="00563075" w:rsidRDefault="003D6E67" w:rsidP="00404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3075">
        <w:rPr>
          <w:rFonts w:ascii="Times New Roman" w:hAnsi="Times New Roman" w:cs="Times New Roman"/>
          <w:sz w:val="24"/>
          <w:szCs w:val="24"/>
        </w:rPr>
        <w:t>- с обычаями и традициями русского народа;</w:t>
      </w:r>
    </w:p>
    <w:p w:rsidR="00375611" w:rsidRPr="00563075" w:rsidRDefault="00375611" w:rsidP="00404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3075">
        <w:rPr>
          <w:rFonts w:ascii="Times New Roman" w:hAnsi="Times New Roman" w:cs="Times New Roman"/>
          <w:sz w:val="24"/>
          <w:szCs w:val="24"/>
        </w:rPr>
        <w:t>- с народными и религиозными праздниками;</w:t>
      </w:r>
    </w:p>
    <w:p w:rsidR="00375611" w:rsidRPr="00563075" w:rsidRDefault="00375611" w:rsidP="004048B3">
      <w:pPr>
        <w:spacing w:after="0"/>
        <w:ind w:firstLine="708"/>
        <w:rPr>
          <w:rStyle w:val="FontStyle19"/>
          <w:b/>
          <w:sz w:val="24"/>
          <w:szCs w:val="24"/>
        </w:rPr>
      </w:pPr>
      <w:r w:rsidRPr="00563075">
        <w:rPr>
          <w:rFonts w:ascii="Times New Roman" w:hAnsi="Times New Roman" w:cs="Times New Roman"/>
          <w:sz w:val="24"/>
          <w:szCs w:val="24"/>
        </w:rPr>
        <w:t>Изучение этот раздела развивает у  школьников умение задавать вопросы, умение работать по предложенному плану, умение в рамках совместной деятельности слушать других, высказывать свою точку зрения, вступать в беседу на заняти</w:t>
      </w:r>
      <w:r w:rsidR="00547EAC" w:rsidRPr="00563075">
        <w:rPr>
          <w:rFonts w:ascii="Times New Roman" w:hAnsi="Times New Roman" w:cs="Times New Roman"/>
          <w:sz w:val="24"/>
          <w:szCs w:val="24"/>
        </w:rPr>
        <w:t>ях и</w:t>
      </w:r>
      <w:r w:rsidRPr="00563075">
        <w:rPr>
          <w:rFonts w:ascii="Times New Roman" w:hAnsi="Times New Roman" w:cs="Times New Roman"/>
          <w:sz w:val="24"/>
          <w:szCs w:val="24"/>
        </w:rPr>
        <w:t xml:space="preserve"> в жизни, побуждает осознавать себя гражданином Отечества.</w:t>
      </w:r>
    </w:p>
    <w:p w:rsidR="00375611" w:rsidRPr="00563075" w:rsidRDefault="00375611" w:rsidP="004048B3">
      <w:pPr>
        <w:pStyle w:val="aa"/>
        <w:spacing w:line="276" w:lineRule="auto"/>
        <w:ind w:firstLine="708"/>
        <w:rPr>
          <w:rStyle w:val="FontStyle19"/>
          <w:b/>
          <w:sz w:val="24"/>
          <w:szCs w:val="24"/>
        </w:rPr>
      </w:pPr>
    </w:p>
    <w:p w:rsidR="005F25AD" w:rsidRPr="00563075" w:rsidRDefault="00375611" w:rsidP="004048B3">
      <w:pPr>
        <w:pStyle w:val="aa"/>
        <w:spacing w:line="276" w:lineRule="auto"/>
        <w:ind w:firstLine="708"/>
        <w:rPr>
          <w:rStyle w:val="FontStyle19"/>
          <w:b/>
          <w:sz w:val="24"/>
          <w:szCs w:val="24"/>
        </w:rPr>
      </w:pPr>
      <w:r w:rsidRPr="00563075">
        <w:rPr>
          <w:rStyle w:val="FontStyle19"/>
          <w:b/>
          <w:sz w:val="24"/>
          <w:szCs w:val="24"/>
        </w:rPr>
        <w:t>Второ</w:t>
      </w:r>
      <w:r w:rsidR="005F25AD" w:rsidRPr="00563075">
        <w:rPr>
          <w:rStyle w:val="FontStyle19"/>
          <w:b/>
          <w:sz w:val="24"/>
          <w:szCs w:val="24"/>
        </w:rPr>
        <w:t>й раздел</w:t>
      </w:r>
      <w:r w:rsidRPr="00563075">
        <w:rPr>
          <w:rStyle w:val="FontStyle19"/>
          <w:b/>
          <w:sz w:val="24"/>
          <w:szCs w:val="24"/>
        </w:rPr>
        <w:t xml:space="preserve"> «Моя семья» (</w:t>
      </w:r>
      <w:r w:rsidR="00532F4A" w:rsidRPr="00563075">
        <w:rPr>
          <w:rStyle w:val="FontStyle19"/>
          <w:b/>
          <w:sz w:val="24"/>
          <w:szCs w:val="24"/>
        </w:rPr>
        <w:t>4</w:t>
      </w:r>
      <w:r w:rsidRPr="00563075">
        <w:rPr>
          <w:rStyle w:val="FontStyle19"/>
          <w:b/>
          <w:sz w:val="24"/>
          <w:szCs w:val="24"/>
        </w:rPr>
        <w:t>ч</w:t>
      </w:r>
      <w:r w:rsidR="005F25AD" w:rsidRPr="00563075">
        <w:rPr>
          <w:rStyle w:val="FontStyle19"/>
          <w:b/>
          <w:sz w:val="24"/>
          <w:szCs w:val="24"/>
        </w:rPr>
        <w:t>) знакомит:</w:t>
      </w:r>
    </w:p>
    <w:p w:rsidR="005F25AD" w:rsidRPr="00563075" w:rsidRDefault="005F25AD" w:rsidP="004048B3">
      <w:pPr>
        <w:pStyle w:val="aa"/>
        <w:spacing w:line="276" w:lineRule="auto"/>
        <w:rPr>
          <w:rStyle w:val="FontStyle19"/>
          <w:sz w:val="24"/>
          <w:szCs w:val="24"/>
        </w:rPr>
      </w:pPr>
      <w:r w:rsidRPr="00563075">
        <w:rPr>
          <w:rStyle w:val="FontStyle19"/>
          <w:sz w:val="24"/>
          <w:szCs w:val="24"/>
        </w:rPr>
        <w:t>-</w:t>
      </w:r>
      <w:r w:rsidR="002B1823" w:rsidRPr="00563075">
        <w:rPr>
          <w:rStyle w:val="FontStyle19"/>
          <w:sz w:val="24"/>
          <w:szCs w:val="24"/>
        </w:rPr>
        <w:t xml:space="preserve"> </w:t>
      </w:r>
      <w:r w:rsidRPr="00563075">
        <w:rPr>
          <w:rStyle w:val="FontStyle19"/>
          <w:sz w:val="24"/>
          <w:szCs w:val="24"/>
        </w:rPr>
        <w:t>с понятиями «семья», «родословная», «краеведение», «родина», «отчизна», «поколение», «потомки», «предки».</w:t>
      </w:r>
    </w:p>
    <w:p w:rsidR="005F25AD" w:rsidRPr="00563075" w:rsidRDefault="005F25AD" w:rsidP="004048B3">
      <w:pPr>
        <w:pStyle w:val="aa"/>
        <w:spacing w:line="276" w:lineRule="auto"/>
        <w:ind w:firstLine="708"/>
        <w:rPr>
          <w:rStyle w:val="FontStyle19"/>
          <w:sz w:val="24"/>
          <w:szCs w:val="24"/>
        </w:rPr>
      </w:pPr>
      <w:r w:rsidRPr="00563075">
        <w:rPr>
          <w:rStyle w:val="FontStyle19"/>
          <w:sz w:val="24"/>
          <w:szCs w:val="24"/>
        </w:rPr>
        <w:t xml:space="preserve">В ходе изучения этого раздела </w:t>
      </w:r>
      <w:r w:rsidR="00375611" w:rsidRPr="00563075">
        <w:rPr>
          <w:rStyle w:val="FontStyle19"/>
          <w:sz w:val="24"/>
          <w:szCs w:val="24"/>
        </w:rPr>
        <w:t>школьники</w:t>
      </w:r>
      <w:r w:rsidRPr="00563075">
        <w:rPr>
          <w:rStyle w:val="FontStyle19"/>
          <w:sz w:val="24"/>
          <w:szCs w:val="24"/>
        </w:rPr>
        <w:t xml:space="preserve">  учатся составлять рассказы о своей семье, о своем доме, используя семейные фотографии, осуществлять поиск информации с помощью взрослых об обрядах и обычаях, связанных со строи</w:t>
      </w:r>
      <w:r w:rsidR="0020497A" w:rsidRPr="00563075">
        <w:rPr>
          <w:rStyle w:val="FontStyle19"/>
          <w:sz w:val="24"/>
          <w:szCs w:val="24"/>
        </w:rPr>
        <w:t xml:space="preserve">тельством дома и новосельем, о праздновании Нового года. Учатся </w:t>
      </w:r>
      <w:r w:rsidRPr="00563075">
        <w:rPr>
          <w:rStyle w:val="FontStyle19"/>
          <w:sz w:val="24"/>
          <w:szCs w:val="24"/>
        </w:rPr>
        <w:t xml:space="preserve"> фиксировать краеведческую информацию с помощью рисунков.</w:t>
      </w:r>
    </w:p>
    <w:p w:rsidR="005F25AD" w:rsidRPr="00563075" w:rsidRDefault="005F25AD" w:rsidP="004048B3">
      <w:pPr>
        <w:pStyle w:val="aa"/>
        <w:spacing w:line="276" w:lineRule="auto"/>
        <w:ind w:firstLine="708"/>
        <w:rPr>
          <w:rStyle w:val="FontStyle19"/>
          <w:sz w:val="24"/>
          <w:szCs w:val="24"/>
        </w:rPr>
      </w:pPr>
    </w:p>
    <w:p w:rsidR="005F25AD" w:rsidRPr="00563075" w:rsidRDefault="005F25AD" w:rsidP="004048B3">
      <w:pPr>
        <w:pStyle w:val="aa"/>
        <w:spacing w:line="276" w:lineRule="auto"/>
        <w:ind w:firstLine="708"/>
        <w:rPr>
          <w:rStyle w:val="FontStyle19"/>
          <w:b/>
          <w:sz w:val="24"/>
          <w:szCs w:val="24"/>
        </w:rPr>
      </w:pPr>
      <w:r w:rsidRPr="00563075">
        <w:rPr>
          <w:rStyle w:val="FontStyle19"/>
          <w:b/>
          <w:sz w:val="24"/>
          <w:szCs w:val="24"/>
        </w:rPr>
        <w:t xml:space="preserve">Третий раздел «Мой </w:t>
      </w:r>
      <w:r w:rsidR="0020497A" w:rsidRPr="00563075">
        <w:rPr>
          <w:rStyle w:val="FontStyle19"/>
          <w:b/>
          <w:sz w:val="24"/>
          <w:szCs w:val="24"/>
        </w:rPr>
        <w:t xml:space="preserve">любимый </w:t>
      </w:r>
      <w:r w:rsidRPr="00563075">
        <w:rPr>
          <w:rStyle w:val="FontStyle19"/>
          <w:b/>
          <w:sz w:val="24"/>
          <w:szCs w:val="24"/>
        </w:rPr>
        <w:t>город» (</w:t>
      </w:r>
      <w:r w:rsidR="00532F4A" w:rsidRPr="00563075">
        <w:rPr>
          <w:rStyle w:val="FontStyle19"/>
          <w:b/>
          <w:sz w:val="24"/>
          <w:szCs w:val="24"/>
        </w:rPr>
        <w:t>10</w:t>
      </w:r>
      <w:r w:rsidRPr="00563075">
        <w:rPr>
          <w:rStyle w:val="FontStyle19"/>
          <w:b/>
          <w:sz w:val="24"/>
          <w:szCs w:val="24"/>
        </w:rPr>
        <w:t>ч) знакомит:</w:t>
      </w:r>
    </w:p>
    <w:p w:rsidR="005F25AD" w:rsidRPr="00563075" w:rsidRDefault="005F25AD" w:rsidP="004048B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3075">
        <w:rPr>
          <w:rFonts w:ascii="Times New Roman" w:hAnsi="Times New Roman" w:cs="Times New Roman"/>
          <w:sz w:val="24"/>
          <w:szCs w:val="24"/>
        </w:rPr>
        <w:t xml:space="preserve">- с историей образования </w:t>
      </w:r>
      <w:r w:rsidR="00FE0DF1" w:rsidRPr="00563075">
        <w:rPr>
          <w:rFonts w:ascii="Times New Roman" w:hAnsi="Times New Roman" w:cs="Times New Roman"/>
          <w:sz w:val="24"/>
          <w:szCs w:val="24"/>
        </w:rPr>
        <w:t>г</w:t>
      </w:r>
      <w:r w:rsidRPr="00563075">
        <w:rPr>
          <w:rFonts w:ascii="Times New Roman" w:hAnsi="Times New Roman" w:cs="Times New Roman"/>
          <w:sz w:val="24"/>
          <w:szCs w:val="24"/>
        </w:rPr>
        <w:t>орода</w:t>
      </w:r>
      <w:r w:rsidR="00FE0DF1" w:rsidRPr="00563075">
        <w:rPr>
          <w:rFonts w:ascii="Times New Roman" w:hAnsi="Times New Roman" w:cs="Times New Roman"/>
          <w:sz w:val="24"/>
          <w:szCs w:val="24"/>
        </w:rPr>
        <w:t xml:space="preserve"> Осташков</w:t>
      </w:r>
      <w:r w:rsidRPr="00563075">
        <w:rPr>
          <w:rFonts w:ascii="Times New Roman" w:hAnsi="Times New Roman" w:cs="Times New Roman"/>
          <w:sz w:val="24"/>
          <w:szCs w:val="24"/>
        </w:rPr>
        <w:t>;</w:t>
      </w:r>
    </w:p>
    <w:p w:rsidR="005F25AD" w:rsidRPr="00563075" w:rsidRDefault="005F25AD" w:rsidP="004048B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3075">
        <w:rPr>
          <w:rFonts w:ascii="Times New Roman" w:hAnsi="Times New Roman" w:cs="Times New Roman"/>
          <w:sz w:val="24"/>
          <w:szCs w:val="24"/>
        </w:rPr>
        <w:t>-</w:t>
      </w:r>
      <w:r w:rsidR="002B1823" w:rsidRPr="00563075">
        <w:rPr>
          <w:rFonts w:ascii="Times New Roman" w:hAnsi="Times New Roman" w:cs="Times New Roman"/>
          <w:sz w:val="24"/>
          <w:szCs w:val="24"/>
        </w:rPr>
        <w:t xml:space="preserve"> </w:t>
      </w:r>
      <w:r w:rsidRPr="00563075">
        <w:rPr>
          <w:rFonts w:ascii="Times New Roman" w:hAnsi="Times New Roman" w:cs="Times New Roman"/>
          <w:sz w:val="24"/>
          <w:szCs w:val="24"/>
        </w:rPr>
        <w:t>с достопримечательностями родного города;</w:t>
      </w:r>
    </w:p>
    <w:p w:rsidR="002B1823" w:rsidRPr="00563075" w:rsidRDefault="00FE0DF1" w:rsidP="00404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3075">
        <w:rPr>
          <w:rFonts w:ascii="Times New Roman" w:hAnsi="Times New Roman" w:cs="Times New Roman"/>
          <w:sz w:val="24"/>
          <w:szCs w:val="24"/>
        </w:rPr>
        <w:t xml:space="preserve"> - с историческими и современными</w:t>
      </w:r>
      <w:r w:rsidR="005F25AD" w:rsidRPr="00563075">
        <w:rPr>
          <w:rFonts w:ascii="Times New Roman" w:hAnsi="Times New Roman" w:cs="Times New Roman"/>
          <w:sz w:val="24"/>
          <w:szCs w:val="24"/>
        </w:rPr>
        <w:t xml:space="preserve"> названия</w:t>
      </w:r>
      <w:r w:rsidR="004A7E44" w:rsidRPr="00563075">
        <w:rPr>
          <w:rFonts w:ascii="Times New Roman" w:hAnsi="Times New Roman" w:cs="Times New Roman"/>
          <w:sz w:val="24"/>
          <w:szCs w:val="24"/>
        </w:rPr>
        <w:t>ми</w:t>
      </w:r>
      <w:r w:rsidR="002B1823" w:rsidRPr="00563075">
        <w:rPr>
          <w:rFonts w:ascii="Times New Roman" w:hAnsi="Times New Roman" w:cs="Times New Roman"/>
          <w:sz w:val="24"/>
          <w:szCs w:val="24"/>
        </w:rPr>
        <w:t xml:space="preserve"> улиц;</w:t>
      </w:r>
    </w:p>
    <w:p w:rsidR="005F25AD" w:rsidRPr="00563075" w:rsidRDefault="002B1823" w:rsidP="00404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3075">
        <w:rPr>
          <w:rFonts w:ascii="Times New Roman" w:hAnsi="Times New Roman" w:cs="Times New Roman"/>
          <w:sz w:val="24"/>
          <w:szCs w:val="24"/>
        </w:rPr>
        <w:t xml:space="preserve">- с </w:t>
      </w:r>
      <w:proofErr w:type="gramStart"/>
      <w:r w:rsidRPr="00563075">
        <w:rPr>
          <w:rFonts w:ascii="Times New Roman" w:hAnsi="Times New Roman" w:cs="Times New Roman"/>
          <w:sz w:val="24"/>
          <w:szCs w:val="24"/>
        </w:rPr>
        <w:t>людьми</w:t>
      </w:r>
      <w:proofErr w:type="gramEnd"/>
      <w:r w:rsidR="00FC3447" w:rsidRPr="00563075">
        <w:rPr>
          <w:rFonts w:ascii="Times New Roman" w:hAnsi="Times New Roman" w:cs="Times New Roman"/>
          <w:sz w:val="24"/>
          <w:szCs w:val="24"/>
        </w:rPr>
        <w:t xml:space="preserve"> жившими и живущими в нашем</w:t>
      </w:r>
      <w:r w:rsidRPr="00563075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FC3447" w:rsidRPr="00563075">
        <w:rPr>
          <w:rFonts w:ascii="Times New Roman" w:hAnsi="Times New Roman" w:cs="Times New Roman"/>
          <w:sz w:val="24"/>
          <w:szCs w:val="24"/>
        </w:rPr>
        <w:t>е</w:t>
      </w:r>
      <w:r w:rsidRPr="00563075">
        <w:rPr>
          <w:rFonts w:ascii="Times New Roman" w:hAnsi="Times New Roman" w:cs="Times New Roman"/>
          <w:sz w:val="24"/>
          <w:szCs w:val="24"/>
        </w:rPr>
        <w:t>;</w:t>
      </w:r>
    </w:p>
    <w:p w:rsidR="005F25AD" w:rsidRPr="00563075" w:rsidRDefault="00FC3447" w:rsidP="004048B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63075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5F25AD" w:rsidRPr="00563075">
        <w:rPr>
          <w:rFonts w:ascii="Times New Roman" w:hAnsi="Times New Roman" w:cs="Times New Roman"/>
          <w:sz w:val="24"/>
          <w:szCs w:val="24"/>
        </w:rPr>
        <w:t>развива</w:t>
      </w:r>
      <w:r w:rsidRPr="00563075">
        <w:rPr>
          <w:rFonts w:ascii="Times New Roman" w:hAnsi="Times New Roman" w:cs="Times New Roman"/>
          <w:sz w:val="24"/>
          <w:szCs w:val="24"/>
        </w:rPr>
        <w:t>ю</w:t>
      </w:r>
      <w:r w:rsidR="005F25AD" w:rsidRPr="00563075">
        <w:rPr>
          <w:rFonts w:ascii="Times New Roman" w:hAnsi="Times New Roman" w:cs="Times New Roman"/>
          <w:sz w:val="24"/>
          <w:szCs w:val="24"/>
        </w:rPr>
        <w:t>т и воспитыва</w:t>
      </w:r>
      <w:r w:rsidRPr="00563075">
        <w:rPr>
          <w:rFonts w:ascii="Times New Roman" w:hAnsi="Times New Roman" w:cs="Times New Roman"/>
          <w:sz w:val="24"/>
          <w:szCs w:val="24"/>
        </w:rPr>
        <w:t>ю</w:t>
      </w:r>
      <w:r w:rsidR="005F25AD" w:rsidRPr="00563075">
        <w:rPr>
          <w:rFonts w:ascii="Times New Roman" w:hAnsi="Times New Roman" w:cs="Times New Roman"/>
          <w:sz w:val="24"/>
          <w:szCs w:val="24"/>
        </w:rPr>
        <w:t>т чувство гордости за нашу малую родину, умение фиксировать краеведческую информацию с помощью рисунков</w:t>
      </w:r>
      <w:r w:rsidR="004A7E44" w:rsidRPr="00563075">
        <w:rPr>
          <w:rFonts w:ascii="Times New Roman" w:hAnsi="Times New Roman" w:cs="Times New Roman"/>
          <w:sz w:val="24"/>
          <w:szCs w:val="24"/>
        </w:rPr>
        <w:t xml:space="preserve"> и фотографий</w:t>
      </w:r>
      <w:r w:rsidR="002B1823" w:rsidRPr="00563075">
        <w:rPr>
          <w:rFonts w:ascii="Times New Roman" w:hAnsi="Times New Roman" w:cs="Times New Roman"/>
          <w:sz w:val="24"/>
          <w:szCs w:val="24"/>
        </w:rPr>
        <w:t>,</w:t>
      </w:r>
      <w:r w:rsidR="005F25AD" w:rsidRPr="00563075">
        <w:rPr>
          <w:rFonts w:ascii="Times New Roman" w:hAnsi="Times New Roman" w:cs="Times New Roman"/>
          <w:sz w:val="24"/>
          <w:szCs w:val="24"/>
        </w:rPr>
        <w:t xml:space="preserve"> </w:t>
      </w:r>
      <w:r w:rsidR="002B1823" w:rsidRPr="00563075">
        <w:rPr>
          <w:rFonts w:ascii="Times New Roman" w:hAnsi="Times New Roman" w:cs="Times New Roman"/>
          <w:sz w:val="24"/>
          <w:szCs w:val="24"/>
        </w:rPr>
        <w:t xml:space="preserve">знакомит с жизнью и творчеством выдающихся людей нашего города (династия кожевников Савиных, династия художников </w:t>
      </w:r>
      <w:proofErr w:type="spellStart"/>
      <w:r w:rsidR="002B1823" w:rsidRPr="00563075">
        <w:rPr>
          <w:rFonts w:ascii="Times New Roman" w:hAnsi="Times New Roman" w:cs="Times New Roman"/>
          <w:sz w:val="24"/>
          <w:szCs w:val="24"/>
        </w:rPr>
        <w:t>Колокольниковых</w:t>
      </w:r>
      <w:proofErr w:type="spellEnd"/>
      <w:r w:rsidR="002B1823" w:rsidRPr="00563075">
        <w:rPr>
          <w:rFonts w:ascii="Times New Roman" w:hAnsi="Times New Roman" w:cs="Times New Roman"/>
          <w:sz w:val="24"/>
          <w:szCs w:val="24"/>
        </w:rPr>
        <w:t>, архитектор Суровцев, математик Теляшин (</w:t>
      </w:r>
      <w:r w:rsidR="00986FFB" w:rsidRPr="00563075">
        <w:rPr>
          <w:rFonts w:ascii="Times New Roman" w:hAnsi="Times New Roman" w:cs="Times New Roman"/>
          <w:sz w:val="24"/>
          <w:szCs w:val="24"/>
        </w:rPr>
        <w:t>Магницкий</w:t>
      </w:r>
      <w:r w:rsidR="002B1823" w:rsidRPr="00563075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2B1823" w:rsidRPr="00563075">
        <w:rPr>
          <w:rFonts w:ascii="Times New Roman" w:hAnsi="Times New Roman" w:cs="Times New Roman"/>
          <w:sz w:val="24"/>
          <w:szCs w:val="24"/>
        </w:rPr>
        <w:t xml:space="preserve"> Задача курса – воспитывать нравственные качества личности: чувство уважения к людям и истории родного города, чувство гордости за наш народ</w:t>
      </w:r>
      <w:r w:rsidRPr="00563075">
        <w:rPr>
          <w:rFonts w:ascii="Times New Roman" w:hAnsi="Times New Roman" w:cs="Times New Roman"/>
          <w:sz w:val="24"/>
          <w:szCs w:val="24"/>
        </w:rPr>
        <w:t>.</w:t>
      </w:r>
      <w:r w:rsidR="002B1823" w:rsidRPr="00563075">
        <w:rPr>
          <w:rFonts w:ascii="Times New Roman" w:hAnsi="Times New Roman" w:cs="Times New Roman"/>
          <w:sz w:val="24"/>
          <w:szCs w:val="24"/>
        </w:rPr>
        <w:t xml:space="preserve"> </w:t>
      </w:r>
      <w:r w:rsidRPr="00563075">
        <w:rPr>
          <w:rFonts w:ascii="Times New Roman" w:hAnsi="Times New Roman" w:cs="Times New Roman"/>
          <w:sz w:val="24"/>
          <w:szCs w:val="24"/>
        </w:rPr>
        <w:t xml:space="preserve">Учит умению </w:t>
      </w:r>
      <w:r w:rsidR="002B1823" w:rsidRPr="00563075">
        <w:rPr>
          <w:rFonts w:ascii="Times New Roman" w:hAnsi="Times New Roman" w:cs="Times New Roman"/>
          <w:sz w:val="24"/>
          <w:szCs w:val="24"/>
        </w:rPr>
        <w:t>а</w:t>
      </w:r>
      <w:r w:rsidR="005F25AD" w:rsidRPr="00563075">
        <w:rPr>
          <w:rFonts w:ascii="Times New Roman" w:hAnsi="Times New Roman" w:cs="Times New Roman"/>
          <w:sz w:val="24"/>
          <w:szCs w:val="24"/>
        </w:rPr>
        <w:t>декватно использовать речевые средства для эффективного решения разнообразных коммуникативных задач.</w:t>
      </w:r>
    </w:p>
    <w:p w:rsidR="005F25AD" w:rsidRPr="00563075" w:rsidRDefault="005F25AD" w:rsidP="004048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F5B" w:rsidRPr="00563075" w:rsidRDefault="002B1823" w:rsidP="004048B3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3075">
        <w:rPr>
          <w:rFonts w:ascii="Times New Roman" w:hAnsi="Times New Roman" w:cs="Times New Roman"/>
          <w:b/>
          <w:sz w:val="24"/>
          <w:szCs w:val="24"/>
        </w:rPr>
        <w:t>Четвертый</w:t>
      </w:r>
      <w:r w:rsidR="00F21FAC" w:rsidRPr="00563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F5B" w:rsidRPr="00563075">
        <w:rPr>
          <w:rFonts w:ascii="Times New Roman" w:hAnsi="Times New Roman" w:cs="Times New Roman"/>
          <w:b/>
          <w:sz w:val="24"/>
          <w:szCs w:val="24"/>
        </w:rPr>
        <w:t>раздел «Природа нашего края» (</w:t>
      </w:r>
      <w:r w:rsidRPr="00563075">
        <w:rPr>
          <w:rFonts w:ascii="Times New Roman" w:hAnsi="Times New Roman" w:cs="Times New Roman"/>
          <w:b/>
          <w:sz w:val="24"/>
          <w:szCs w:val="24"/>
        </w:rPr>
        <w:t>12</w:t>
      </w:r>
      <w:r w:rsidR="00826F5B" w:rsidRPr="00563075">
        <w:rPr>
          <w:rFonts w:ascii="Times New Roman" w:hAnsi="Times New Roman" w:cs="Times New Roman"/>
          <w:b/>
          <w:sz w:val="24"/>
          <w:szCs w:val="24"/>
        </w:rPr>
        <w:t>ч) знакомит:</w:t>
      </w:r>
    </w:p>
    <w:p w:rsidR="00F21FAC" w:rsidRPr="00563075" w:rsidRDefault="00826F5B" w:rsidP="00FC3447">
      <w:pPr>
        <w:pStyle w:val="a6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hAnsi="Times New Roman" w:cs="Times New Roman"/>
          <w:sz w:val="24"/>
          <w:szCs w:val="24"/>
        </w:rPr>
        <w:t xml:space="preserve">- </w:t>
      </w:r>
      <w:r w:rsidR="00F21FAC" w:rsidRPr="00563075">
        <w:rPr>
          <w:rFonts w:ascii="Times New Roman" w:hAnsi="Times New Roman" w:cs="Times New Roman"/>
          <w:sz w:val="24"/>
          <w:szCs w:val="24"/>
        </w:rPr>
        <w:t>с ж</w:t>
      </w:r>
      <w:r w:rsidR="00F21FAC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тным миром Се</w:t>
      </w:r>
      <w:r w:rsidR="004A7E44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ерского края;</w:t>
      </w:r>
    </w:p>
    <w:p w:rsidR="00F21FAC" w:rsidRPr="00563075" w:rsidRDefault="00F21FAC" w:rsidP="00FC3447">
      <w:pPr>
        <w:pStyle w:val="a6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5352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тительным миром Селигерского края</w:t>
      </w:r>
      <w:r w:rsidR="004C5352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5352" w:rsidRPr="00563075" w:rsidRDefault="004C5352" w:rsidP="00FC3447">
      <w:pPr>
        <w:pStyle w:val="a6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достопримечательностями нашего края (исток </w:t>
      </w:r>
      <w:r w:rsidR="00986FFB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и 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</w:t>
      </w:r>
      <w:r w:rsidR="00986FFB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гост </w:t>
      </w:r>
      <w:proofErr w:type="spellStart"/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ково</w:t>
      </w:r>
      <w:proofErr w:type="spellEnd"/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вецкий</w:t>
      </w:r>
      <w:proofErr w:type="spellEnd"/>
      <w:r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)</w:t>
      </w:r>
      <w:r w:rsidR="00FC3447" w:rsidRPr="005630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6F5B" w:rsidRPr="00563075" w:rsidRDefault="00FC3447" w:rsidP="00FC344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075">
        <w:rPr>
          <w:rFonts w:ascii="Times New Roman" w:hAnsi="Times New Roman" w:cs="Times New Roman"/>
          <w:sz w:val="24"/>
          <w:szCs w:val="24"/>
        </w:rPr>
        <w:t>В ходе изучения этого раздела</w:t>
      </w:r>
      <w:r w:rsidR="004A7E44" w:rsidRPr="00563075">
        <w:rPr>
          <w:rFonts w:ascii="Times New Roman" w:hAnsi="Times New Roman" w:cs="Times New Roman"/>
          <w:sz w:val="24"/>
          <w:szCs w:val="24"/>
        </w:rPr>
        <w:t xml:space="preserve"> у школьников </w:t>
      </w:r>
      <w:r w:rsidRPr="00563075">
        <w:rPr>
          <w:rFonts w:ascii="Times New Roman" w:hAnsi="Times New Roman" w:cs="Times New Roman"/>
          <w:sz w:val="24"/>
          <w:szCs w:val="24"/>
        </w:rPr>
        <w:t xml:space="preserve">развиваются </w:t>
      </w:r>
      <w:r w:rsidR="004A7E44" w:rsidRPr="00563075">
        <w:rPr>
          <w:rFonts w:ascii="Times New Roman" w:hAnsi="Times New Roman" w:cs="Times New Roman"/>
          <w:sz w:val="24"/>
          <w:szCs w:val="24"/>
        </w:rPr>
        <w:t xml:space="preserve">умения </w:t>
      </w:r>
      <w:r w:rsidR="00826F5B" w:rsidRPr="00563075">
        <w:rPr>
          <w:rFonts w:ascii="Times New Roman" w:hAnsi="Times New Roman" w:cs="Times New Roman"/>
          <w:sz w:val="24"/>
          <w:szCs w:val="24"/>
        </w:rPr>
        <w:t>работать с текст</w:t>
      </w:r>
      <w:r w:rsidRPr="00563075">
        <w:rPr>
          <w:rFonts w:ascii="Times New Roman" w:hAnsi="Times New Roman" w:cs="Times New Roman"/>
          <w:sz w:val="24"/>
          <w:szCs w:val="24"/>
        </w:rPr>
        <w:t>а</w:t>
      </w:r>
      <w:r w:rsidR="00826F5B" w:rsidRPr="00563075">
        <w:rPr>
          <w:rFonts w:ascii="Times New Roman" w:hAnsi="Times New Roman" w:cs="Times New Roman"/>
          <w:sz w:val="24"/>
          <w:szCs w:val="24"/>
        </w:rPr>
        <w:t>м</w:t>
      </w:r>
      <w:r w:rsidRPr="00563075">
        <w:rPr>
          <w:rFonts w:ascii="Times New Roman" w:hAnsi="Times New Roman" w:cs="Times New Roman"/>
          <w:sz w:val="24"/>
          <w:szCs w:val="24"/>
        </w:rPr>
        <w:t>и</w:t>
      </w:r>
      <w:r w:rsidR="00826F5B" w:rsidRPr="00563075">
        <w:rPr>
          <w:rFonts w:ascii="Times New Roman" w:hAnsi="Times New Roman" w:cs="Times New Roman"/>
          <w:sz w:val="24"/>
          <w:szCs w:val="24"/>
        </w:rPr>
        <w:t xml:space="preserve"> разных жанров, извлекать интересную для себя информацию из различных источников.</w:t>
      </w:r>
      <w:r w:rsidRPr="00563075">
        <w:rPr>
          <w:rFonts w:ascii="Times New Roman" w:hAnsi="Times New Roman" w:cs="Times New Roman"/>
          <w:sz w:val="24"/>
          <w:szCs w:val="24"/>
        </w:rPr>
        <w:t xml:space="preserve"> Фиксировать полученные знания в виде рассказов – описаний, создание коллекций фотографий по определенной теме, создание презентаций. </w:t>
      </w:r>
      <w:r w:rsidR="00826F5B" w:rsidRPr="00563075">
        <w:rPr>
          <w:rFonts w:ascii="Times New Roman" w:hAnsi="Times New Roman" w:cs="Times New Roman"/>
          <w:sz w:val="24"/>
          <w:szCs w:val="24"/>
        </w:rPr>
        <w:t>Воспитывает бережное отношение к природе.</w:t>
      </w:r>
    </w:p>
    <w:p w:rsidR="00F21FAC" w:rsidRPr="00563075" w:rsidRDefault="002B1823" w:rsidP="004048B3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563075">
        <w:rPr>
          <w:rFonts w:ascii="Times New Roman" w:hAnsi="Times New Roman" w:cs="Times New Roman"/>
          <w:b/>
          <w:sz w:val="24"/>
          <w:szCs w:val="24"/>
        </w:rPr>
        <w:lastRenderedPageBreak/>
        <w:t>Пятый</w:t>
      </w:r>
      <w:r w:rsidR="00F21FAC" w:rsidRPr="00563075">
        <w:rPr>
          <w:rFonts w:ascii="Times New Roman" w:hAnsi="Times New Roman" w:cs="Times New Roman"/>
          <w:b/>
          <w:sz w:val="24"/>
          <w:szCs w:val="24"/>
        </w:rPr>
        <w:t xml:space="preserve"> раз</w:t>
      </w:r>
      <w:r w:rsidR="00532F4A" w:rsidRPr="00563075">
        <w:rPr>
          <w:rFonts w:ascii="Times New Roman" w:hAnsi="Times New Roman" w:cs="Times New Roman"/>
          <w:b/>
          <w:sz w:val="24"/>
          <w:szCs w:val="24"/>
        </w:rPr>
        <w:t xml:space="preserve">дел «Люби и </w:t>
      </w:r>
      <w:proofErr w:type="gramStart"/>
      <w:r w:rsidR="00532F4A" w:rsidRPr="00563075">
        <w:rPr>
          <w:rFonts w:ascii="Times New Roman" w:hAnsi="Times New Roman" w:cs="Times New Roman"/>
          <w:b/>
          <w:sz w:val="24"/>
          <w:szCs w:val="24"/>
        </w:rPr>
        <w:t>знай</w:t>
      </w:r>
      <w:proofErr w:type="gramEnd"/>
      <w:r w:rsidR="00532F4A" w:rsidRPr="00563075">
        <w:rPr>
          <w:rFonts w:ascii="Times New Roman" w:hAnsi="Times New Roman" w:cs="Times New Roman"/>
          <w:b/>
          <w:sz w:val="24"/>
          <w:szCs w:val="24"/>
        </w:rPr>
        <w:t xml:space="preserve"> родной край» (</w:t>
      </w:r>
      <w:r w:rsidR="00F21FAC" w:rsidRPr="00563075">
        <w:rPr>
          <w:rFonts w:ascii="Times New Roman" w:hAnsi="Times New Roman" w:cs="Times New Roman"/>
          <w:b/>
          <w:sz w:val="24"/>
          <w:szCs w:val="24"/>
        </w:rPr>
        <w:t>2ч) включает в себя творческую работу и подборку тестовых заданий для самопроверки знаний, полученных учащимися за год</w:t>
      </w:r>
      <w:r w:rsidR="00532F4A" w:rsidRPr="00563075">
        <w:rPr>
          <w:rFonts w:ascii="Times New Roman" w:hAnsi="Times New Roman" w:cs="Times New Roman"/>
          <w:b/>
          <w:sz w:val="24"/>
          <w:szCs w:val="24"/>
        </w:rPr>
        <w:t>, проведение конкурсов</w:t>
      </w:r>
      <w:r w:rsidR="00F21FAC" w:rsidRPr="00563075">
        <w:rPr>
          <w:rFonts w:ascii="Times New Roman" w:hAnsi="Times New Roman" w:cs="Times New Roman"/>
          <w:b/>
          <w:sz w:val="24"/>
          <w:szCs w:val="24"/>
        </w:rPr>
        <w:t>.</w:t>
      </w:r>
    </w:p>
    <w:p w:rsidR="004D501D" w:rsidRPr="00563075" w:rsidRDefault="004D501D" w:rsidP="004048B3">
      <w:pPr>
        <w:pStyle w:val="a4"/>
        <w:spacing w:before="0" w:beforeAutospacing="0" w:after="0" w:afterAutospacing="0" w:line="276" w:lineRule="auto"/>
        <w:jc w:val="center"/>
        <w:rPr>
          <w:b/>
        </w:rPr>
      </w:pPr>
    </w:p>
    <w:p w:rsidR="0020497A" w:rsidRPr="00563075" w:rsidRDefault="0020497A" w:rsidP="004048B3">
      <w:pPr>
        <w:pStyle w:val="a4"/>
        <w:spacing w:before="0" w:beforeAutospacing="0" w:after="0" w:afterAutospacing="0" w:line="276" w:lineRule="auto"/>
        <w:jc w:val="center"/>
        <w:rPr>
          <w:b/>
        </w:rPr>
      </w:pPr>
      <w:r w:rsidRPr="00563075">
        <w:rPr>
          <w:b/>
        </w:rPr>
        <w:t>Материально – техническое обеспечение:</w:t>
      </w:r>
    </w:p>
    <w:p w:rsidR="0020497A" w:rsidRPr="00563075" w:rsidRDefault="0020497A" w:rsidP="004048B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075">
        <w:rPr>
          <w:rFonts w:ascii="Times New Roman" w:eastAsia="Calibri" w:hAnsi="Times New Roman" w:cs="Times New Roman"/>
          <w:sz w:val="24"/>
          <w:szCs w:val="24"/>
        </w:rPr>
        <w:t>Аудиторная доска с набором приспособлений для крепления карт и таблиц.</w:t>
      </w:r>
    </w:p>
    <w:p w:rsidR="0020497A" w:rsidRPr="00563075" w:rsidRDefault="004D501D" w:rsidP="004048B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075">
        <w:rPr>
          <w:rFonts w:ascii="Times New Roman" w:eastAsia="Calibri" w:hAnsi="Times New Roman" w:cs="Times New Roman"/>
          <w:sz w:val="24"/>
          <w:szCs w:val="24"/>
        </w:rPr>
        <w:t>Мультимедийный проектор, ноутбук, экран.</w:t>
      </w:r>
    </w:p>
    <w:p w:rsidR="00DB2852" w:rsidRPr="00563075" w:rsidRDefault="0020497A" w:rsidP="004048B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63075">
        <w:rPr>
          <w:rFonts w:ascii="Times New Roman" w:eastAsia="Calibri" w:hAnsi="Times New Roman" w:cs="Times New Roman"/>
          <w:sz w:val="24"/>
          <w:szCs w:val="24"/>
        </w:rPr>
        <w:t>Мультимедийные (цифровые) образовательные ресурсы, соответствующие содержанию обучения.</w:t>
      </w:r>
    </w:p>
    <w:p w:rsidR="00F06E89" w:rsidRPr="00563075" w:rsidRDefault="00F06E89" w:rsidP="00404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07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4A7E44" w:rsidRPr="00563075" w:rsidRDefault="004A7E44" w:rsidP="00FC3447">
      <w:pPr>
        <w:pStyle w:val="a6"/>
        <w:numPr>
          <w:ilvl w:val="0"/>
          <w:numId w:val="24"/>
        </w:numPr>
        <w:tabs>
          <w:tab w:val="clear" w:pos="720"/>
          <w:tab w:val="num" w:pos="360"/>
        </w:tabs>
        <w:spacing w:after="0"/>
        <w:ind w:hanging="862"/>
        <w:rPr>
          <w:rFonts w:ascii="Times New Roman" w:hAnsi="Times New Roman" w:cs="Times New Roman"/>
          <w:sz w:val="24"/>
          <w:szCs w:val="24"/>
        </w:rPr>
      </w:pPr>
      <w:r w:rsidRPr="00563075">
        <w:rPr>
          <w:rFonts w:ascii="Times New Roman" w:hAnsi="Times New Roman" w:cs="Times New Roman"/>
          <w:sz w:val="24"/>
          <w:szCs w:val="24"/>
        </w:rPr>
        <w:t>Т.</w:t>
      </w:r>
      <w:r w:rsidR="004048B3" w:rsidRPr="00563075">
        <w:rPr>
          <w:rFonts w:ascii="Times New Roman" w:hAnsi="Times New Roman" w:cs="Times New Roman"/>
          <w:sz w:val="24"/>
          <w:szCs w:val="24"/>
        </w:rPr>
        <w:t>В.</w:t>
      </w:r>
      <w:r w:rsidRPr="0056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075">
        <w:rPr>
          <w:rFonts w:ascii="Times New Roman" w:hAnsi="Times New Roman" w:cs="Times New Roman"/>
          <w:sz w:val="24"/>
          <w:szCs w:val="24"/>
        </w:rPr>
        <w:t>Барсегян</w:t>
      </w:r>
      <w:proofErr w:type="spellEnd"/>
      <w:r w:rsidRPr="00563075">
        <w:rPr>
          <w:rFonts w:ascii="Times New Roman" w:hAnsi="Times New Roman" w:cs="Times New Roman"/>
          <w:sz w:val="24"/>
          <w:szCs w:val="24"/>
        </w:rPr>
        <w:t xml:space="preserve"> Земля истока</w:t>
      </w:r>
      <w:r w:rsidR="004048B3" w:rsidRPr="00563075">
        <w:rPr>
          <w:rFonts w:ascii="Times New Roman" w:hAnsi="Times New Roman" w:cs="Times New Roman"/>
          <w:sz w:val="24"/>
          <w:szCs w:val="24"/>
        </w:rPr>
        <w:t>, Издательство МГУ</w:t>
      </w:r>
      <w:r w:rsidR="00B56AFA" w:rsidRPr="00563075">
        <w:rPr>
          <w:rFonts w:ascii="Times New Roman" w:hAnsi="Times New Roman" w:cs="Times New Roman"/>
          <w:sz w:val="24"/>
          <w:szCs w:val="24"/>
        </w:rPr>
        <w:t>, 2001.</w:t>
      </w:r>
    </w:p>
    <w:p w:rsidR="00F06E89" w:rsidRPr="00563075" w:rsidRDefault="00F06E89" w:rsidP="00FC3447">
      <w:pPr>
        <w:pStyle w:val="a6"/>
        <w:numPr>
          <w:ilvl w:val="0"/>
          <w:numId w:val="24"/>
        </w:numPr>
        <w:tabs>
          <w:tab w:val="clear" w:pos="720"/>
          <w:tab w:val="num" w:pos="360"/>
        </w:tabs>
        <w:spacing w:after="0"/>
        <w:ind w:hanging="862"/>
        <w:rPr>
          <w:rFonts w:ascii="Times New Roman" w:hAnsi="Times New Roman" w:cs="Times New Roman"/>
          <w:sz w:val="24"/>
          <w:szCs w:val="24"/>
        </w:rPr>
      </w:pPr>
      <w:r w:rsidRPr="00563075">
        <w:rPr>
          <w:rFonts w:ascii="Times New Roman" w:hAnsi="Times New Roman" w:cs="Times New Roman"/>
          <w:sz w:val="24"/>
          <w:szCs w:val="24"/>
        </w:rPr>
        <w:t>В. Исаков У истоков Волги, Советская Россия, 1988</w:t>
      </w:r>
      <w:r w:rsidR="00B56AFA" w:rsidRPr="00563075">
        <w:rPr>
          <w:rFonts w:ascii="Times New Roman" w:hAnsi="Times New Roman" w:cs="Times New Roman"/>
          <w:sz w:val="24"/>
          <w:szCs w:val="24"/>
        </w:rPr>
        <w:t>.</w:t>
      </w:r>
    </w:p>
    <w:p w:rsidR="00F06E89" w:rsidRPr="00563075" w:rsidRDefault="00F06E89" w:rsidP="00FC3447">
      <w:pPr>
        <w:pStyle w:val="a6"/>
        <w:numPr>
          <w:ilvl w:val="0"/>
          <w:numId w:val="24"/>
        </w:numPr>
        <w:tabs>
          <w:tab w:val="clear" w:pos="720"/>
          <w:tab w:val="num" w:pos="360"/>
        </w:tabs>
        <w:spacing w:after="0"/>
        <w:ind w:hanging="862"/>
        <w:rPr>
          <w:rFonts w:ascii="Times New Roman" w:hAnsi="Times New Roman" w:cs="Times New Roman"/>
          <w:sz w:val="24"/>
          <w:szCs w:val="24"/>
        </w:rPr>
      </w:pPr>
      <w:r w:rsidRPr="00563075">
        <w:rPr>
          <w:rFonts w:ascii="Times New Roman" w:hAnsi="Times New Roman" w:cs="Times New Roman"/>
          <w:sz w:val="24"/>
          <w:szCs w:val="24"/>
        </w:rPr>
        <w:t>Е. Борисов, А.</w:t>
      </w:r>
      <w:r w:rsidR="00B56AFA" w:rsidRPr="00563075">
        <w:rPr>
          <w:rFonts w:ascii="Times New Roman" w:hAnsi="Times New Roman" w:cs="Times New Roman"/>
          <w:sz w:val="24"/>
          <w:szCs w:val="24"/>
        </w:rPr>
        <w:t xml:space="preserve"> </w:t>
      </w:r>
      <w:r w:rsidRPr="00563075">
        <w:rPr>
          <w:rFonts w:ascii="Times New Roman" w:hAnsi="Times New Roman" w:cs="Times New Roman"/>
          <w:sz w:val="24"/>
          <w:szCs w:val="24"/>
        </w:rPr>
        <w:t>Смирнов Дар Валдая</w:t>
      </w:r>
      <w:r w:rsidR="00B56AFA" w:rsidRPr="00563075">
        <w:rPr>
          <w:rFonts w:ascii="Times New Roman" w:hAnsi="Times New Roman" w:cs="Times New Roman"/>
          <w:sz w:val="24"/>
          <w:szCs w:val="24"/>
        </w:rPr>
        <w:t>, Современник, 1989.</w:t>
      </w:r>
    </w:p>
    <w:p w:rsidR="00DB2852" w:rsidRPr="00563075" w:rsidRDefault="00B56AFA" w:rsidP="00FC3447">
      <w:pPr>
        <w:pStyle w:val="a6"/>
        <w:numPr>
          <w:ilvl w:val="0"/>
          <w:numId w:val="24"/>
        </w:numPr>
        <w:tabs>
          <w:tab w:val="clear" w:pos="720"/>
          <w:tab w:val="num" w:pos="360"/>
        </w:tabs>
        <w:spacing w:after="0"/>
        <w:ind w:hanging="862"/>
        <w:rPr>
          <w:rFonts w:ascii="Times New Roman" w:hAnsi="Times New Roman" w:cs="Times New Roman"/>
          <w:sz w:val="24"/>
          <w:szCs w:val="24"/>
        </w:rPr>
      </w:pPr>
      <w:r w:rsidRPr="00563075">
        <w:rPr>
          <w:rFonts w:ascii="Times New Roman" w:hAnsi="Times New Roman" w:cs="Times New Roman"/>
          <w:sz w:val="24"/>
          <w:szCs w:val="24"/>
        </w:rPr>
        <w:t>А.В.</w:t>
      </w:r>
      <w:r w:rsidR="00986FFB" w:rsidRPr="00563075">
        <w:rPr>
          <w:rFonts w:ascii="Times New Roman" w:hAnsi="Times New Roman" w:cs="Times New Roman"/>
          <w:sz w:val="24"/>
          <w:szCs w:val="24"/>
        </w:rPr>
        <w:t xml:space="preserve"> </w:t>
      </w:r>
      <w:r w:rsidRPr="00563075">
        <w:rPr>
          <w:rFonts w:ascii="Times New Roman" w:hAnsi="Times New Roman" w:cs="Times New Roman"/>
          <w:sz w:val="24"/>
          <w:szCs w:val="24"/>
        </w:rPr>
        <w:t>Васильев</w:t>
      </w:r>
      <w:r w:rsidR="00DB2852" w:rsidRPr="00563075">
        <w:rPr>
          <w:rFonts w:ascii="Times New Roman" w:hAnsi="Times New Roman" w:cs="Times New Roman"/>
          <w:sz w:val="24"/>
          <w:szCs w:val="24"/>
        </w:rPr>
        <w:t xml:space="preserve"> Город на Селигере, Сборник краеведческих очерков, 2014</w:t>
      </w:r>
      <w:r w:rsidRPr="00563075">
        <w:rPr>
          <w:rFonts w:ascii="Times New Roman" w:hAnsi="Times New Roman" w:cs="Times New Roman"/>
          <w:sz w:val="24"/>
          <w:szCs w:val="24"/>
        </w:rPr>
        <w:t>.</w:t>
      </w:r>
    </w:p>
    <w:p w:rsidR="00DB2852" w:rsidRPr="00563075" w:rsidRDefault="00DB2852" w:rsidP="00FC3447">
      <w:pPr>
        <w:pStyle w:val="a6"/>
        <w:numPr>
          <w:ilvl w:val="0"/>
          <w:numId w:val="24"/>
        </w:numPr>
        <w:tabs>
          <w:tab w:val="clear" w:pos="720"/>
          <w:tab w:val="num" w:pos="360"/>
        </w:tabs>
        <w:spacing w:after="0"/>
        <w:ind w:hanging="862"/>
        <w:rPr>
          <w:rFonts w:ascii="Times New Roman" w:hAnsi="Times New Roman" w:cs="Times New Roman"/>
          <w:sz w:val="24"/>
          <w:szCs w:val="24"/>
        </w:rPr>
      </w:pPr>
      <w:r w:rsidRPr="00563075">
        <w:rPr>
          <w:rFonts w:ascii="Times New Roman" w:hAnsi="Times New Roman" w:cs="Times New Roman"/>
          <w:sz w:val="24"/>
          <w:szCs w:val="24"/>
        </w:rPr>
        <w:t xml:space="preserve">С.И Ковалева, Н.Н. </w:t>
      </w:r>
      <w:proofErr w:type="spellStart"/>
      <w:r w:rsidRPr="00563075">
        <w:rPr>
          <w:rFonts w:ascii="Times New Roman" w:hAnsi="Times New Roman" w:cs="Times New Roman"/>
          <w:sz w:val="24"/>
          <w:szCs w:val="24"/>
        </w:rPr>
        <w:t>Легкова</w:t>
      </w:r>
      <w:proofErr w:type="spellEnd"/>
      <w:r w:rsidRPr="00563075">
        <w:rPr>
          <w:rFonts w:ascii="Times New Roman" w:hAnsi="Times New Roman" w:cs="Times New Roman"/>
          <w:sz w:val="24"/>
          <w:szCs w:val="24"/>
        </w:rPr>
        <w:t xml:space="preserve"> Страницы истории средней школы №1 г</w:t>
      </w:r>
      <w:r w:rsidR="00B56AFA" w:rsidRPr="00563075">
        <w:rPr>
          <w:rFonts w:ascii="Times New Roman" w:hAnsi="Times New Roman" w:cs="Times New Roman"/>
          <w:sz w:val="24"/>
          <w:szCs w:val="24"/>
        </w:rPr>
        <w:t>орода Осташков</w:t>
      </w:r>
      <w:r w:rsidRPr="00563075">
        <w:rPr>
          <w:rFonts w:ascii="Times New Roman" w:hAnsi="Times New Roman" w:cs="Times New Roman"/>
          <w:sz w:val="24"/>
          <w:szCs w:val="24"/>
        </w:rPr>
        <w:t xml:space="preserve"> Тверской обл</w:t>
      </w:r>
      <w:r w:rsidR="00B56AFA" w:rsidRPr="00563075">
        <w:rPr>
          <w:rFonts w:ascii="Times New Roman" w:hAnsi="Times New Roman" w:cs="Times New Roman"/>
          <w:sz w:val="24"/>
          <w:szCs w:val="24"/>
        </w:rPr>
        <w:t>асти, 2010.</w:t>
      </w:r>
      <w:r w:rsidRPr="005630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852" w:rsidRPr="00563075" w:rsidRDefault="00986FFB" w:rsidP="00FC3447">
      <w:pPr>
        <w:pStyle w:val="a6"/>
        <w:numPr>
          <w:ilvl w:val="0"/>
          <w:numId w:val="24"/>
        </w:numPr>
        <w:tabs>
          <w:tab w:val="clear" w:pos="720"/>
          <w:tab w:val="num" w:pos="360"/>
        </w:tabs>
        <w:spacing w:after="0"/>
        <w:ind w:hanging="862"/>
        <w:rPr>
          <w:rFonts w:ascii="Times New Roman" w:hAnsi="Times New Roman" w:cs="Times New Roman"/>
          <w:sz w:val="24"/>
          <w:szCs w:val="24"/>
        </w:rPr>
      </w:pPr>
      <w:r w:rsidRPr="00563075">
        <w:rPr>
          <w:rFonts w:ascii="Times New Roman" w:hAnsi="Times New Roman" w:cs="Times New Roman"/>
          <w:sz w:val="24"/>
          <w:szCs w:val="24"/>
        </w:rPr>
        <w:t>Д. Аникеев</w:t>
      </w:r>
      <w:r w:rsidR="00DB2852" w:rsidRPr="00563075">
        <w:rPr>
          <w:rFonts w:ascii="Times New Roman" w:hAnsi="Times New Roman" w:cs="Times New Roman"/>
          <w:sz w:val="24"/>
          <w:szCs w:val="24"/>
        </w:rPr>
        <w:t xml:space="preserve"> Земля Калининская, Фотоальбом, Московский рабочий, 1983</w:t>
      </w:r>
      <w:r w:rsidRPr="00563075">
        <w:rPr>
          <w:rFonts w:ascii="Times New Roman" w:hAnsi="Times New Roman" w:cs="Times New Roman"/>
          <w:sz w:val="24"/>
          <w:szCs w:val="24"/>
        </w:rPr>
        <w:t>.</w:t>
      </w:r>
    </w:p>
    <w:p w:rsidR="00C9106F" w:rsidRPr="00563075" w:rsidRDefault="00DB2852" w:rsidP="00FC3447">
      <w:pPr>
        <w:pStyle w:val="a6"/>
        <w:numPr>
          <w:ilvl w:val="0"/>
          <w:numId w:val="24"/>
        </w:numPr>
        <w:tabs>
          <w:tab w:val="clear" w:pos="720"/>
          <w:tab w:val="num" w:pos="360"/>
        </w:tabs>
        <w:spacing w:after="0"/>
        <w:ind w:hanging="862"/>
        <w:rPr>
          <w:rFonts w:ascii="Times New Roman" w:hAnsi="Times New Roman" w:cs="Times New Roman"/>
          <w:sz w:val="24"/>
          <w:szCs w:val="24"/>
        </w:rPr>
      </w:pPr>
      <w:r w:rsidRPr="00563075">
        <w:rPr>
          <w:rFonts w:ascii="Times New Roman" w:hAnsi="Times New Roman" w:cs="Times New Roman"/>
          <w:sz w:val="24"/>
          <w:szCs w:val="24"/>
        </w:rPr>
        <w:t>М.А. Ильин Тверская обл</w:t>
      </w:r>
      <w:r w:rsidR="00986FFB" w:rsidRPr="00563075">
        <w:rPr>
          <w:rFonts w:ascii="Times New Roman" w:hAnsi="Times New Roman" w:cs="Times New Roman"/>
          <w:sz w:val="24"/>
          <w:szCs w:val="24"/>
        </w:rPr>
        <w:t>асть,</w:t>
      </w:r>
      <w:r w:rsidRPr="00563075">
        <w:rPr>
          <w:rFonts w:ascii="Times New Roman" w:hAnsi="Times New Roman" w:cs="Times New Roman"/>
          <w:sz w:val="24"/>
          <w:szCs w:val="24"/>
        </w:rPr>
        <w:t xml:space="preserve"> </w:t>
      </w:r>
      <w:r w:rsidR="00986FFB" w:rsidRPr="00563075">
        <w:rPr>
          <w:rFonts w:ascii="Times New Roman" w:hAnsi="Times New Roman" w:cs="Times New Roman"/>
          <w:sz w:val="24"/>
          <w:szCs w:val="24"/>
        </w:rPr>
        <w:t>Э</w:t>
      </w:r>
      <w:r w:rsidRPr="00563075">
        <w:rPr>
          <w:rFonts w:ascii="Times New Roman" w:hAnsi="Times New Roman" w:cs="Times New Roman"/>
          <w:sz w:val="24"/>
          <w:szCs w:val="24"/>
        </w:rPr>
        <w:t>нциклопедический справочник, Тверское областное книжное издательство, 1994.</w:t>
      </w:r>
    </w:p>
    <w:p w:rsidR="00986FFB" w:rsidRDefault="00986FFB" w:rsidP="002B182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63075" w:rsidRDefault="00563075" w:rsidP="002B182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63075" w:rsidRDefault="00563075" w:rsidP="002B182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63075" w:rsidRDefault="00563075" w:rsidP="002B182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63075" w:rsidRDefault="00563075" w:rsidP="002B182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63075" w:rsidRDefault="00563075" w:rsidP="002B182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63075" w:rsidRDefault="00563075" w:rsidP="002B182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63075" w:rsidRDefault="00563075" w:rsidP="002B182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63075" w:rsidRDefault="00563075" w:rsidP="002B182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63075" w:rsidRDefault="00563075" w:rsidP="002B182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63075" w:rsidRDefault="00563075" w:rsidP="002B182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63075" w:rsidRDefault="00563075" w:rsidP="002B182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63075" w:rsidRDefault="00563075" w:rsidP="002B182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63075" w:rsidRDefault="00563075" w:rsidP="002B182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63075" w:rsidRDefault="00563075" w:rsidP="002B182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63075" w:rsidRDefault="00563075" w:rsidP="002B182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63075" w:rsidRDefault="00563075" w:rsidP="002B182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148B6" w:rsidRPr="002B1823" w:rsidRDefault="004A7E44" w:rsidP="002B182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B1823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4048B3" w:rsidRDefault="004048B3" w:rsidP="009D5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C4AD0">
        <w:rPr>
          <w:rFonts w:ascii="Times New Roman" w:hAnsi="Times New Roman" w:cs="Times New Roman"/>
          <w:b/>
          <w:sz w:val="28"/>
          <w:szCs w:val="26"/>
        </w:rPr>
        <w:t>Календарно-тематическое планирование</w:t>
      </w:r>
    </w:p>
    <w:p w:rsidR="009D5C3F" w:rsidRDefault="009D5C3F" w:rsidP="009D5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на 2018 – 2019 учебный год</w:t>
      </w:r>
    </w:p>
    <w:p w:rsidR="009D5C3F" w:rsidRPr="009D5C3F" w:rsidRDefault="009D5C3F" w:rsidP="009D5C3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6"/>
        </w:rPr>
      </w:pPr>
    </w:p>
    <w:tbl>
      <w:tblPr>
        <w:tblStyle w:val="11"/>
        <w:tblW w:w="10064" w:type="dxa"/>
        <w:tblInd w:w="-781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1101"/>
        <w:gridCol w:w="562"/>
        <w:gridCol w:w="4781"/>
        <w:gridCol w:w="944"/>
        <w:gridCol w:w="1028"/>
        <w:gridCol w:w="862"/>
      </w:tblGrid>
      <w:tr w:rsidR="00AB1D47" w:rsidRPr="00AC307B" w:rsidTr="009D5C3F">
        <w:tc>
          <w:tcPr>
            <w:tcW w:w="786" w:type="dxa"/>
            <w:vMerge w:val="restart"/>
            <w:vAlign w:val="center"/>
          </w:tcPr>
          <w:p w:rsidR="00AB1D47" w:rsidRPr="007948AF" w:rsidRDefault="00AB1D47" w:rsidP="007948A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01" w:type="dxa"/>
            <w:vMerge w:val="restart"/>
            <w:vAlign w:val="center"/>
          </w:tcPr>
          <w:p w:rsidR="00AB1D47" w:rsidRPr="007948AF" w:rsidRDefault="00AB1D47" w:rsidP="0079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2" w:type="dxa"/>
            <w:vMerge w:val="restart"/>
            <w:vAlign w:val="center"/>
          </w:tcPr>
          <w:p w:rsidR="00AB1D47" w:rsidRPr="007948AF" w:rsidRDefault="00AB1D47" w:rsidP="0079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4781" w:type="dxa"/>
            <w:vMerge w:val="restart"/>
            <w:vAlign w:val="center"/>
          </w:tcPr>
          <w:p w:rsidR="00AB1D47" w:rsidRPr="007948AF" w:rsidRDefault="00AB1D47" w:rsidP="00794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834" w:type="dxa"/>
            <w:gridSpan w:val="3"/>
            <w:vAlign w:val="center"/>
          </w:tcPr>
          <w:p w:rsidR="00AB1D47" w:rsidRPr="007948AF" w:rsidRDefault="00AB1D47" w:rsidP="0079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AB1D47" w:rsidRPr="00AC307B" w:rsidTr="009D5C3F">
        <w:tc>
          <w:tcPr>
            <w:tcW w:w="786" w:type="dxa"/>
            <w:vMerge/>
            <w:vAlign w:val="center"/>
          </w:tcPr>
          <w:p w:rsidR="00AB1D47" w:rsidRPr="007948AF" w:rsidRDefault="00AB1D47" w:rsidP="007948A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AB1D47" w:rsidRPr="007948AF" w:rsidRDefault="00AB1D47" w:rsidP="0079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vMerge/>
            <w:vAlign w:val="center"/>
          </w:tcPr>
          <w:p w:rsidR="00AB1D47" w:rsidRPr="007948AF" w:rsidRDefault="00AB1D47" w:rsidP="0079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vMerge/>
            <w:vAlign w:val="center"/>
          </w:tcPr>
          <w:p w:rsidR="00AB1D47" w:rsidRPr="007948AF" w:rsidRDefault="00AB1D47" w:rsidP="00794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:rsidR="00AB1D47" w:rsidRPr="007948AF" w:rsidRDefault="00AB1D47" w:rsidP="0079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28" w:type="dxa"/>
            <w:vAlign w:val="center"/>
          </w:tcPr>
          <w:p w:rsidR="00AB1D47" w:rsidRPr="007948AF" w:rsidRDefault="00AB1D47" w:rsidP="0079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62" w:type="dxa"/>
            <w:vAlign w:val="center"/>
          </w:tcPr>
          <w:p w:rsidR="00AB1D47" w:rsidRPr="007948AF" w:rsidRDefault="00AB1D47" w:rsidP="0079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B1D47" w:rsidRPr="00AC307B" w:rsidTr="009D5C3F">
        <w:tc>
          <w:tcPr>
            <w:tcW w:w="786" w:type="dxa"/>
          </w:tcPr>
          <w:p w:rsidR="00AB1D47" w:rsidRPr="007948AF" w:rsidRDefault="00AB1D47" w:rsidP="0014060C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AB1D47" w:rsidRPr="005C4AD0" w:rsidRDefault="00FC3447" w:rsidP="005C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562" w:type="dxa"/>
            <w:vAlign w:val="center"/>
          </w:tcPr>
          <w:p w:rsidR="00AB1D47" w:rsidRPr="00FC3447" w:rsidRDefault="00F76779" w:rsidP="00CB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AB1D47" w:rsidRPr="007948AF" w:rsidRDefault="00F76779" w:rsidP="004A7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 - наш общий дом.</w:t>
            </w:r>
          </w:p>
        </w:tc>
        <w:tc>
          <w:tcPr>
            <w:tcW w:w="944" w:type="dxa"/>
            <w:vAlign w:val="center"/>
          </w:tcPr>
          <w:p w:rsidR="00AB1D47" w:rsidRPr="007948AF" w:rsidRDefault="00F76779" w:rsidP="00AB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vAlign w:val="center"/>
          </w:tcPr>
          <w:p w:rsidR="00AB1D47" w:rsidRPr="007948AF" w:rsidRDefault="00AB1D47" w:rsidP="004A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AB1D47" w:rsidRPr="007948AF" w:rsidRDefault="00F76779" w:rsidP="00AB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D47" w:rsidRPr="00AC307B" w:rsidTr="009D5C3F">
        <w:tc>
          <w:tcPr>
            <w:tcW w:w="786" w:type="dxa"/>
          </w:tcPr>
          <w:p w:rsidR="00AB1D47" w:rsidRPr="007948AF" w:rsidRDefault="00AB1D47" w:rsidP="0014060C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AB1D47" w:rsidRPr="005C4AD0" w:rsidRDefault="00FC3447" w:rsidP="005C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562" w:type="dxa"/>
            <w:vAlign w:val="center"/>
          </w:tcPr>
          <w:p w:rsidR="00AB1D47" w:rsidRPr="00FC3447" w:rsidRDefault="00F76779" w:rsidP="00CB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AB1D47" w:rsidRPr="007948AF" w:rsidRDefault="00AB1D47" w:rsidP="004A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Наша Родина Россия. Наша малая Родина - Осташков.</w:t>
            </w:r>
          </w:p>
        </w:tc>
        <w:tc>
          <w:tcPr>
            <w:tcW w:w="944" w:type="dxa"/>
            <w:vAlign w:val="center"/>
          </w:tcPr>
          <w:p w:rsidR="00AB1D47" w:rsidRPr="007948AF" w:rsidRDefault="00F76779" w:rsidP="00AB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8" w:type="dxa"/>
            <w:vAlign w:val="center"/>
          </w:tcPr>
          <w:p w:rsidR="00AB1D47" w:rsidRPr="007948AF" w:rsidRDefault="00F76779" w:rsidP="004A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2" w:type="dxa"/>
            <w:vAlign w:val="center"/>
          </w:tcPr>
          <w:p w:rsidR="00AB1D47" w:rsidRPr="007948AF" w:rsidRDefault="00F76779" w:rsidP="00AB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D47" w:rsidRPr="00AC307B" w:rsidTr="009D5C3F">
        <w:trPr>
          <w:trHeight w:val="305"/>
        </w:trPr>
        <w:tc>
          <w:tcPr>
            <w:tcW w:w="786" w:type="dxa"/>
          </w:tcPr>
          <w:p w:rsidR="00AB1D47" w:rsidRPr="007948AF" w:rsidRDefault="00AB1D47" w:rsidP="0014060C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AB1D47" w:rsidRPr="005C4AD0" w:rsidRDefault="00FC3447" w:rsidP="005C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562" w:type="dxa"/>
            <w:vAlign w:val="center"/>
          </w:tcPr>
          <w:p w:rsidR="00AB1D47" w:rsidRPr="00FC3447" w:rsidRDefault="00F76779" w:rsidP="00CB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AB1D47" w:rsidRPr="007948AF" w:rsidRDefault="00AB1D47" w:rsidP="00B12914">
            <w:pPr>
              <w:ind w:right="302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 xml:space="preserve">Наш край: город Осташков, озеро Селигер. </w:t>
            </w:r>
          </w:p>
        </w:tc>
        <w:tc>
          <w:tcPr>
            <w:tcW w:w="944" w:type="dxa"/>
            <w:vAlign w:val="center"/>
          </w:tcPr>
          <w:p w:rsidR="00AB1D47" w:rsidRPr="007948AF" w:rsidRDefault="00F76779" w:rsidP="00AB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vAlign w:val="center"/>
          </w:tcPr>
          <w:p w:rsidR="00AB1D47" w:rsidRPr="007948AF" w:rsidRDefault="00AB1D47" w:rsidP="004A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AB1D47" w:rsidRPr="007948AF" w:rsidRDefault="00F76779" w:rsidP="00AB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D47" w:rsidRPr="00AC307B" w:rsidTr="009D5C3F">
        <w:tc>
          <w:tcPr>
            <w:tcW w:w="786" w:type="dxa"/>
          </w:tcPr>
          <w:p w:rsidR="00AB1D47" w:rsidRPr="007948AF" w:rsidRDefault="00AB1D47" w:rsidP="0014060C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AB1D47" w:rsidRPr="005C4AD0" w:rsidRDefault="00FC3447" w:rsidP="005C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562" w:type="dxa"/>
            <w:vAlign w:val="center"/>
          </w:tcPr>
          <w:p w:rsidR="00AB1D47" w:rsidRPr="00FC3447" w:rsidRDefault="00F76779" w:rsidP="00CB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AB1D47" w:rsidRPr="007948AF" w:rsidRDefault="00AB1D47" w:rsidP="004A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Из истории города Осташков. Дом в котором я живу.</w:t>
            </w:r>
          </w:p>
        </w:tc>
        <w:tc>
          <w:tcPr>
            <w:tcW w:w="944" w:type="dxa"/>
            <w:vAlign w:val="center"/>
          </w:tcPr>
          <w:p w:rsidR="00AB1D47" w:rsidRPr="007948AF" w:rsidRDefault="00F76779" w:rsidP="00AB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8" w:type="dxa"/>
            <w:vAlign w:val="center"/>
          </w:tcPr>
          <w:p w:rsidR="00AB1D47" w:rsidRPr="007948AF" w:rsidRDefault="00F76779" w:rsidP="004A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2" w:type="dxa"/>
            <w:vAlign w:val="center"/>
          </w:tcPr>
          <w:p w:rsidR="00AB1D47" w:rsidRPr="007948AF" w:rsidRDefault="00F76779" w:rsidP="00AB1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D47" w:rsidRPr="00AC307B" w:rsidTr="009D5C3F">
        <w:tc>
          <w:tcPr>
            <w:tcW w:w="786" w:type="dxa"/>
          </w:tcPr>
          <w:p w:rsidR="00AB1D47" w:rsidRPr="007948AF" w:rsidRDefault="00AB1D47" w:rsidP="0014060C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AB1D47" w:rsidRPr="005C4AD0" w:rsidRDefault="00FC3447" w:rsidP="005C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562" w:type="dxa"/>
            <w:vAlign w:val="center"/>
          </w:tcPr>
          <w:p w:rsidR="00AB1D47" w:rsidRPr="00FC3447" w:rsidRDefault="00F76779" w:rsidP="00CB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AB1D47" w:rsidRPr="007948AF" w:rsidRDefault="00AB1D47" w:rsidP="0014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Я и моя семья. Рассказы о себе (рисунок)</w:t>
            </w:r>
          </w:p>
        </w:tc>
        <w:tc>
          <w:tcPr>
            <w:tcW w:w="944" w:type="dxa"/>
            <w:vAlign w:val="center"/>
          </w:tcPr>
          <w:p w:rsidR="00AB1D47" w:rsidRPr="007948AF" w:rsidRDefault="00F76779" w:rsidP="0014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8" w:type="dxa"/>
            <w:vAlign w:val="center"/>
          </w:tcPr>
          <w:p w:rsidR="00AB1D47" w:rsidRPr="007948AF" w:rsidRDefault="00F76779" w:rsidP="0014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2" w:type="dxa"/>
            <w:vAlign w:val="center"/>
          </w:tcPr>
          <w:p w:rsidR="00AB1D47" w:rsidRPr="007948AF" w:rsidRDefault="00F76779" w:rsidP="0014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D47" w:rsidRPr="00AC307B" w:rsidTr="009D5C3F">
        <w:tc>
          <w:tcPr>
            <w:tcW w:w="786" w:type="dxa"/>
          </w:tcPr>
          <w:p w:rsidR="00AB1D47" w:rsidRPr="007948AF" w:rsidRDefault="00AB1D47" w:rsidP="0014060C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AB1D47" w:rsidRPr="005C4AD0" w:rsidRDefault="00FC3447" w:rsidP="005C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562" w:type="dxa"/>
            <w:vAlign w:val="center"/>
          </w:tcPr>
          <w:p w:rsidR="00AB1D47" w:rsidRPr="00FC3447" w:rsidRDefault="00F76779" w:rsidP="00CB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AB1D47" w:rsidRPr="007948AF" w:rsidRDefault="00AB1D47" w:rsidP="005C4AD0">
            <w:pPr>
              <w:ind w:right="59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Родословие (родословная человека, поколение предков)</w:t>
            </w:r>
          </w:p>
        </w:tc>
        <w:tc>
          <w:tcPr>
            <w:tcW w:w="944" w:type="dxa"/>
            <w:vAlign w:val="center"/>
          </w:tcPr>
          <w:p w:rsidR="00AB1D47" w:rsidRPr="007948AF" w:rsidRDefault="00CB56E1" w:rsidP="0014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,</w:t>
            </w:r>
          </w:p>
        </w:tc>
        <w:tc>
          <w:tcPr>
            <w:tcW w:w="1028" w:type="dxa"/>
            <w:vAlign w:val="center"/>
          </w:tcPr>
          <w:p w:rsidR="00AB1D47" w:rsidRPr="007948AF" w:rsidRDefault="00CB56E1" w:rsidP="0014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2" w:type="dxa"/>
            <w:vAlign w:val="center"/>
          </w:tcPr>
          <w:p w:rsidR="00AB1D47" w:rsidRPr="007948AF" w:rsidRDefault="00F76779" w:rsidP="0014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D47" w:rsidRPr="00AC307B" w:rsidTr="009D5C3F">
        <w:tc>
          <w:tcPr>
            <w:tcW w:w="786" w:type="dxa"/>
          </w:tcPr>
          <w:p w:rsidR="00AB1D47" w:rsidRPr="007948AF" w:rsidRDefault="00AB1D47" w:rsidP="0014060C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AB1D47" w:rsidRPr="005C4AD0" w:rsidRDefault="00FC3447" w:rsidP="005C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562" w:type="dxa"/>
            <w:vAlign w:val="center"/>
          </w:tcPr>
          <w:p w:rsidR="00AB1D47" w:rsidRPr="00FC3447" w:rsidRDefault="00F76779" w:rsidP="00CB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AB1D47" w:rsidRPr="007948AF" w:rsidRDefault="00AB1D47" w:rsidP="0014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Семейные традиции</w:t>
            </w:r>
          </w:p>
        </w:tc>
        <w:tc>
          <w:tcPr>
            <w:tcW w:w="944" w:type="dxa"/>
            <w:vAlign w:val="center"/>
          </w:tcPr>
          <w:p w:rsidR="00AB1D47" w:rsidRPr="007948AF" w:rsidRDefault="00F76779" w:rsidP="0014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vAlign w:val="center"/>
          </w:tcPr>
          <w:p w:rsidR="00AB1D47" w:rsidRPr="007948AF" w:rsidRDefault="00AB1D47" w:rsidP="0014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AB1D47" w:rsidRPr="007948AF" w:rsidRDefault="00F76779" w:rsidP="0014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D47" w:rsidRPr="00AC307B" w:rsidTr="009D5C3F">
        <w:tc>
          <w:tcPr>
            <w:tcW w:w="786" w:type="dxa"/>
          </w:tcPr>
          <w:p w:rsidR="00AB1D47" w:rsidRPr="007948AF" w:rsidRDefault="00AB1D47" w:rsidP="0014060C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AB1D47" w:rsidRPr="005C4AD0" w:rsidRDefault="00FC3447" w:rsidP="005C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562" w:type="dxa"/>
            <w:vAlign w:val="center"/>
          </w:tcPr>
          <w:p w:rsidR="00AB1D47" w:rsidRPr="00FC3447" w:rsidRDefault="00F76779" w:rsidP="00CB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AB1D47" w:rsidRPr="007948AF" w:rsidRDefault="00AB1D47" w:rsidP="0014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Оформление альбома «7Я»</w:t>
            </w:r>
          </w:p>
        </w:tc>
        <w:tc>
          <w:tcPr>
            <w:tcW w:w="944" w:type="dxa"/>
            <w:vAlign w:val="center"/>
          </w:tcPr>
          <w:p w:rsidR="00AB1D47" w:rsidRPr="007948AF" w:rsidRDefault="00AB1D47" w:rsidP="0014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AB1D47" w:rsidRPr="007948AF" w:rsidRDefault="00F76779" w:rsidP="0014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vAlign w:val="center"/>
          </w:tcPr>
          <w:p w:rsidR="00AB1D47" w:rsidRPr="007948AF" w:rsidRDefault="00F76779" w:rsidP="0014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D47" w:rsidRPr="00AC307B" w:rsidTr="009D5C3F">
        <w:tc>
          <w:tcPr>
            <w:tcW w:w="786" w:type="dxa"/>
          </w:tcPr>
          <w:p w:rsidR="00AB1D47" w:rsidRPr="007948AF" w:rsidRDefault="00AB1D47" w:rsidP="0014060C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AB1D47" w:rsidRPr="005C4AD0" w:rsidRDefault="00FC3447" w:rsidP="005C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562" w:type="dxa"/>
            <w:vAlign w:val="center"/>
          </w:tcPr>
          <w:p w:rsidR="00AB1D47" w:rsidRPr="00FC3447" w:rsidRDefault="00F76779" w:rsidP="00CB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AB1D47" w:rsidRPr="007948AF" w:rsidRDefault="00AB1D47" w:rsidP="0014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Улицы нашего города.</w:t>
            </w:r>
          </w:p>
        </w:tc>
        <w:tc>
          <w:tcPr>
            <w:tcW w:w="944" w:type="dxa"/>
            <w:vAlign w:val="center"/>
          </w:tcPr>
          <w:p w:rsidR="00AB1D47" w:rsidRPr="007948AF" w:rsidRDefault="00CB56E1" w:rsidP="0014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8" w:type="dxa"/>
            <w:vAlign w:val="center"/>
          </w:tcPr>
          <w:p w:rsidR="00AB1D47" w:rsidRPr="007948AF" w:rsidRDefault="00CB56E1" w:rsidP="0014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2" w:type="dxa"/>
            <w:vAlign w:val="center"/>
          </w:tcPr>
          <w:p w:rsidR="00AB1D47" w:rsidRPr="007948AF" w:rsidRDefault="00F76779" w:rsidP="0014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D47" w:rsidRPr="00AC307B" w:rsidTr="009D5C3F">
        <w:tc>
          <w:tcPr>
            <w:tcW w:w="786" w:type="dxa"/>
          </w:tcPr>
          <w:p w:rsidR="00AB1D47" w:rsidRPr="007948AF" w:rsidRDefault="00AB1D47" w:rsidP="0014060C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AB1D47" w:rsidRPr="005C4AD0" w:rsidRDefault="00FC3447" w:rsidP="005C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562" w:type="dxa"/>
            <w:vAlign w:val="center"/>
          </w:tcPr>
          <w:p w:rsidR="00AB1D47" w:rsidRPr="00FC3447" w:rsidRDefault="00F76779" w:rsidP="00CB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AB1D47" w:rsidRPr="007948AF" w:rsidRDefault="00AB1D47" w:rsidP="0014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города Осташков.</w:t>
            </w:r>
          </w:p>
        </w:tc>
        <w:tc>
          <w:tcPr>
            <w:tcW w:w="944" w:type="dxa"/>
            <w:vAlign w:val="center"/>
          </w:tcPr>
          <w:p w:rsidR="00AB1D47" w:rsidRPr="007948AF" w:rsidRDefault="00CB56E1" w:rsidP="0014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8" w:type="dxa"/>
            <w:vAlign w:val="center"/>
          </w:tcPr>
          <w:p w:rsidR="00AB1D47" w:rsidRPr="007948AF" w:rsidRDefault="00CB56E1" w:rsidP="0014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2" w:type="dxa"/>
            <w:vAlign w:val="center"/>
          </w:tcPr>
          <w:p w:rsidR="00AB1D47" w:rsidRPr="007948AF" w:rsidRDefault="00F76779" w:rsidP="0014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D47" w:rsidRPr="00AC307B" w:rsidTr="009D5C3F">
        <w:tc>
          <w:tcPr>
            <w:tcW w:w="786" w:type="dxa"/>
          </w:tcPr>
          <w:p w:rsidR="00AB1D47" w:rsidRPr="007948AF" w:rsidRDefault="00AB1D47" w:rsidP="0014060C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AB1D47" w:rsidRPr="005C4AD0" w:rsidRDefault="00FC3447" w:rsidP="005C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562" w:type="dxa"/>
            <w:vAlign w:val="center"/>
          </w:tcPr>
          <w:p w:rsidR="00AB1D47" w:rsidRPr="00FC3447" w:rsidRDefault="00F76779" w:rsidP="00CB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AB1D47" w:rsidRPr="007948AF" w:rsidRDefault="00AB1D47" w:rsidP="0014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города Осташков. И.Н. </w:t>
            </w:r>
            <w:proofErr w:type="spellStart"/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Суровков</w:t>
            </w:r>
            <w:proofErr w:type="spellEnd"/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dxa"/>
            <w:vAlign w:val="center"/>
          </w:tcPr>
          <w:p w:rsidR="00AB1D47" w:rsidRPr="007948AF" w:rsidRDefault="00F76779" w:rsidP="0014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vAlign w:val="center"/>
          </w:tcPr>
          <w:p w:rsidR="00AB1D47" w:rsidRPr="007948AF" w:rsidRDefault="00AB1D47" w:rsidP="0014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AB1D47" w:rsidRPr="007948AF" w:rsidRDefault="00F76779" w:rsidP="0014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D47" w:rsidRPr="00AC307B" w:rsidTr="009D5C3F">
        <w:tc>
          <w:tcPr>
            <w:tcW w:w="786" w:type="dxa"/>
          </w:tcPr>
          <w:p w:rsidR="00AB1D47" w:rsidRPr="007948AF" w:rsidRDefault="00AB1D47" w:rsidP="0014060C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AB1D47" w:rsidRPr="005C4AD0" w:rsidRDefault="00FC3447" w:rsidP="005C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562" w:type="dxa"/>
            <w:vAlign w:val="center"/>
          </w:tcPr>
          <w:p w:rsidR="00AB1D47" w:rsidRPr="00FC3447" w:rsidRDefault="00F76779" w:rsidP="00CB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AB1D47" w:rsidRPr="007948AF" w:rsidRDefault="00AB1D47" w:rsidP="005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-парковая культура нашего города </w:t>
            </w:r>
          </w:p>
        </w:tc>
        <w:tc>
          <w:tcPr>
            <w:tcW w:w="944" w:type="dxa"/>
            <w:vAlign w:val="center"/>
          </w:tcPr>
          <w:p w:rsidR="00AB1D47" w:rsidRPr="007948AF" w:rsidRDefault="00AB1D47" w:rsidP="0079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AB1D47" w:rsidRPr="007948AF" w:rsidRDefault="007948AF" w:rsidP="0014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vAlign w:val="center"/>
          </w:tcPr>
          <w:p w:rsidR="00AB1D47" w:rsidRPr="007948AF" w:rsidRDefault="00F76779" w:rsidP="0014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D47" w:rsidRPr="00AC307B" w:rsidTr="009D5C3F">
        <w:tc>
          <w:tcPr>
            <w:tcW w:w="786" w:type="dxa"/>
          </w:tcPr>
          <w:p w:rsidR="00AB1D47" w:rsidRPr="007948AF" w:rsidRDefault="00AB1D47" w:rsidP="0014060C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AB1D47" w:rsidRPr="005C4AD0" w:rsidRDefault="00FC3447" w:rsidP="005C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562" w:type="dxa"/>
            <w:vAlign w:val="center"/>
          </w:tcPr>
          <w:p w:rsidR="00AB1D47" w:rsidRPr="00FC3447" w:rsidRDefault="00F76779" w:rsidP="00CB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AB1D47" w:rsidRPr="007948AF" w:rsidRDefault="00AB1D47" w:rsidP="001406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шков – город кожевников. Династия Савиных.</w:t>
            </w:r>
          </w:p>
        </w:tc>
        <w:tc>
          <w:tcPr>
            <w:tcW w:w="944" w:type="dxa"/>
            <w:vAlign w:val="center"/>
          </w:tcPr>
          <w:p w:rsidR="00AB1D47" w:rsidRPr="007948AF" w:rsidRDefault="00F76779" w:rsidP="0014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vAlign w:val="center"/>
          </w:tcPr>
          <w:p w:rsidR="00AB1D47" w:rsidRPr="007948AF" w:rsidRDefault="00AB1D47" w:rsidP="0014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AB1D47" w:rsidRPr="007948AF" w:rsidRDefault="00F76779" w:rsidP="0014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47" w:rsidRPr="00AC307B" w:rsidTr="009D5C3F">
        <w:tc>
          <w:tcPr>
            <w:tcW w:w="786" w:type="dxa"/>
          </w:tcPr>
          <w:p w:rsidR="00FC3447" w:rsidRPr="007948AF" w:rsidRDefault="00FC3447" w:rsidP="00FC3447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FC3447" w:rsidRPr="005C4AD0" w:rsidRDefault="00FC3447" w:rsidP="005C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562" w:type="dxa"/>
            <w:vAlign w:val="center"/>
          </w:tcPr>
          <w:p w:rsidR="00FC3447" w:rsidRPr="00FC3447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FC3447" w:rsidRPr="007948AF" w:rsidRDefault="00FC3447" w:rsidP="00FC34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Осташков в годы Великой Отечественной войны. 15 января день освобождения нашего города от немецко-фашистских войск.</w:t>
            </w:r>
          </w:p>
        </w:tc>
        <w:tc>
          <w:tcPr>
            <w:tcW w:w="944" w:type="dxa"/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47" w:rsidRPr="00AC307B" w:rsidTr="009D5C3F">
        <w:tc>
          <w:tcPr>
            <w:tcW w:w="786" w:type="dxa"/>
          </w:tcPr>
          <w:p w:rsidR="00FC3447" w:rsidRPr="007948AF" w:rsidRDefault="00FC3447" w:rsidP="00FC3447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FC3447" w:rsidRPr="005C4AD0" w:rsidRDefault="00FC3447" w:rsidP="005C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562" w:type="dxa"/>
            <w:vAlign w:val="center"/>
          </w:tcPr>
          <w:p w:rsidR="00FC3447" w:rsidRPr="00FC3447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1" w:type="dxa"/>
            <w:tcBorders>
              <w:top w:val="single" w:sz="4" w:space="0" w:color="auto"/>
            </w:tcBorders>
          </w:tcPr>
          <w:p w:rsidR="00FC3447" w:rsidRPr="007948AF" w:rsidRDefault="00FC3447" w:rsidP="00FC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Традиции города Осташкова.</w:t>
            </w:r>
          </w:p>
        </w:tc>
        <w:tc>
          <w:tcPr>
            <w:tcW w:w="944" w:type="dxa"/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47" w:rsidRPr="00AC307B" w:rsidTr="009D5C3F">
        <w:tc>
          <w:tcPr>
            <w:tcW w:w="786" w:type="dxa"/>
          </w:tcPr>
          <w:p w:rsidR="00FC3447" w:rsidRPr="007948AF" w:rsidRDefault="00FC3447" w:rsidP="00FC3447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FC3447" w:rsidRPr="005C4AD0" w:rsidRDefault="00FC3447" w:rsidP="005C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562" w:type="dxa"/>
            <w:vAlign w:val="center"/>
          </w:tcPr>
          <w:p w:rsidR="00FC3447" w:rsidRPr="00FC3447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:rsidR="00FC3447" w:rsidRPr="007948AF" w:rsidRDefault="00FC3447" w:rsidP="00FC3447">
            <w:pPr>
              <w:ind w:right="-4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мние забавы «Остров </w:t>
            </w:r>
            <w:proofErr w:type="spellStart"/>
            <w:r w:rsidRPr="00794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чен</w:t>
            </w:r>
            <w:proofErr w:type="spellEnd"/>
            <w:r w:rsidRPr="00794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44" w:type="dxa"/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8" w:type="dxa"/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2" w:type="dxa"/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47" w:rsidRPr="00AC307B" w:rsidTr="009D5C3F">
        <w:tc>
          <w:tcPr>
            <w:tcW w:w="786" w:type="dxa"/>
          </w:tcPr>
          <w:p w:rsidR="00FC3447" w:rsidRPr="007948AF" w:rsidRDefault="00FC3447" w:rsidP="00FC3447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C3447" w:rsidRPr="005C4AD0" w:rsidRDefault="00FC3447" w:rsidP="005C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562" w:type="dxa"/>
            <w:vAlign w:val="center"/>
          </w:tcPr>
          <w:p w:rsidR="00FC3447" w:rsidRPr="00FC3447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:rsidR="00FC3447" w:rsidRPr="007948AF" w:rsidRDefault="00FC3447" w:rsidP="00FC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Наш великий земляк Л.Ф. Магницкий.</w:t>
            </w:r>
          </w:p>
        </w:tc>
        <w:tc>
          <w:tcPr>
            <w:tcW w:w="944" w:type="dxa"/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47" w:rsidRPr="00AC307B" w:rsidTr="009D5C3F">
        <w:tc>
          <w:tcPr>
            <w:tcW w:w="786" w:type="dxa"/>
            <w:tcBorders>
              <w:bottom w:val="single" w:sz="4" w:space="0" w:color="auto"/>
            </w:tcBorders>
          </w:tcPr>
          <w:p w:rsidR="00FC3447" w:rsidRPr="007948AF" w:rsidRDefault="00FC3447" w:rsidP="00FC3447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447" w:rsidRPr="005C4AD0" w:rsidRDefault="00FC3447" w:rsidP="005C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3447" w:rsidRPr="00FC3447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:rsidR="00FC3447" w:rsidRPr="007948AF" w:rsidRDefault="00FC3447" w:rsidP="00FC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Сегодняшний день нашего города.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47" w:rsidRPr="00AC307B" w:rsidTr="009D5C3F"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FC3447" w:rsidRPr="007948AF" w:rsidRDefault="00FC3447" w:rsidP="00FC3447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FC3447" w:rsidRPr="005C4AD0" w:rsidRDefault="00FC3447" w:rsidP="005C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447" w:rsidRPr="00FC3447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:rsidR="00FC3447" w:rsidRPr="007948AF" w:rsidRDefault="00FC3447" w:rsidP="00FC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Из истории озера Селигер.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47" w:rsidRPr="00AC307B" w:rsidTr="009D5C3F">
        <w:tc>
          <w:tcPr>
            <w:tcW w:w="786" w:type="dxa"/>
            <w:tcBorders>
              <w:top w:val="single" w:sz="4" w:space="0" w:color="auto"/>
            </w:tcBorders>
          </w:tcPr>
          <w:p w:rsidR="00FC3447" w:rsidRPr="007948AF" w:rsidRDefault="00FC3447" w:rsidP="00FC3447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FC3447" w:rsidRPr="005C4AD0" w:rsidRDefault="00FC3447" w:rsidP="005C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FC3447" w:rsidRPr="00FC3447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1" w:type="dxa"/>
            <w:tcBorders>
              <w:top w:val="single" w:sz="4" w:space="0" w:color="auto"/>
            </w:tcBorders>
          </w:tcPr>
          <w:p w:rsidR="00FC3447" w:rsidRPr="007948AF" w:rsidRDefault="00FC3447" w:rsidP="00FC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Селигерские</w:t>
            </w:r>
            <w:proofErr w:type="spellEnd"/>
            <w:r w:rsidRPr="007948AF">
              <w:rPr>
                <w:rFonts w:ascii="Times New Roman" w:hAnsi="Times New Roman" w:cs="Times New Roman"/>
                <w:sz w:val="24"/>
                <w:szCs w:val="24"/>
              </w:rPr>
              <w:t xml:space="preserve"> острова.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47" w:rsidRPr="00AC307B" w:rsidTr="009D5C3F">
        <w:trPr>
          <w:trHeight w:val="55"/>
        </w:trPr>
        <w:tc>
          <w:tcPr>
            <w:tcW w:w="786" w:type="dxa"/>
          </w:tcPr>
          <w:p w:rsidR="00FC3447" w:rsidRPr="007948AF" w:rsidRDefault="00FC3447" w:rsidP="00FC3447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FC3447" w:rsidRPr="005C4AD0" w:rsidRDefault="00FC3447" w:rsidP="005C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562" w:type="dxa"/>
            <w:vAlign w:val="center"/>
          </w:tcPr>
          <w:p w:rsidR="00FC3447" w:rsidRPr="00FC3447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FC3447" w:rsidRPr="007948AF" w:rsidRDefault="00FC3447" w:rsidP="00FC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Плесы Селигера.</w:t>
            </w:r>
          </w:p>
        </w:tc>
        <w:tc>
          <w:tcPr>
            <w:tcW w:w="944" w:type="dxa"/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47" w:rsidRPr="00AC307B" w:rsidTr="009D5C3F">
        <w:tc>
          <w:tcPr>
            <w:tcW w:w="786" w:type="dxa"/>
          </w:tcPr>
          <w:p w:rsidR="00FC3447" w:rsidRPr="007948AF" w:rsidRDefault="00FC3447" w:rsidP="00FC3447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C3447" w:rsidRPr="005C4AD0" w:rsidRDefault="00FC3447" w:rsidP="005C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562" w:type="dxa"/>
            <w:vAlign w:val="center"/>
          </w:tcPr>
          <w:p w:rsidR="00FC3447" w:rsidRPr="00FC3447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FC3447" w:rsidRPr="007948AF" w:rsidRDefault="00FC3447" w:rsidP="00FC34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700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 xml:space="preserve">О реках, речках и речушках </w:t>
            </w:r>
            <w:proofErr w:type="spellStart"/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селигерских</w:t>
            </w:r>
            <w:proofErr w:type="spellEnd"/>
            <w:r w:rsidRPr="007948AF">
              <w:rPr>
                <w:rFonts w:ascii="Times New Roman" w:hAnsi="Times New Roman" w:cs="Times New Roman"/>
                <w:sz w:val="24"/>
                <w:szCs w:val="24"/>
              </w:rPr>
              <w:t xml:space="preserve"> земель.</w:t>
            </w:r>
          </w:p>
        </w:tc>
        <w:tc>
          <w:tcPr>
            <w:tcW w:w="944" w:type="dxa"/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47" w:rsidRPr="00AC307B" w:rsidTr="009D5C3F">
        <w:tc>
          <w:tcPr>
            <w:tcW w:w="786" w:type="dxa"/>
            <w:tcBorders>
              <w:bottom w:val="single" w:sz="4" w:space="0" w:color="auto"/>
            </w:tcBorders>
          </w:tcPr>
          <w:p w:rsidR="00FC3447" w:rsidRPr="007948AF" w:rsidRDefault="00FC3447" w:rsidP="00FC3447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FC3447" w:rsidRPr="005C4AD0" w:rsidRDefault="00FC3447" w:rsidP="005C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3447" w:rsidRPr="00FC3447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:rsidR="00FC3447" w:rsidRPr="007948AF" w:rsidRDefault="00FC3447" w:rsidP="00FC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Легенды о Селигере.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47" w:rsidRPr="00AC307B" w:rsidTr="009D5C3F"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FC3447" w:rsidRPr="007948AF" w:rsidRDefault="00FC3447" w:rsidP="00FC3447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C3447" w:rsidRPr="005C4AD0" w:rsidRDefault="00FC3447" w:rsidP="005C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FC3447" w:rsidRPr="00FC3447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1" w:type="dxa"/>
            <w:tcBorders>
              <w:top w:val="single" w:sz="4" w:space="0" w:color="auto"/>
            </w:tcBorders>
          </w:tcPr>
          <w:p w:rsidR="00FC3447" w:rsidRPr="007948AF" w:rsidRDefault="00FC3447" w:rsidP="005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</w:t>
            </w:r>
            <w:proofErr w:type="spellStart"/>
            <w:r w:rsidR="005C4A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елигерского</w:t>
            </w:r>
            <w:proofErr w:type="spellEnd"/>
            <w:r w:rsidRPr="007948AF">
              <w:rPr>
                <w:rFonts w:ascii="Times New Roman" w:hAnsi="Times New Roman" w:cs="Times New Roman"/>
                <w:sz w:val="24"/>
                <w:szCs w:val="24"/>
              </w:rPr>
              <w:t xml:space="preserve">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47" w:rsidRPr="00AC307B" w:rsidTr="009D5C3F">
        <w:tc>
          <w:tcPr>
            <w:tcW w:w="786" w:type="dxa"/>
            <w:tcBorders>
              <w:bottom w:val="single" w:sz="4" w:space="0" w:color="auto"/>
            </w:tcBorders>
          </w:tcPr>
          <w:p w:rsidR="00FC3447" w:rsidRPr="007948AF" w:rsidRDefault="00FC3447" w:rsidP="00FC3447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FC3447" w:rsidRPr="005C4AD0" w:rsidRDefault="00FC3447" w:rsidP="005C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FC3447" w:rsidRPr="00FC3447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1" w:type="dxa"/>
            <w:tcBorders>
              <w:top w:val="single" w:sz="4" w:space="0" w:color="auto"/>
            </w:tcBorders>
          </w:tcPr>
          <w:p w:rsidR="00FC3447" w:rsidRPr="007948AF" w:rsidRDefault="005C4AD0" w:rsidP="00FC3447">
            <w:pPr>
              <w:ind w:right="14"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ительный мир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C3447" w:rsidRPr="00794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герских</w:t>
            </w:r>
            <w:proofErr w:type="spellEnd"/>
            <w:r w:rsidR="00FC3447" w:rsidRPr="00794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ов.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47" w:rsidRPr="00AC307B" w:rsidTr="009D5C3F">
        <w:tc>
          <w:tcPr>
            <w:tcW w:w="786" w:type="dxa"/>
            <w:tcBorders>
              <w:top w:val="single" w:sz="4" w:space="0" w:color="auto"/>
            </w:tcBorders>
          </w:tcPr>
          <w:p w:rsidR="00FC3447" w:rsidRPr="007948AF" w:rsidRDefault="00FC3447" w:rsidP="00FC3447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447" w:rsidRPr="005C4AD0" w:rsidRDefault="00FC3447" w:rsidP="005C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562" w:type="dxa"/>
            <w:vAlign w:val="center"/>
          </w:tcPr>
          <w:p w:rsidR="00FC3447" w:rsidRPr="00FC3447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:rsidR="00FC3447" w:rsidRPr="007948AF" w:rsidRDefault="005C4AD0" w:rsidP="00FC3447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отный ми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C3447" w:rsidRPr="00794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герских</w:t>
            </w:r>
            <w:proofErr w:type="spellEnd"/>
            <w:r w:rsidR="00FC3447" w:rsidRPr="00794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ов.</w:t>
            </w:r>
          </w:p>
        </w:tc>
        <w:tc>
          <w:tcPr>
            <w:tcW w:w="944" w:type="dxa"/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8" w:type="dxa"/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2" w:type="dxa"/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47" w:rsidRPr="00AC307B" w:rsidTr="009D5C3F"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FC3447" w:rsidRPr="007948AF" w:rsidRDefault="00FC3447" w:rsidP="00FC3447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447" w:rsidRPr="005C4AD0" w:rsidRDefault="00FC3447" w:rsidP="005C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447" w:rsidRPr="00FC3447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:rsidR="00FC3447" w:rsidRPr="007948AF" w:rsidRDefault="00FC3447" w:rsidP="00FC3447">
            <w:pPr>
              <w:ind w:righ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одный мир наших озер. 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47" w:rsidRPr="00AC307B" w:rsidTr="009D5C3F"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FC3447" w:rsidRPr="007948AF" w:rsidRDefault="00FC3447" w:rsidP="00FC3447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447" w:rsidRPr="005C4AD0" w:rsidRDefault="00FC3447" w:rsidP="005C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447" w:rsidRPr="00FC3447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:rsidR="00FC3447" w:rsidRPr="007948AF" w:rsidRDefault="00FC3447" w:rsidP="00FC3447">
            <w:pPr>
              <w:ind w:right="590"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енные растения нашего края.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47" w:rsidRPr="00AC307B" w:rsidTr="009D5C3F"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FC3447" w:rsidRPr="007948AF" w:rsidRDefault="00FC3447" w:rsidP="00FC3447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FC3447" w:rsidRPr="005C4AD0" w:rsidRDefault="00FC3447" w:rsidP="005C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447" w:rsidRPr="00FC3447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:rsidR="00FC3447" w:rsidRPr="007948AF" w:rsidRDefault="00FC3447" w:rsidP="00FC3447">
            <w:pPr>
              <w:ind w:right="590"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 книга Тверской области.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47" w:rsidRPr="00AC307B" w:rsidTr="009D5C3F">
        <w:tc>
          <w:tcPr>
            <w:tcW w:w="786" w:type="dxa"/>
          </w:tcPr>
          <w:p w:rsidR="00FC3447" w:rsidRPr="007948AF" w:rsidRDefault="00FC3447" w:rsidP="00FC3447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FC3447" w:rsidRPr="005C4AD0" w:rsidRDefault="00FC3447" w:rsidP="005C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62" w:type="dxa"/>
            <w:vAlign w:val="center"/>
          </w:tcPr>
          <w:p w:rsidR="00FC3447" w:rsidRPr="00FC3447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FC3447" w:rsidRPr="007948AF" w:rsidRDefault="00FC3447" w:rsidP="00FC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Партизанская война на Селигере.</w:t>
            </w:r>
          </w:p>
        </w:tc>
        <w:tc>
          <w:tcPr>
            <w:tcW w:w="944" w:type="dxa"/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47" w:rsidRPr="00AC307B" w:rsidTr="009D5C3F">
        <w:tc>
          <w:tcPr>
            <w:tcW w:w="786" w:type="dxa"/>
          </w:tcPr>
          <w:p w:rsidR="00FC3447" w:rsidRPr="007948AF" w:rsidRDefault="00FC3447" w:rsidP="00FC3447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FC3447" w:rsidRPr="005C4AD0" w:rsidRDefault="00FC3447" w:rsidP="005C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562" w:type="dxa"/>
            <w:vAlign w:val="center"/>
          </w:tcPr>
          <w:p w:rsidR="00FC3447" w:rsidRPr="00FC3447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FC3447" w:rsidRPr="007948AF" w:rsidRDefault="00FC3447" w:rsidP="00FC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Наш край».</w:t>
            </w:r>
          </w:p>
        </w:tc>
        <w:tc>
          <w:tcPr>
            <w:tcW w:w="944" w:type="dxa"/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447" w:rsidRPr="00AC307B" w:rsidTr="009D5C3F">
        <w:tc>
          <w:tcPr>
            <w:tcW w:w="786" w:type="dxa"/>
          </w:tcPr>
          <w:p w:rsidR="00FC3447" w:rsidRPr="007948AF" w:rsidRDefault="00FC3447" w:rsidP="00FC3447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FC3447" w:rsidRPr="005C4AD0" w:rsidRDefault="00FC3447" w:rsidP="005C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562" w:type="dxa"/>
            <w:vAlign w:val="center"/>
          </w:tcPr>
          <w:p w:rsidR="00FC3447" w:rsidRPr="00FC3447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FC3447" w:rsidRPr="007948AF" w:rsidRDefault="00FC3447" w:rsidP="00FC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Обобщающий урок. Презентация проекта «Наш край».</w:t>
            </w:r>
          </w:p>
        </w:tc>
        <w:tc>
          <w:tcPr>
            <w:tcW w:w="944" w:type="dxa"/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vAlign w:val="center"/>
          </w:tcPr>
          <w:p w:rsidR="00FC3447" w:rsidRPr="007948AF" w:rsidRDefault="00FC3447" w:rsidP="00FC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642" w:rsidRPr="00AC307B" w:rsidTr="009D5C3F">
        <w:tc>
          <w:tcPr>
            <w:tcW w:w="786" w:type="dxa"/>
          </w:tcPr>
          <w:p w:rsidR="00642642" w:rsidRPr="007948AF" w:rsidRDefault="00642642" w:rsidP="006426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42642" w:rsidRPr="007948AF" w:rsidRDefault="00642642" w:rsidP="00642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642642" w:rsidRPr="00FC3447" w:rsidRDefault="00642642" w:rsidP="0064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642642" w:rsidRPr="007948AF" w:rsidRDefault="00642642" w:rsidP="00642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:rsidR="00642642" w:rsidRPr="007948AF" w:rsidRDefault="00642642" w:rsidP="0064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vAlign w:val="center"/>
          </w:tcPr>
          <w:p w:rsidR="00642642" w:rsidRPr="007948AF" w:rsidRDefault="00642642" w:rsidP="0064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2" w:type="dxa"/>
            <w:vAlign w:val="center"/>
          </w:tcPr>
          <w:p w:rsidR="00642642" w:rsidRPr="007948AF" w:rsidRDefault="00642642" w:rsidP="00642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№2</w:t>
      </w:r>
    </w:p>
    <w:p w:rsid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D5C3F" w:rsidRDefault="009D5C3F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D5C3F" w:rsidRDefault="009D5C3F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образовательное</w:t>
      </w:r>
    </w:p>
    <w:p w:rsid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 дополнительного образования</w:t>
      </w:r>
    </w:p>
    <w:p w:rsid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ом детского творчества»</w:t>
      </w:r>
    </w:p>
    <w:p w:rsid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3138" w:rsidRPr="00706129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6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работка положения конкурса </w:t>
      </w:r>
    </w:p>
    <w:p w:rsidR="00A63138" w:rsidRPr="00706129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6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игерский</w:t>
      </w:r>
      <w:r w:rsidRPr="00706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йзаж</w:t>
      </w:r>
      <w:r w:rsidRPr="00706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63138" w:rsidRPr="00706129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6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амках реализации программы «Наш край»</w:t>
      </w:r>
    </w:p>
    <w:p w:rsid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дагог дополнительного образования </w:t>
      </w:r>
    </w:p>
    <w:p w:rsidR="00A63138" w:rsidRPr="00706129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706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еткина</w:t>
      </w:r>
      <w:proofErr w:type="spellEnd"/>
      <w:r w:rsidRPr="00706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дежда Владимировна</w:t>
      </w:r>
    </w:p>
    <w:p w:rsid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Осташков</w:t>
      </w:r>
    </w:p>
    <w:p w:rsid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8 год</w:t>
      </w:r>
    </w:p>
    <w:p w:rsid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P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A6313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lastRenderedPageBreak/>
        <w:t>УТВЕРЖДАЮ</w:t>
      </w:r>
    </w:p>
    <w:p w:rsidR="00A63138" w:rsidRP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A6313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иректор МБОУ ДО «ДДТ»</w:t>
      </w:r>
    </w:p>
    <w:p w:rsidR="00A63138" w:rsidRP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A6313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____________ О.Г. Комарова</w:t>
      </w:r>
    </w:p>
    <w:p w:rsidR="00A63138" w:rsidRPr="00A63138" w:rsidRDefault="00A63138" w:rsidP="00A6313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A63138" w:rsidRPr="00A63138" w:rsidRDefault="00A63138" w:rsidP="00A6313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6313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оложение о Конкурсе детского рисунка</w:t>
      </w:r>
    </w:p>
    <w:p w:rsidR="00A63138" w:rsidRPr="00A63138" w:rsidRDefault="00A63138" w:rsidP="00A6313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6313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«Селигерский пейзаж»</w:t>
      </w:r>
    </w:p>
    <w:p w:rsidR="00A63138" w:rsidRPr="00A63138" w:rsidRDefault="00A63138" w:rsidP="00A63138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6313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1. Общие положения</w:t>
      </w:r>
    </w:p>
    <w:p w:rsidR="00A63138" w:rsidRPr="00A63138" w:rsidRDefault="00A63138" w:rsidP="00A631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6313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.1. Положение о Конкурсе детского рисунка (далее по тексту - Конкурс) разработано и утверждено МБОУ </w:t>
      </w:r>
      <w:proofErr w:type="gramStart"/>
      <w:r w:rsidRPr="00A6313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</w:t>
      </w:r>
      <w:proofErr w:type="gramEnd"/>
      <w:r w:rsidRPr="00A6313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</w:t>
      </w:r>
      <w:proofErr w:type="gramStart"/>
      <w:r w:rsidRPr="00A6313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м</w:t>
      </w:r>
      <w:proofErr w:type="gramEnd"/>
      <w:r w:rsidRPr="00A6313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етского творчества»</w:t>
      </w:r>
    </w:p>
    <w:p w:rsidR="00A63138" w:rsidRDefault="00A63138" w:rsidP="00A631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6313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.2. Организация и проведение Конкурса строится на принципах демократии, гуманизма, общедоступности, приоритета общечеловеческих ценностей, гражданственности, свободного развития личности, защиты прав и интересов участников Конкурса.</w:t>
      </w:r>
    </w:p>
    <w:p w:rsidR="00A63138" w:rsidRPr="00A63138" w:rsidRDefault="00A63138" w:rsidP="00A631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63138" w:rsidRPr="00A63138" w:rsidRDefault="00A63138" w:rsidP="00A6313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A63138">
        <w:rPr>
          <w:rFonts w:ascii="Times New Roman" w:hAnsi="Times New Roman" w:cs="Times New Roman"/>
          <w:b/>
          <w:sz w:val="24"/>
          <w:szCs w:val="28"/>
        </w:rPr>
        <w:t xml:space="preserve">2. Цели и задачи </w:t>
      </w:r>
    </w:p>
    <w:p w:rsidR="00A63138" w:rsidRPr="00A63138" w:rsidRDefault="00A63138" w:rsidP="00A631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63138">
        <w:rPr>
          <w:rFonts w:ascii="Times New Roman" w:hAnsi="Times New Roman" w:cs="Times New Roman"/>
          <w:sz w:val="24"/>
          <w:szCs w:val="28"/>
        </w:rPr>
        <w:t xml:space="preserve">2.1. Целью Конкурса является воспитание у детей чувства патриотизма, уважения и любви к родному краю. </w:t>
      </w:r>
    </w:p>
    <w:p w:rsidR="00A63138" w:rsidRPr="00A63138" w:rsidRDefault="00A63138" w:rsidP="00A631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63138">
        <w:rPr>
          <w:rFonts w:ascii="Times New Roman" w:hAnsi="Times New Roman" w:cs="Times New Roman"/>
          <w:sz w:val="24"/>
          <w:szCs w:val="28"/>
        </w:rPr>
        <w:t>2.2. Задачи Конкурса:</w:t>
      </w:r>
    </w:p>
    <w:p w:rsidR="00A63138" w:rsidRPr="00A63138" w:rsidRDefault="00A63138" w:rsidP="00A631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63138">
        <w:rPr>
          <w:rFonts w:ascii="Times New Roman" w:hAnsi="Times New Roman" w:cs="Times New Roman"/>
          <w:sz w:val="24"/>
          <w:szCs w:val="28"/>
        </w:rPr>
        <w:t xml:space="preserve"> - развитие творческих способностей детей;</w:t>
      </w:r>
    </w:p>
    <w:p w:rsidR="00A63138" w:rsidRPr="00A63138" w:rsidRDefault="00A63138" w:rsidP="00A631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63138">
        <w:rPr>
          <w:rFonts w:ascii="Times New Roman" w:hAnsi="Times New Roman" w:cs="Times New Roman"/>
          <w:sz w:val="24"/>
          <w:szCs w:val="28"/>
        </w:rPr>
        <w:t>- побуждение детей к изучению родного края;</w:t>
      </w:r>
    </w:p>
    <w:p w:rsidR="00A63138" w:rsidRPr="00A63138" w:rsidRDefault="00A63138" w:rsidP="00A6313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A63138">
        <w:rPr>
          <w:rFonts w:ascii="Times New Roman" w:hAnsi="Times New Roman" w:cs="Times New Roman"/>
          <w:sz w:val="24"/>
          <w:szCs w:val="28"/>
        </w:rPr>
        <w:t xml:space="preserve"> - привитие чувства гордости за уникальность своего родного края.</w:t>
      </w:r>
    </w:p>
    <w:p w:rsidR="00A63138" w:rsidRDefault="00A63138" w:rsidP="00A6313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A63138" w:rsidRDefault="00A63138" w:rsidP="00A6313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A63138">
        <w:rPr>
          <w:rFonts w:ascii="Times New Roman" w:hAnsi="Times New Roman" w:cs="Times New Roman"/>
          <w:b/>
          <w:sz w:val="24"/>
          <w:szCs w:val="28"/>
        </w:rPr>
        <w:t>3. Участники Конкурса</w:t>
      </w:r>
    </w:p>
    <w:p w:rsidR="00A63138" w:rsidRPr="00A63138" w:rsidRDefault="00A63138" w:rsidP="00A631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63138">
        <w:rPr>
          <w:rFonts w:ascii="Times New Roman" w:hAnsi="Times New Roman" w:cs="Times New Roman"/>
          <w:sz w:val="24"/>
          <w:szCs w:val="28"/>
        </w:rPr>
        <w:t xml:space="preserve"> 3.1. В Конкурсе принимают участие обучающиеся объединения «Наш край» двух возрастных категорий:</w:t>
      </w:r>
    </w:p>
    <w:p w:rsidR="00A63138" w:rsidRPr="00A63138" w:rsidRDefault="00A63138" w:rsidP="00A631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63138">
        <w:rPr>
          <w:rFonts w:ascii="Times New Roman" w:hAnsi="Times New Roman" w:cs="Times New Roman"/>
          <w:sz w:val="24"/>
          <w:szCs w:val="28"/>
        </w:rPr>
        <w:t xml:space="preserve"> - 1 возрастная категория: 1– 2 классы;</w:t>
      </w:r>
    </w:p>
    <w:p w:rsidR="00A63138" w:rsidRDefault="00A63138" w:rsidP="00A631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63138">
        <w:rPr>
          <w:rFonts w:ascii="Times New Roman" w:hAnsi="Times New Roman" w:cs="Times New Roman"/>
          <w:sz w:val="24"/>
          <w:szCs w:val="28"/>
        </w:rPr>
        <w:t xml:space="preserve"> - 2 возрастная категория: 3 - 4 классы. </w:t>
      </w:r>
    </w:p>
    <w:p w:rsidR="00A63138" w:rsidRPr="00A63138" w:rsidRDefault="00A63138" w:rsidP="00A631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63138" w:rsidRPr="00A63138" w:rsidRDefault="00A63138" w:rsidP="00A6313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A63138">
        <w:rPr>
          <w:rFonts w:ascii="Times New Roman" w:hAnsi="Times New Roman" w:cs="Times New Roman"/>
          <w:b/>
          <w:sz w:val="24"/>
          <w:szCs w:val="28"/>
        </w:rPr>
        <w:t xml:space="preserve">4. Порядок проведения Конкурса </w:t>
      </w:r>
    </w:p>
    <w:p w:rsidR="00A63138" w:rsidRPr="00A63138" w:rsidRDefault="00A63138" w:rsidP="00A631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63138">
        <w:rPr>
          <w:rFonts w:ascii="Times New Roman" w:hAnsi="Times New Roman" w:cs="Times New Roman"/>
          <w:sz w:val="24"/>
          <w:szCs w:val="28"/>
        </w:rPr>
        <w:t>4.1. Конкурс состоит из двух этапов:</w:t>
      </w:r>
    </w:p>
    <w:p w:rsidR="00A63138" w:rsidRPr="00A63138" w:rsidRDefault="00A63138" w:rsidP="00A631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63138">
        <w:rPr>
          <w:rFonts w:ascii="Times New Roman" w:hAnsi="Times New Roman" w:cs="Times New Roman"/>
          <w:sz w:val="24"/>
          <w:szCs w:val="28"/>
        </w:rPr>
        <w:t xml:space="preserve"> 4.1.1. Первый этап – с 20 ноября по 10 декабря 2018 года, проходит сбор работ согласно возрастным категориям. Все работы принимаются (до 10 декабря 2018 года) </w:t>
      </w:r>
    </w:p>
    <w:p w:rsidR="00A63138" w:rsidRDefault="00A63138" w:rsidP="00A631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63138">
        <w:rPr>
          <w:rFonts w:ascii="Times New Roman" w:hAnsi="Times New Roman" w:cs="Times New Roman"/>
          <w:sz w:val="24"/>
          <w:szCs w:val="28"/>
        </w:rPr>
        <w:t xml:space="preserve">4.1.2. Второй этап - оформление вставки работ и награждение победителей. </w:t>
      </w:r>
    </w:p>
    <w:p w:rsidR="00A63138" w:rsidRPr="00A63138" w:rsidRDefault="00A63138" w:rsidP="00A631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63138" w:rsidRPr="00A63138" w:rsidRDefault="00A63138" w:rsidP="00A6313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A63138">
        <w:rPr>
          <w:rFonts w:ascii="Times New Roman" w:hAnsi="Times New Roman" w:cs="Times New Roman"/>
          <w:b/>
          <w:sz w:val="24"/>
          <w:szCs w:val="28"/>
        </w:rPr>
        <w:t xml:space="preserve">5. Условия и требования к конкурсным работам </w:t>
      </w:r>
    </w:p>
    <w:p w:rsidR="00A63138" w:rsidRPr="00A63138" w:rsidRDefault="00A63138" w:rsidP="00A631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63138">
        <w:rPr>
          <w:rFonts w:ascii="Times New Roman" w:hAnsi="Times New Roman" w:cs="Times New Roman"/>
          <w:sz w:val="24"/>
          <w:szCs w:val="28"/>
        </w:rPr>
        <w:t xml:space="preserve">5.1. На конкурс представляются детские рисунки, отражающие уникальную красоту </w:t>
      </w:r>
      <w:proofErr w:type="spellStart"/>
      <w:r w:rsidRPr="00A63138">
        <w:rPr>
          <w:rFonts w:ascii="Times New Roman" w:hAnsi="Times New Roman" w:cs="Times New Roman"/>
          <w:sz w:val="24"/>
          <w:szCs w:val="28"/>
        </w:rPr>
        <w:t>Селигерского</w:t>
      </w:r>
      <w:proofErr w:type="spellEnd"/>
      <w:r w:rsidRPr="00A63138">
        <w:rPr>
          <w:rFonts w:ascii="Times New Roman" w:hAnsi="Times New Roman" w:cs="Times New Roman"/>
          <w:sz w:val="24"/>
          <w:szCs w:val="28"/>
        </w:rPr>
        <w:t xml:space="preserve"> края.</w:t>
      </w:r>
    </w:p>
    <w:p w:rsidR="00A63138" w:rsidRPr="00A63138" w:rsidRDefault="00A63138" w:rsidP="00A631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63138">
        <w:rPr>
          <w:rFonts w:ascii="Times New Roman" w:hAnsi="Times New Roman" w:cs="Times New Roman"/>
          <w:sz w:val="24"/>
          <w:szCs w:val="28"/>
        </w:rPr>
        <w:t xml:space="preserve"> 5.2. Техника исполнения выбирается по желанию </w:t>
      </w:r>
      <w:proofErr w:type="gramStart"/>
      <w:r w:rsidRPr="00A63138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A63138">
        <w:rPr>
          <w:rFonts w:ascii="Times New Roman" w:hAnsi="Times New Roman" w:cs="Times New Roman"/>
          <w:sz w:val="24"/>
          <w:szCs w:val="28"/>
        </w:rPr>
        <w:t>: гуашь, акварель, тушь, пастель или другие графические материалы.</w:t>
      </w:r>
    </w:p>
    <w:p w:rsidR="00A63138" w:rsidRDefault="00A63138" w:rsidP="00A631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6313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3. Рисунки должны быть выполнены без помощи родителей или педагогов, и подписаны: ФИО, возраст конкурсанта.</w:t>
      </w:r>
    </w:p>
    <w:p w:rsidR="00A63138" w:rsidRPr="00A63138" w:rsidRDefault="00A63138" w:rsidP="00A631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63138" w:rsidRPr="00A63138" w:rsidRDefault="00A63138" w:rsidP="00A63138">
      <w:pPr>
        <w:pStyle w:val="c3"/>
        <w:shd w:val="clear" w:color="auto" w:fill="FFFFFF"/>
        <w:spacing w:before="0" w:beforeAutospacing="0" w:after="0" w:afterAutospacing="0"/>
        <w:rPr>
          <w:szCs w:val="28"/>
        </w:rPr>
      </w:pPr>
      <w:r w:rsidRPr="00A63138">
        <w:rPr>
          <w:b/>
          <w:szCs w:val="28"/>
        </w:rPr>
        <w:t>6. Подведение итогов и награждение</w:t>
      </w:r>
      <w:r w:rsidRPr="00A63138">
        <w:rPr>
          <w:szCs w:val="28"/>
        </w:rPr>
        <w:t xml:space="preserve"> </w:t>
      </w:r>
    </w:p>
    <w:p w:rsidR="00A63138" w:rsidRPr="00A63138" w:rsidRDefault="00A63138" w:rsidP="00A63138">
      <w:pPr>
        <w:pStyle w:val="c3"/>
        <w:shd w:val="clear" w:color="auto" w:fill="FFFFFF"/>
        <w:spacing w:before="0" w:beforeAutospacing="0" w:after="0" w:afterAutospacing="0"/>
        <w:rPr>
          <w:szCs w:val="28"/>
        </w:rPr>
      </w:pPr>
      <w:r w:rsidRPr="00A63138">
        <w:rPr>
          <w:szCs w:val="28"/>
        </w:rPr>
        <w:t xml:space="preserve">6.1. Итоги конкурса рассматриваются и утверждаются Жюри Конкурса и объявляются на церемонии награждения. </w:t>
      </w:r>
    </w:p>
    <w:p w:rsidR="00A63138" w:rsidRPr="00A63138" w:rsidRDefault="00A63138" w:rsidP="00A63138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Cs w:val="28"/>
        </w:rPr>
      </w:pPr>
      <w:r w:rsidRPr="00A63138">
        <w:rPr>
          <w:szCs w:val="28"/>
        </w:rPr>
        <w:t>6.1. На основании решения Жюри по итогам Конкурса победителям вручаются дипломы победителей конкурса, при этом организаторы вправе предложить специальные номинации, обосновав свое предложение. Остальные конкурсанты получают Сертификат участника Конкурса.</w:t>
      </w:r>
    </w:p>
    <w:p w:rsidR="00A63138" w:rsidRDefault="00A63138" w:rsidP="00A63138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Cs w:val="28"/>
        </w:rPr>
      </w:pPr>
    </w:p>
    <w:p w:rsidR="00B20EA3" w:rsidRDefault="00B20EA3" w:rsidP="00A63138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909820" cy="7441565"/>
            <wp:effectExtent l="0" t="0" r="0" b="0"/>
            <wp:docPr id="5" name="Рисунок 5" descr="C:\Users\Пользователь\AppData\Local\Microsoft\Windows\Temporary Internet Files\Content.Word\H1pcEpfKB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H1pcEpfKB5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20" cy="744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712" w:rsidRDefault="00FE2712" w:rsidP="00A63138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Cs w:val="28"/>
        </w:rPr>
      </w:pPr>
    </w:p>
    <w:p w:rsidR="00FE2712" w:rsidRDefault="00FE2712" w:rsidP="00A63138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Cs w:val="28"/>
        </w:rPr>
      </w:pPr>
    </w:p>
    <w:p w:rsidR="00FE2712" w:rsidRDefault="00FE2712" w:rsidP="00A63138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Cs w:val="28"/>
        </w:rPr>
      </w:pPr>
    </w:p>
    <w:p w:rsidR="00FE2712" w:rsidRPr="00A63138" w:rsidRDefault="00FE2712" w:rsidP="00A63138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Cs w:val="28"/>
        </w:rPr>
      </w:pPr>
    </w:p>
    <w:p w:rsidR="00FE2712" w:rsidRDefault="00FE2712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2712" w:rsidRDefault="00FC468C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то автора.</w:t>
      </w:r>
    </w:p>
    <w:p w:rsidR="00FE2712" w:rsidRDefault="00FE2712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2712" w:rsidRDefault="00FE2712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2712" w:rsidRDefault="00FE2712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2712" w:rsidRDefault="00FE2712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2712" w:rsidRDefault="00FE2712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2712" w:rsidRDefault="00FE2712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2712" w:rsidRDefault="00FE2712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2712" w:rsidRDefault="00FE2712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P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1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3</w:t>
      </w:r>
    </w:p>
    <w:p w:rsidR="00A63138" w:rsidRP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P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1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образовательное</w:t>
      </w:r>
    </w:p>
    <w:p w:rsidR="00A63138" w:rsidRP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1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 дополнительного образования</w:t>
      </w:r>
    </w:p>
    <w:p w:rsidR="00A63138" w:rsidRP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1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ом детского творчества»</w:t>
      </w:r>
    </w:p>
    <w:p w:rsidR="00A63138" w:rsidRP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P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P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P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P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3138" w:rsidRP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3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работка положения конкурса </w:t>
      </w:r>
    </w:p>
    <w:p w:rsidR="00A63138" w:rsidRP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3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Знатоки природы </w:t>
      </w:r>
      <w:proofErr w:type="spellStart"/>
      <w:r w:rsidRPr="00A63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игерского</w:t>
      </w:r>
      <w:proofErr w:type="spellEnd"/>
      <w:r w:rsidRPr="00A63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рая»</w:t>
      </w:r>
    </w:p>
    <w:p w:rsidR="00A63138" w:rsidRP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3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амках реализации программы «Наш край»</w:t>
      </w:r>
    </w:p>
    <w:p w:rsidR="00A63138" w:rsidRP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P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P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1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дагог дополнительного образования </w:t>
      </w:r>
    </w:p>
    <w:p w:rsidR="00A63138" w:rsidRP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proofErr w:type="spellStart"/>
      <w:r w:rsidRPr="00A63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еткина</w:t>
      </w:r>
      <w:proofErr w:type="spellEnd"/>
      <w:r w:rsidRPr="00A63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дежда Владимировна</w:t>
      </w:r>
    </w:p>
    <w:p w:rsidR="00A63138" w:rsidRP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P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P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P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P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P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P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P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P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P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P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P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P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1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Осташков</w:t>
      </w:r>
    </w:p>
    <w:p w:rsidR="00A63138" w:rsidRP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1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9 год</w:t>
      </w:r>
    </w:p>
    <w:p w:rsidR="00A63138" w:rsidRP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P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P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P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P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P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138" w:rsidRP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A6313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ТВЕРЖДАЮ</w:t>
      </w:r>
    </w:p>
    <w:p w:rsidR="00A63138" w:rsidRP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A6313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иректор МБОУ ДО «ДДТ»</w:t>
      </w:r>
    </w:p>
    <w:p w:rsidR="00A63138" w:rsidRPr="00A63138" w:rsidRDefault="00A63138" w:rsidP="00A63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A6313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____________ О.Г. Комарова</w:t>
      </w:r>
    </w:p>
    <w:p w:rsidR="00B316E8" w:rsidRDefault="00B316E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A63138" w:rsidRP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6313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Положение о Конкурсе </w:t>
      </w:r>
    </w:p>
    <w:p w:rsidR="00A63138" w:rsidRP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A6313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«Знатоки природы </w:t>
      </w:r>
      <w:proofErr w:type="spellStart"/>
      <w:r w:rsidRPr="00A6313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Селигерского</w:t>
      </w:r>
      <w:proofErr w:type="spellEnd"/>
      <w:r w:rsidRPr="00A6313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края»</w:t>
      </w:r>
    </w:p>
    <w:p w:rsidR="00A63138" w:rsidRPr="00A63138" w:rsidRDefault="00A63138" w:rsidP="00A631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63138" w:rsidRPr="00A63138" w:rsidRDefault="00A63138" w:rsidP="00A63138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6313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1. Общие положения</w:t>
      </w:r>
    </w:p>
    <w:p w:rsidR="00A63138" w:rsidRPr="00A63138" w:rsidRDefault="00A63138" w:rsidP="00A631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6313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.1. Положение о Конкурсе «Знаток природы </w:t>
      </w:r>
      <w:proofErr w:type="spellStart"/>
      <w:r w:rsidRPr="00A6313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елигерского</w:t>
      </w:r>
      <w:proofErr w:type="spellEnd"/>
      <w:r w:rsidRPr="00A6313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рая» (далее по тексту - Конкурс) разработано и утверждено МБОУ </w:t>
      </w:r>
      <w:proofErr w:type="gramStart"/>
      <w:r w:rsidRPr="00A6313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</w:t>
      </w:r>
      <w:proofErr w:type="gramEnd"/>
      <w:r w:rsidRPr="00A6313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</w:t>
      </w:r>
      <w:proofErr w:type="gramStart"/>
      <w:r w:rsidRPr="00A6313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м</w:t>
      </w:r>
      <w:proofErr w:type="gramEnd"/>
      <w:r w:rsidRPr="00A6313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етского творчества»</w:t>
      </w:r>
    </w:p>
    <w:p w:rsidR="00A63138" w:rsidRPr="00A63138" w:rsidRDefault="00A63138" w:rsidP="00A631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6313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.2. Организация и проведение Конкурса строится на принципах демократии, гуманизма, общедоступности, приоритета общечеловеческих ценностей, гражданственности, свободного развития личности, защиты прав и интересов участников Конкурса.</w:t>
      </w:r>
    </w:p>
    <w:p w:rsidR="00A63138" w:rsidRPr="00A63138" w:rsidRDefault="00A63138" w:rsidP="00A631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63138" w:rsidRPr="00A63138" w:rsidRDefault="00A63138" w:rsidP="00A63138">
      <w:pPr>
        <w:spacing w:after="100" w:afterAutospacing="1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A63138">
        <w:rPr>
          <w:rFonts w:ascii="Times New Roman" w:eastAsia="Calibri" w:hAnsi="Times New Roman" w:cs="Times New Roman"/>
          <w:b/>
          <w:sz w:val="24"/>
          <w:szCs w:val="28"/>
        </w:rPr>
        <w:t xml:space="preserve">2. Цели и задачи </w:t>
      </w:r>
    </w:p>
    <w:p w:rsidR="00A63138" w:rsidRPr="00A63138" w:rsidRDefault="00A63138" w:rsidP="00A63138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A63138">
        <w:rPr>
          <w:rFonts w:ascii="Times New Roman" w:eastAsia="Calibri" w:hAnsi="Times New Roman" w:cs="Times New Roman"/>
          <w:sz w:val="24"/>
          <w:szCs w:val="28"/>
        </w:rPr>
        <w:t xml:space="preserve">2.1. Целью Конкурса является воспитание у детей чувства патриотизма, уважения и любви к родному краю. </w:t>
      </w:r>
    </w:p>
    <w:p w:rsidR="00A63138" w:rsidRPr="00A63138" w:rsidRDefault="00A63138" w:rsidP="00A63138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A63138">
        <w:rPr>
          <w:rFonts w:ascii="Times New Roman" w:eastAsia="Calibri" w:hAnsi="Times New Roman" w:cs="Times New Roman"/>
          <w:sz w:val="24"/>
          <w:szCs w:val="28"/>
        </w:rPr>
        <w:t>2.2. Задачи Конкурса:</w:t>
      </w:r>
    </w:p>
    <w:p w:rsidR="00A63138" w:rsidRPr="00A63138" w:rsidRDefault="00A63138" w:rsidP="00A63138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A63138">
        <w:rPr>
          <w:rFonts w:ascii="Times New Roman" w:eastAsia="Calibri" w:hAnsi="Times New Roman" w:cs="Times New Roman"/>
          <w:sz w:val="24"/>
          <w:szCs w:val="28"/>
        </w:rPr>
        <w:t xml:space="preserve"> - побуждение детей к изучению родного края;</w:t>
      </w:r>
    </w:p>
    <w:p w:rsidR="00A63138" w:rsidRPr="00A63138" w:rsidRDefault="00A63138" w:rsidP="00A63138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A63138">
        <w:rPr>
          <w:rFonts w:ascii="Times New Roman" w:eastAsia="Calibri" w:hAnsi="Times New Roman" w:cs="Times New Roman"/>
          <w:sz w:val="24"/>
          <w:szCs w:val="28"/>
        </w:rPr>
        <w:t xml:space="preserve"> - привитие чувства гордости за уникальность </w:t>
      </w:r>
      <w:proofErr w:type="spellStart"/>
      <w:r w:rsidRPr="00A63138">
        <w:rPr>
          <w:rFonts w:ascii="Times New Roman" w:eastAsia="Calibri" w:hAnsi="Times New Roman" w:cs="Times New Roman"/>
          <w:sz w:val="24"/>
          <w:szCs w:val="28"/>
        </w:rPr>
        <w:t>Селигерского</w:t>
      </w:r>
      <w:proofErr w:type="spellEnd"/>
      <w:r w:rsidRPr="00A63138">
        <w:rPr>
          <w:rFonts w:ascii="Times New Roman" w:eastAsia="Calibri" w:hAnsi="Times New Roman" w:cs="Times New Roman"/>
          <w:sz w:val="24"/>
          <w:szCs w:val="28"/>
        </w:rPr>
        <w:t xml:space="preserve"> края.</w:t>
      </w:r>
    </w:p>
    <w:p w:rsidR="00A63138" w:rsidRPr="00A63138" w:rsidRDefault="00A63138" w:rsidP="00A6313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A63138" w:rsidRPr="00A63138" w:rsidRDefault="00A63138" w:rsidP="00A63138">
      <w:pPr>
        <w:spacing w:after="100" w:afterAutospacing="1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A63138">
        <w:rPr>
          <w:rFonts w:ascii="Times New Roman" w:eastAsia="Calibri" w:hAnsi="Times New Roman" w:cs="Times New Roman"/>
          <w:b/>
          <w:sz w:val="24"/>
          <w:szCs w:val="28"/>
        </w:rPr>
        <w:t>3. Участники Конкурса</w:t>
      </w:r>
    </w:p>
    <w:p w:rsidR="00A63138" w:rsidRPr="00A63138" w:rsidRDefault="00A63138" w:rsidP="00A63138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A63138">
        <w:rPr>
          <w:rFonts w:ascii="Times New Roman" w:eastAsia="Calibri" w:hAnsi="Times New Roman" w:cs="Times New Roman"/>
          <w:sz w:val="24"/>
          <w:szCs w:val="28"/>
        </w:rPr>
        <w:t xml:space="preserve"> 3.1. В Конкурсе принимают участие обучающиеся объединения «Наш край» двух возрастных категорий:</w:t>
      </w:r>
    </w:p>
    <w:p w:rsidR="00A63138" w:rsidRPr="00A63138" w:rsidRDefault="00A63138" w:rsidP="00A63138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A63138">
        <w:rPr>
          <w:rFonts w:ascii="Times New Roman" w:eastAsia="Calibri" w:hAnsi="Times New Roman" w:cs="Times New Roman"/>
          <w:sz w:val="24"/>
          <w:szCs w:val="28"/>
        </w:rPr>
        <w:t xml:space="preserve"> - 1 возрастная категория: 1– 2 классы;</w:t>
      </w:r>
    </w:p>
    <w:p w:rsidR="00A63138" w:rsidRPr="00A63138" w:rsidRDefault="00A63138" w:rsidP="00A63138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A63138">
        <w:rPr>
          <w:rFonts w:ascii="Times New Roman" w:eastAsia="Calibri" w:hAnsi="Times New Roman" w:cs="Times New Roman"/>
          <w:sz w:val="24"/>
          <w:szCs w:val="28"/>
        </w:rPr>
        <w:t xml:space="preserve"> - 2 возрастная категория: 3 - 4 классы. </w:t>
      </w:r>
    </w:p>
    <w:p w:rsidR="00A63138" w:rsidRPr="00A63138" w:rsidRDefault="00A63138" w:rsidP="00A63138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A63138" w:rsidRPr="00A63138" w:rsidRDefault="00A63138" w:rsidP="00A63138">
      <w:pPr>
        <w:spacing w:after="100" w:afterAutospacing="1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A63138">
        <w:rPr>
          <w:rFonts w:ascii="Times New Roman" w:eastAsia="Calibri" w:hAnsi="Times New Roman" w:cs="Times New Roman"/>
          <w:b/>
          <w:sz w:val="24"/>
          <w:szCs w:val="28"/>
        </w:rPr>
        <w:t xml:space="preserve">4. Порядок проведения Конкурса </w:t>
      </w:r>
    </w:p>
    <w:p w:rsidR="00A63138" w:rsidRPr="00A63138" w:rsidRDefault="00A63138" w:rsidP="00A63138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A63138">
        <w:rPr>
          <w:rFonts w:ascii="Times New Roman" w:eastAsia="Calibri" w:hAnsi="Times New Roman" w:cs="Times New Roman"/>
          <w:sz w:val="24"/>
          <w:szCs w:val="28"/>
        </w:rPr>
        <w:t>4.1. Конкурс проводится в два этапа:</w:t>
      </w:r>
    </w:p>
    <w:p w:rsidR="00A63138" w:rsidRPr="00A63138" w:rsidRDefault="00A63138" w:rsidP="00A63138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A63138">
        <w:rPr>
          <w:rFonts w:ascii="Times New Roman" w:eastAsia="Calibri" w:hAnsi="Times New Roman" w:cs="Times New Roman"/>
          <w:sz w:val="24"/>
          <w:szCs w:val="28"/>
        </w:rPr>
        <w:t xml:space="preserve"> 4.1.1. Первый этап – с 1 апреля по 10 апреля 2019 года. Викторина. Проводится на занятиях по краеведению. </w:t>
      </w:r>
    </w:p>
    <w:p w:rsidR="00A63138" w:rsidRPr="00A63138" w:rsidRDefault="00A63138" w:rsidP="00A63138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A63138">
        <w:rPr>
          <w:rFonts w:ascii="Times New Roman" w:eastAsia="Calibri" w:hAnsi="Times New Roman" w:cs="Times New Roman"/>
          <w:sz w:val="24"/>
          <w:szCs w:val="28"/>
        </w:rPr>
        <w:t>4.1.2 Второй этап – подведение итогов.</w:t>
      </w:r>
    </w:p>
    <w:p w:rsidR="00A63138" w:rsidRPr="00A63138" w:rsidRDefault="00A63138" w:rsidP="00A63138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A63138" w:rsidRPr="00A63138" w:rsidRDefault="00A63138" w:rsidP="00A63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31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5. Подведение итогов и награждение</w:t>
      </w:r>
      <w:r w:rsidRPr="00A631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A63138" w:rsidRPr="00A63138" w:rsidRDefault="00A63138" w:rsidP="00A63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31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.1. Итоги конкурса рассматриваются и утверждаются Жюри Конкурса и объявляются на церемонии награждения. </w:t>
      </w:r>
    </w:p>
    <w:p w:rsidR="00A63138" w:rsidRPr="00A63138" w:rsidRDefault="00A63138" w:rsidP="00A63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631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.1. На основании решения Жюри по итогам Конкурса победителям вручаются дипломы победителей конкурса, при этом организаторы вправе предложить специальные номинации, обосновав свое предложение. </w:t>
      </w:r>
    </w:p>
    <w:p w:rsidR="00A63138" w:rsidRPr="00A63138" w:rsidRDefault="00A63138" w:rsidP="00A631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63138" w:rsidRPr="00A63138" w:rsidRDefault="00A63138" w:rsidP="00A631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63138" w:rsidRPr="00A63138" w:rsidRDefault="00A63138" w:rsidP="00A631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138" w:rsidRPr="00A63138" w:rsidRDefault="00A63138" w:rsidP="00A631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138" w:rsidRPr="00A63138" w:rsidRDefault="00AC60DC" w:rsidP="00A631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rect id="_x0000_s1026" style="position:absolute;left:0;text-align:left;margin-left:179.7pt;margin-top:322.15pt;width:117.4pt;height:9.95pt;z-index:25165824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 w:rsidR="009D5C3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9790" cy="8393507"/>
            <wp:effectExtent l="0" t="0" r="0" b="0"/>
            <wp:docPr id="2" name="Рисунок 2" descr="F:\Гури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урин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138" w:rsidRPr="00A63138" w:rsidRDefault="00A63138" w:rsidP="00A631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138" w:rsidRPr="00A63138" w:rsidRDefault="00A63138" w:rsidP="00A631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5C3F" w:rsidRDefault="009D5C3F" w:rsidP="00A631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5C3F" w:rsidRDefault="009D5C3F" w:rsidP="00A631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138" w:rsidRPr="00A63138" w:rsidRDefault="00A63138" w:rsidP="00A63138">
      <w:pPr>
        <w:shd w:val="clear" w:color="auto" w:fill="FFFFFF"/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A63138" w:rsidRPr="00A63138" w:rsidSect="00FC344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385"/>
    <w:multiLevelType w:val="multilevel"/>
    <w:tmpl w:val="4D30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F76AE"/>
    <w:multiLevelType w:val="hybridMultilevel"/>
    <w:tmpl w:val="9D449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C2D03"/>
    <w:multiLevelType w:val="hybridMultilevel"/>
    <w:tmpl w:val="FC7A85C6"/>
    <w:lvl w:ilvl="0" w:tplc="1CAEA7E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02A20"/>
    <w:multiLevelType w:val="multilevel"/>
    <w:tmpl w:val="9BF6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B35F7"/>
    <w:multiLevelType w:val="multilevel"/>
    <w:tmpl w:val="FE08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32A27"/>
    <w:multiLevelType w:val="hybridMultilevel"/>
    <w:tmpl w:val="56A2113E"/>
    <w:lvl w:ilvl="0" w:tplc="EDFEDF9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kern w:val="16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1253E"/>
    <w:multiLevelType w:val="hybridMultilevel"/>
    <w:tmpl w:val="D14E54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EA1BB3"/>
    <w:multiLevelType w:val="hybridMultilevel"/>
    <w:tmpl w:val="4F5CED8E"/>
    <w:lvl w:ilvl="0" w:tplc="2CCAB85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7181B"/>
    <w:multiLevelType w:val="multilevel"/>
    <w:tmpl w:val="FBFA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96414B"/>
    <w:multiLevelType w:val="multilevel"/>
    <w:tmpl w:val="3DE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FB6383"/>
    <w:multiLevelType w:val="hybridMultilevel"/>
    <w:tmpl w:val="F7F4DDC8"/>
    <w:lvl w:ilvl="0" w:tplc="0ACA4D6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D029B"/>
    <w:multiLevelType w:val="multilevel"/>
    <w:tmpl w:val="5EAE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E80656"/>
    <w:multiLevelType w:val="multilevel"/>
    <w:tmpl w:val="837E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F1F39"/>
    <w:multiLevelType w:val="hybridMultilevel"/>
    <w:tmpl w:val="EC18FB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E06D85"/>
    <w:multiLevelType w:val="hybridMultilevel"/>
    <w:tmpl w:val="9716A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4044DC"/>
    <w:multiLevelType w:val="multilevel"/>
    <w:tmpl w:val="C60A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B64D9"/>
    <w:multiLevelType w:val="multilevel"/>
    <w:tmpl w:val="27F0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AC5184"/>
    <w:multiLevelType w:val="multilevel"/>
    <w:tmpl w:val="F62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F57B10"/>
    <w:multiLevelType w:val="hybridMultilevel"/>
    <w:tmpl w:val="EA6CE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43BD2"/>
    <w:multiLevelType w:val="multilevel"/>
    <w:tmpl w:val="4B18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CD19A0"/>
    <w:multiLevelType w:val="multilevel"/>
    <w:tmpl w:val="6AD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AE17A2"/>
    <w:multiLevelType w:val="multilevel"/>
    <w:tmpl w:val="A87E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475C54"/>
    <w:multiLevelType w:val="multilevel"/>
    <w:tmpl w:val="910E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93517B"/>
    <w:multiLevelType w:val="multilevel"/>
    <w:tmpl w:val="6AC2F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E972AD"/>
    <w:multiLevelType w:val="hybridMultilevel"/>
    <w:tmpl w:val="563A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22684"/>
    <w:multiLevelType w:val="multilevel"/>
    <w:tmpl w:val="AF08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D61B51"/>
    <w:multiLevelType w:val="multilevel"/>
    <w:tmpl w:val="552A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753E95"/>
    <w:multiLevelType w:val="multilevel"/>
    <w:tmpl w:val="347E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C91547"/>
    <w:multiLevelType w:val="multilevel"/>
    <w:tmpl w:val="DEC6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967031"/>
    <w:multiLevelType w:val="hybridMultilevel"/>
    <w:tmpl w:val="BB0402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46146A"/>
    <w:multiLevelType w:val="multilevel"/>
    <w:tmpl w:val="B7B0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4F170B"/>
    <w:multiLevelType w:val="multilevel"/>
    <w:tmpl w:val="64FC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5A18D6"/>
    <w:multiLevelType w:val="multilevel"/>
    <w:tmpl w:val="DE10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512833"/>
    <w:multiLevelType w:val="multilevel"/>
    <w:tmpl w:val="CEFE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D3B97"/>
    <w:multiLevelType w:val="multilevel"/>
    <w:tmpl w:val="9764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1C3B22"/>
    <w:multiLevelType w:val="multilevel"/>
    <w:tmpl w:val="95BA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4F69A0"/>
    <w:multiLevelType w:val="multilevel"/>
    <w:tmpl w:val="F3B0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6"/>
  </w:num>
  <w:num w:numId="3">
    <w:abstractNumId w:val="28"/>
  </w:num>
  <w:num w:numId="4">
    <w:abstractNumId w:val="26"/>
  </w:num>
  <w:num w:numId="5">
    <w:abstractNumId w:val="20"/>
  </w:num>
  <w:num w:numId="6">
    <w:abstractNumId w:val="11"/>
  </w:num>
  <w:num w:numId="7">
    <w:abstractNumId w:val="34"/>
  </w:num>
  <w:num w:numId="8">
    <w:abstractNumId w:val="17"/>
  </w:num>
  <w:num w:numId="9">
    <w:abstractNumId w:val="21"/>
  </w:num>
  <w:num w:numId="10">
    <w:abstractNumId w:val="19"/>
  </w:num>
  <w:num w:numId="11">
    <w:abstractNumId w:val="15"/>
  </w:num>
  <w:num w:numId="12">
    <w:abstractNumId w:val="16"/>
  </w:num>
  <w:num w:numId="13">
    <w:abstractNumId w:val="0"/>
  </w:num>
  <w:num w:numId="14">
    <w:abstractNumId w:val="8"/>
  </w:num>
  <w:num w:numId="15">
    <w:abstractNumId w:val="25"/>
  </w:num>
  <w:num w:numId="16">
    <w:abstractNumId w:val="3"/>
  </w:num>
  <w:num w:numId="17">
    <w:abstractNumId w:val="27"/>
  </w:num>
  <w:num w:numId="18">
    <w:abstractNumId w:val="12"/>
  </w:num>
  <w:num w:numId="19">
    <w:abstractNumId w:val="9"/>
  </w:num>
  <w:num w:numId="20">
    <w:abstractNumId w:val="22"/>
  </w:num>
  <w:num w:numId="21">
    <w:abstractNumId w:val="31"/>
  </w:num>
  <w:num w:numId="22">
    <w:abstractNumId w:val="33"/>
  </w:num>
  <w:num w:numId="23">
    <w:abstractNumId w:val="32"/>
  </w:num>
  <w:num w:numId="24">
    <w:abstractNumId w:val="35"/>
  </w:num>
  <w:num w:numId="25">
    <w:abstractNumId w:val="4"/>
  </w:num>
  <w:num w:numId="26">
    <w:abstractNumId w:val="30"/>
  </w:num>
  <w:num w:numId="27">
    <w:abstractNumId w:val="18"/>
  </w:num>
  <w:num w:numId="28">
    <w:abstractNumId w:val="1"/>
  </w:num>
  <w:num w:numId="29">
    <w:abstractNumId w:val="29"/>
  </w:num>
  <w:num w:numId="30">
    <w:abstractNumId w:val="7"/>
  </w:num>
  <w:num w:numId="31">
    <w:abstractNumId w:val="6"/>
  </w:num>
  <w:num w:numId="32">
    <w:abstractNumId w:val="2"/>
  </w:num>
  <w:num w:numId="33">
    <w:abstractNumId w:val="13"/>
  </w:num>
  <w:num w:numId="34">
    <w:abstractNumId w:val="10"/>
  </w:num>
  <w:num w:numId="35">
    <w:abstractNumId w:val="14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78F2"/>
    <w:rsid w:val="00060C40"/>
    <w:rsid w:val="000A04E7"/>
    <w:rsid w:val="000D7CF2"/>
    <w:rsid w:val="0014060C"/>
    <w:rsid w:val="0014665A"/>
    <w:rsid w:val="00170341"/>
    <w:rsid w:val="001F7505"/>
    <w:rsid w:val="0020497A"/>
    <w:rsid w:val="00213880"/>
    <w:rsid w:val="00256968"/>
    <w:rsid w:val="002569FB"/>
    <w:rsid w:val="00276C5D"/>
    <w:rsid w:val="002A2459"/>
    <w:rsid w:val="002B1823"/>
    <w:rsid w:val="002E7EDA"/>
    <w:rsid w:val="002F45E7"/>
    <w:rsid w:val="00311E5B"/>
    <w:rsid w:val="00315DF5"/>
    <w:rsid w:val="00375611"/>
    <w:rsid w:val="00394368"/>
    <w:rsid w:val="003D422E"/>
    <w:rsid w:val="003D4A50"/>
    <w:rsid w:val="003D6E67"/>
    <w:rsid w:val="004048B3"/>
    <w:rsid w:val="004A7E44"/>
    <w:rsid w:val="004C29F7"/>
    <w:rsid w:val="004C5352"/>
    <w:rsid w:val="004D501D"/>
    <w:rsid w:val="00532F4A"/>
    <w:rsid w:val="00547EAC"/>
    <w:rsid w:val="00563075"/>
    <w:rsid w:val="00576BEF"/>
    <w:rsid w:val="005C4AD0"/>
    <w:rsid w:val="005F25AD"/>
    <w:rsid w:val="00614E3A"/>
    <w:rsid w:val="00642642"/>
    <w:rsid w:val="006A17E4"/>
    <w:rsid w:val="007147DF"/>
    <w:rsid w:val="00783614"/>
    <w:rsid w:val="007948AF"/>
    <w:rsid w:val="007B0EC5"/>
    <w:rsid w:val="00826F5B"/>
    <w:rsid w:val="00882C06"/>
    <w:rsid w:val="00922FD4"/>
    <w:rsid w:val="00935E4B"/>
    <w:rsid w:val="00986FFB"/>
    <w:rsid w:val="009D5C3F"/>
    <w:rsid w:val="00A43869"/>
    <w:rsid w:val="00A63138"/>
    <w:rsid w:val="00A900FE"/>
    <w:rsid w:val="00AB1D47"/>
    <w:rsid w:val="00AC307B"/>
    <w:rsid w:val="00AC60DC"/>
    <w:rsid w:val="00AE7B4F"/>
    <w:rsid w:val="00B12914"/>
    <w:rsid w:val="00B20EA3"/>
    <w:rsid w:val="00B316E8"/>
    <w:rsid w:val="00B43F63"/>
    <w:rsid w:val="00B56AFA"/>
    <w:rsid w:val="00B777E6"/>
    <w:rsid w:val="00B85116"/>
    <w:rsid w:val="00B907F1"/>
    <w:rsid w:val="00BB009F"/>
    <w:rsid w:val="00C148B6"/>
    <w:rsid w:val="00C52CFD"/>
    <w:rsid w:val="00C9106F"/>
    <w:rsid w:val="00CB56E1"/>
    <w:rsid w:val="00D0312B"/>
    <w:rsid w:val="00D14826"/>
    <w:rsid w:val="00D61CED"/>
    <w:rsid w:val="00D942E1"/>
    <w:rsid w:val="00DA57E1"/>
    <w:rsid w:val="00DB2852"/>
    <w:rsid w:val="00DE7AA6"/>
    <w:rsid w:val="00DF1A94"/>
    <w:rsid w:val="00E16A0C"/>
    <w:rsid w:val="00E36277"/>
    <w:rsid w:val="00E36FDB"/>
    <w:rsid w:val="00E655F0"/>
    <w:rsid w:val="00E7455B"/>
    <w:rsid w:val="00EB6B33"/>
    <w:rsid w:val="00EE78F2"/>
    <w:rsid w:val="00F06E89"/>
    <w:rsid w:val="00F14680"/>
    <w:rsid w:val="00F21FAC"/>
    <w:rsid w:val="00F240EF"/>
    <w:rsid w:val="00F243CC"/>
    <w:rsid w:val="00F351C0"/>
    <w:rsid w:val="00F35A87"/>
    <w:rsid w:val="00F54083"/>
    <w:rsid w:val="00F76779"/>
    <w:rsid w:val="00F77B60"/>
    <w:rsid w:val="00F90BA1"/>
    <w:rsid w:val="00F95175"/>
    <w:rsid w:val="00F97D68"/>
    <w:rsid w:val="00FC3447"/>
    <w:rsid w:val="00FC468C"/>
    <w:rsid w:val="00FE0DF1"/>
    <w:rsid w:val="00FE2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BA1"/>
  </w:style>
  <w:style w:type="paragraph" w:styleId="1">
    <w:name w:val="heading 1"/>
    <w:basedOn w:val="a"/>
    <w:link w:val="10"/>
    <w:uiPriority w:val="9"/>
    <w:qFormat/>
    <w:rsid w:val="00276C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31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311E5B"/>
  </w:style>
  <w:style w:type="table" w:styleId="a3">
    <w:name w:val="Table Grid"/>
    <w:basedOn w:val="a1"/>
    <w:uiPriority w:val="39"/>
    <w:rsid w:val="00311E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45E7"/>
  </w:style>
  <w:style w:type="character" w:styleId="a5">
    <w:name w:val="Hyperlink"/>
    <w:basedOn w:val="a0"/>
    <w:uiPriority w:val="99"/>
    <w:semiHidden/>
    <w:unhideWhenUsed/>
    <w:rsid w:val="002F45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76C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276C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0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04E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910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9">
    <w:name w:val="Без интервала Знак"/>
    <w:link w:val="aa"/>
    <w:locked/>
    <w:rsid w:val="00256968"/>
  </w:style>
  <w:style w:type="paragraph" w:styleId="aa">
    <w:name w:val="No Spacing"/>
    <w:link w:val="a9"/>
    <w:qFormat/>
    <w:rsid w:val="00256968"/>
    <w:pPr>
      <w:spacing w:after="0" w:line="240" w:lineRule="auto"/>
    </w:pPr>
  </w:style>
  <w:style w:type="character" w:customStyle="1" w:styleId="FontStyle19">
    <w:name w:val="Font Style19"/>
    <w:rsid w:val="005F25AD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rsid w:val="005F25AD"/>
    <w:rPr>
      <w:rFonts w:ascii="Times New Roman" w:hAnsi="Times New Roman" w:cs="Times New Roman" w:hint="default"/>
      <w:sz w:val="40"/>
      <w:szCs w:val="40"/>
    </w:rPr>
  </w:style>
  <w:style w:type="table" w:customStyle="1" w:styleId="11">
    <w:name w:val="Сетка таблицы1"/>
    <w:basedOn w:val="a1"/>
    <w:next w:val="a3"/>
    <w:uiPriority w:val="59"/>
    <w:rsid w:val="004A7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4A7E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A63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631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91768-3943-4AFD-9C91-52E09636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6</Pages>
  <Words>3215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Пользователь</cp:lastModifiedBy>
  <cp:revision>51</cp:revision>
  <cp:lastPrinted>2019-08-01T08:07:00Z</cp:lastPrinted>
  <dcterms:created xsi:type="dcterms:W3CDTF">2014-10-12T10:42:00Z</dcterms:created>
  <dcterms:modified xsi:type="dcterms:W3CDTF">2019-11-20T07:14:00Z</dcterms:modified>
</cp:coreProperties>
</file>